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36425" w14:textId="765D0647" w:rsidR="00952B20" w:rsidRDefault="00952B20" w:rsidP="007D57CB">
      <w:pPr>
        <w:pStyle w:val="Titre1"/>
      </w:pPr>
      <w:bookmarkStart w:id="0" w:name="_Toc105753013"/>
      <w:r>
        <w:t>Disclaimer</w:t>
      </w:r>
      <w:bookmarkEnd w:id="0"/>
    </w:p>
    <w:p w14:paraId="69C6C5EE" w14:textId="04BEEBE1" w:rsidR="00952B20" w:rsidRDefault="00952B20" w:rsidP="00952B20">
      <w:r>
        <w:t>Bonjour, vous êtes dans ce Word un peu comme dans ma tête. Il se peut que vous repartiez avec plus de questions que de réponse. Mais ça peut aussi très bien se passer. J’ai essayé d’organiser le document afin qu’il soit plus lisible aux hommes du dehors (comme vous).</w:t>
      </w:r>
    </w:p>
    <w:sdt>
      <w:sdtPr>
        <w:rPr>
          <w:rFonts w:asciiTheme="minorHAnsi" w:eastAsiaTheme="minorHAnsi" w:hAnsiTheme="minorHAnsi" w:cstheme="minorBidi"/>
          <w:color w:val="auto"/>
          <w:sz w:val="22"/>
          <w:szCs w:val="22"/>
          <w:lang w:eastAsia="en-US"/>
        </w:rPr>
        <w:id w:val="1741742182"/>
        <w:docPartObj>
          <w:docPartGallery w:val="Table of Contents"/>
          <w:docPartUnique/>
        </w:docPartObj>
      </w:sdtPr>
      <w:sdtEndPr>
        <w:rPr>
          <w:b/>
          <w:bCs/>
        </w:rPr>
      </w:sdtEndPr>
      <w:sdtContent>
        <w:p w14:paraId="71A2DECC" w14:textId="4B6BD470" w:rsidR="00C24F30" w:rsidRDefault="00C24F30">
          <w:pPr>
            <w:pStyle w:val="En-ttedetabledesmatires"/>
          </w:pPr>
          <w:r>
            <w:t>Table des matières</w:t>
          </w:r>
        </w:p>
        <w:p w14:paraId="0365E2C6" w14:textId="7E8DBC69" w:rsidR="00C24F30" w:rsidRDefault="00C24F30">
          <w:pPr>
            <w:pStyle w:val="TM1"/>
            <w:tabs>
              <w:tab w:val="right" w:leader="dot" w:pos="9062"/>
            </w:tabs>
            <w:rPr>
              <w:noProof/>
            </w:rPr>
          </w:pPr>
          <w:r>
            <w:fldChar w:fldCharType="begin"/>
          </w:r>
          <w:r>
            <w:instrText xml:space="preserve"> TOC \o "1-3" \h \z \u </w:instrText>
          </w:r>
          <w:r>
            <w:fldChar w:fldCharType="separate"/>
          </w:r>
          <w:hyperlink w:anchor="_Toc105753013" w:history="1">
            <w:r w:rsidRPr="005C0D9D">
              <w:rPr>
                <w:rStyle w:val="Lienhypertexte"/>
                <w:noProof/>
              </w:rPr>
              <w:t>Disclaimer</w:t>
            </w:r>
            <w:r>
              <w:rPr>
                <w:noProof/>
                <w:webHidden/>
              </w:rPr>
              <w:tab/>
            </w:r>
            <w:r>
              <w:rPr>
                <w:noProof/>
                <w:webHidden/>
              </w:rPr>
              <w:fldChar w:fldCharType="begin"/>
            </w:r>
            <w:r>
              <w:rPr>
                <w:noProof/>
                <w:webHidden/>
              </w:rPr>
              <w:instrText xml:space="preserve"> PAGEREF _Toc105753013 \h </w:instrText>
            </w:r>
            <w:r>
              <w:rPr>
                <w:noProof/>
                <w:webHidden/>
              </w:rPr>
            </w:r>
            <w:r>
              <w:rPr>
                <w:noProof/>
                <w:webHidden/>
              </w:rPr>
              <w:fldChar w:fldCharType="separate"/>
            </w:r>
            <w:r>
              <w:rPr>
                <w:noProof/>
                <w:webHidden/>
              </w:rPr>
              <w:t>1</w:t>
            </w:r>
            <w:r>
              <w:rPr>
                <w:noProof/>
                <w:webHidden/>
              </w:rPr>
              <w:fldChar w:fldCharType="end"/>
            </w:r>
          </w:hyperlink>
        </w:p>
        <w:p w14:paraId="76B985D8" w14:textId="0B68A405" w:rsidR="00C24F30" w:rsidRDefault="00E6700C">
          <w:pPr>
            <w:pStyle w:val="TM1"/>
            <w:tabs>
              <w:tab w:val="right" w:leader="dot" w:pos="9062"/>
            </w:tabs>
            <w:rPr>
              <w:noProof/>
            </w:rPr>
          </w:pPr>
          <w:hyperlink w:anchor="_Toc105753014" w:history="1">
            <w:r w:rsidR="00C24F30" w:rsidRPr="005C0D9D">
              <w:rPr>
                <w:rStyle w:val="Lienhypertexte"/>
                <w:noProof/>
              </w:rPr>
              <w:t>Analyse de l’article donnée</w:t>
            </w:r>
            <w:r w:rsidR="00C24F30">
              <w:rPr>
                <w:noProof/>
                <w:webHidden/>
              </w:rPr>
              <w:tab/>
            </w:r>
            <w:r w:rsidR="00C24F30">
              <w:rPr>
                <w:noProof/>
                <w:webHidden/>
              </w:rPr>
              <w:fldChar w:fldCharType="begin"/>
            </w:r>
            <w:r w:rsidR="00C24F30">
              <w:rPr>
                <w:noProof/>
                <w:webHidden/>
              </w:rPr>
              <w:instrText xml:space="preserve"> PAGEREF _Toc105753014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46509DFB" w14:textId="0D52DDB7" w:rsidR="00C24F30" w:rsidRDefault="00E6700C">
          <w:pPr>
            <w:pStyle w:val="TM2"/>
            <w:tabs>
              <w:tab w:val="right" w:leader="dot" w:pos="9062"/>
            </w:tabs>
            <w:rPr>
              <w:noProof/>
            </w:rPr>
          </w:pPr>
          <w:hyperlink w:anchor="_Toc105753015" w:history="1">
            <w:r w:rsidR="00C24F30" w:rsidRPr="005C0D9D">
              <w:rPr>
                <w:rStyle w:val="Lienhypertexte"/>
                <w:noProof/>
              </w:rPr>
              <w:t>Introduction de l’article</w:t>
            </w:r>
            <w:r w:rsidR="00C24F30">
              <w:rPr>
                <w:noProof/>
                <w:webHidden/>
              </w:rPr>
              <w:tab/>
            </w:r>
            <w:r w:rsidR="00C24F30">
              <w:rPr>
                <w:noProof/>
                <w:webHidden/>
              </w:rPr>
              <w:fldChar w:fldCharType="begin"/>
            </w:r>
            <w:r w:rsidR="00C24F30">
              <w:rPr>
                <w:noProof/>
                <w:webHidden/>
              </w:rPr>
              <w:instrText xml:space="preserve"> PAGEREF _Toc105753015 \h </w:instrText>
            </w:r>
            <w:r w:rsidR="00C24F30">
              <w:rPr>
                <w:noProof/>
                <w:webHidden/>
              </w:rPr>
            </w:r>
            <w:r w:rsidR="00C24F30">
              <w:rPr>
                <w:noProof/>
                <w:webHidden/>
              </w:rPr>
              <w:fldChar w:fldCharType="separate"/>
            </w:r>
            <w:r w:rsidR="00C24F30">
              <w:rPr>
                <w:noProof/>
                <w:webHidden/>
              </w:rPr>
              <w:t>1</w:t>
            </w:r>
            <w:r w:rsidR="00C24F30">
              <w:rPr>
                <w:noProof/>
                <w:webHidden/>
              </w:rPr>
              <w:fldChar w:fldCharType="end"/>
            </w:r>
          </w:hyperlink>
        </w:p>
        <w:p w14:paraId="1DC96DBE" w14:textId="6A8B28C4" w:rsidR="00C24F30" w:rsidRDefault="00E6700C">
          <w:pPr>
            <w:pStyle w:val="TM2"/>
            <w:tabs>
              <w:tab w:val="right" w:leader="dot" w:pos="9062"/>
            </w:tabs>
            <w:rPr>
              <w:noProof/>
            </w:rPr>
          </w:pPr>
          <w:hyperlink w:anchor="_Toc105753016" w:history="1">
            <w:r w:rsidR="00C24F30" w:rsidRPr="005C0D9D">
              <w:rPr>
                <w:rStyle w:val="Lienhypertexte"/>
                <w:noProof/>
              </w:rPr>
              <w:t>Calcul de la longueur d’un topic</w:t>
            </w:r>
            <w:r w:rsidR="00C24F30">
              <w:rPr>
                <w:noProof/>
                <w:webHidden/>
              </w:rPr>
              <w:tab/>
            </w:r>
            <w:r w:rsidR="00C24F30">
              <w:rPr>
                <w:noProof/>
                <w:webHidden/>
              </w:rPr>
              <w:fldChar w:fldCharType="begin"/>
            </w:r>
            <w:r w:rsidR="00C24F30">
              <w:rPr>
                <w:noProof/>
                <w:webHidden/>
              </w:rPr>
              <w:instrText xml:space="preserve"> PAGEREF _Toc105753016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5383D768" w14:textId="116CE547" w:rsidR="00C24F30" w:rsidRDefault="00E6700C">
          <w:pPr>
            <w:pStyle w:val="TM1"/>
            <w:tabs>
              <w:tab w:val="right" w:leader="dot" w:pos="9062"/>
            </w:tabs>
            <w:rPr>
              <w:noProof/>
            </w:rPr>
          </w:pPr>
          <w:hyperlink w:anchor="_Toc105753017" w:history="1">
            <w:r w:rsidR="00C24F30" w:rsidRPr="005C0D9D">
              <w:rPr>
                <w:rStyle w:val="Lienhypertexte"/>
                <w:noProof/>
              </w:rPr>
              <w:t>Evolution journalière</w:t>
            </w:r>
            <w:r w:rsidR="00C24F30">
              <w:rPr>
                <w:noProof/>
                <w:webHidden/>
              </w:rPr>
              <w:tab/>
            </w:r>
            <w:r w:rsidR="00C24F30">
              <w:rPr>
                <w:noProof/>
                <w:webHidden/>
              </w:rPr>
              <w:fldChar w:fldCharType="begin"/>
            </w:r>
            <w:r w:rsidR="00C24F30">
              <w:rPr>
                <w:noProof/>
                <w:webHidden/>
              </w:rPr>
              <w:instrText xml:space="preserve"> PAGEREF _Toc105753017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03EB9244" w14:textId="4B88BFF5" w:rsidR="00C24F30" w:rsidRDefault="00E6700C">
          <w:pPr>
            <w:pStyle w:val="TM2"/>
            <w:tabs>
              <w:tab w:val="right" w:leader="dot" w:pos="9062"/>
            </w:tabs>
            <w:rPr>
              <w:noProof/>
            </w:rPr>
          </w:pPr>
          <w:hyperlink w:anchor="_Toc105753018" w:history="1">
            <w:r w:rsidR="00C24F30" w:rsidRPr="005C0D9D">
              <w:rPr>
                <w:rStyle w:val="Lienhypertexte"/>
                <w:noProof/>
              </w:rPr>
              <w:t>01/06/2022</w:t>
            </w:r>
            <w:r w:rsidR="00C24F30">
              <w:rPr>
                <w:noProof/>
                <w:webHidden/>
              </w:rPr>
              <w:tab/>
            </w:r>
            <w:r w:rsidR="00C24F30">
              <w:rPr>
                <w:noProof/>
                <w:webHidden/>
              </w:rPr>
              <w:fldChar w:fldCharType="begin"/>
            </w:r>
            <w:r w:rsidR="00C24F30">
              <w:rPr>
                <w:noProof/>
                <w:webHidden/>
              </w:rPr>
              <w:instrText xml:space="preserve"> PAGEREF _Toc105753018 \h </w:instrText>
            </w:r>
            <w:r w:rsidR="00C24F30">
              <w:rPr>
                <w:noProof/>
                <w:webHidden/>
              </w:rPr>
            </w:r>
            <w:r w:rsidR="00C24F30">
              <w:rPr>
                <w:noProof/>
                <w:webHidden/>
              </w:rPr>
              <w:fldChar w:fldCharType="separate"/>
            </w:r>
            <w:r w:rsidR="00C24F30">
              <w:rPr>
                <w:noProof/>
                <w:webHidden/>
              </w:rPr>
              <w:t>5</w:t>
            </w:r>
            <w:r w:rsidR="00C24F30">
              <w:rPr>
                <w:noProof/>
                <w:webHidden/>
              </w:rPr>
              <w:fldChar w:fldCharType="end"/>
            </w:r>
          </w:hyperlink>
        </w:p>
        <w:p w14:paraId="7F56FA3D" w14:textId="6071F80A" w:rsidR="00C24F30" w:rsidRDefault="00E6700C">
          <w:pPr>
            <w:pStyle w:val="TM2"/>
            <w:tabs>
              <w:tab w:val="right" w:leader="dot" w:pos="9062"/>
            </w:tabs>
            <w:rPr>
              <w:noProof/>
            </w:rPr>
          </w:pPr>
          <w:hyperlink w:anchor="_Toc105753019" w:history="1">
            <w:r w:rsidR="00C24F30" w:rsidRPr="005C0D9D">
              <w:rPr>
                <w:rStyle w:val="Lienhypertexte"/>
                <w:noProof/>
              </w:rPr>
              <w:t>03/06/2022</w:t>
            </w:r>
            <w:r w:rsidR="00C24F30">
              <w:rPr>
                <w:noProof/>
                <w:webHidden/>
              </w:rPr>
              <w:tab/>
            </w:r>
            <w:r w:rsidR="00C24F30">
              <w:rPr>
                <w:noProof/>
                <w:webHidden/>
              </w:rPr>
              <w:fldChar w:fldCharType="begin"/>
            </w:r>
            <w:r w:rsidR="00C24F30">
              <w:rPr>
                <w:noProof/>
                <w:webHidden/>
              </w:rPr>
              <w:instrText xml:space="preserve"> PAGEREF _Toc105753019 \h </w:instrText>
            </w:r>
            <w:r w:rsidR="00C24F30">
              <w:rPr>
                <w:noProof/>
                <w:webHidden/>
              </w:rPr>
            </w:r>
            <w:r w:rsidR="00C24F30">
              <w:rPr>
                <w:noProof/>
                <w:webHidden/>
              </w:rPr>
              <w:fldChar w:fldCharType="separate"/>
            </w:r>
            <w:r w:rsidR="00C24F30">
              <w:rPr>
                <w:noProof/>
                <w:webHidden/>
              </w:rPr>
              <w:t>6</w:t>
            </w:r>
            <w:r w:rsidR="00C24F30">
              <w:rPr>
                <w:noProof/>
                <w:webHidden/>
              </w:rPr>
              <w:fldChar w:fldCharType="end"/>
            </w:r>
          </w:hyperlink>
        </w:p>
        <w:p w14:paraId="46CAF790" w14:textId="5572281D" w:rsidR="00C24F30" w:rsidRDefault="00E6700C">
          <w:pPr>
            <w:pStyle w:val="TM2"/>
            <w:tabs>
              <w:tab w:val="right" w:leader="dot" w:pos="9062"/>
            </w:tabs>
            <w:rPr>
              <w:noProof/>
            </w:rPr>
          </w:pPr>
          <w:hyperlink w:anchor="_Toc105753020" w:history="1">
            <w:r w:rsidR="00C24F30" w:rsidRPr="005C0D9D">
              <w:rPr>
                <w:rStyle w:val="Lienhypertexte"/>
                <w:noProof/>
              </w:rPr>
              <w:t>07/06/2022</w:t>
            </w:r>
            <w:r w:rsidR="00C24F30">
              <w:rPr>
                <w:noProof/>
                <w:webHidden/>
              </w:rPr>
              <w:tab/>
            </w:r>
            <w:r w:rsidR="00C24F30">
              <w:rPr>
                <w:noProof/>
                <w:webHidden/>
              </w:rPr>
              <w:fldChar w:fldCharType="begin"/>
            </w:r>
            <w:r w:rsidR="00C24F30">
              <w:rPr>
                <w:noProof/>
                <w:webHidden/>
              </w:rPr>
              <w:instrText xml:space="preserve"> PAGEREF _Toc105753020 \h </w:instrText>
            </w:r>
            <w:r w:rsidR="00C24F30">
              <w:rPr>
                <w:noProof/>
                <w:webHidden/>
              </w:rPr>
            </w:r>
            <w:r w:rsidR="00C24F30">
              <w:rPr>
                <w:noProof/>
                <w:webHidden/>
              </w:rPr>
              <w:fldChar w:fldCharType="separate"/>
            </w:r>
            <w:r w:rsidR="00C24F30">
              <w:rPr>
                <w:noProof/>
                <w:webHidden/>
              </w:rPr>
              <w:t>9</w:t>
            </w:r>
            <w:r w:rsidR="00C24F30">
              <w:rPr>
                <w:noProof/>
                <w:webHidden/>
              </w:rPr>
              <w:fldChar w:fldCharType="end"/>
            </w:r>
          </w:hyperlink>
        </w:p>
        <w:p w14:paraId="73881D76" w14:textId="5FC647ED" w:rsidR="00C24F30" w:rsidRDefault="00E6700C">
          <w:pPr>
            <w:pStyle w:val="TM2"/>
            <w:tabs>
              <w:tab w:val="right" w:leader="dot" w:pos="9062"/>
            </w:tabs>
            <w:rPr>
              <w:noProof/>
            </w:rPr>
          </w:pPr>
          <w:hyperlink w:anchor="_Toc105753021" w:history="1">
            <w:r w:rsidR="00C24F30" w:rsidRPr="005C0D9D">
              <w:rPr>
                <w:rStyle w:val="Lienhypertexte"/>
                <w:noProof/>
              </w:rPr>
              <w:t>08/06/2022</w:t>
            </w:r>
            <w:r w:rsidR="00C24F30">
              <w:rPr>
                <w:noProof/>
                <w:webHidden/>
              </w:rPr>
              <w:tab/>
            </w:r>
            <w:r w:rsidR="00C24F30">
              <w:rPr>
                <w:noProof/>
                <w:webHidden/>
              </w:rPr>
              <w:fldChar w:fldCharType="begin"/>
            </w:r>
            <w:r w:rsidR="00C24F30">
              <w:rPr>
                <w:noProof/>
                <w:webHidden/>
              </w:rPr>
              <w:instrText xml:space="preserve"> PAGEREF _Toc105753021 \h </w:instrText>
            </w:r>
            <w:r w:rsidR="00C24F30">
              <w:rPr>
                <w:noProof/>
                <w:webHidden/>
              </w:rPr>
            </w:r>
            <w:r w:rsidR="00C24F30">
              <w:rPr>
                <w:noProof/>
                <w:webHidden/>
              </w:rPr>
              <w:fldChar w:fldCharType="separate"/>
            </w:r>
            <w:r w:rsidR="00C24F30">
              <w:rPr>
                <w:noProof/>
                <w:webHidden/>
              </w:rPr>
              <w:t>11</w:t>
            </w:r>
            <w:r w:rsidR="00C24F30">
              <w:rPr>
                <w:noProof/>
                <w:webHidden/>
              </w:rPr>
              <w:fldChar w:fldCharType="end"/>
            </w:r>
          </w:hyperlink>
        </w:p>
        <w:p w14:paraId="47DF2304" w14:textId="71F28108" w:rsidR="00C24F30" w:rsidRDefault="00E6700C">
          <w:pPr>
            <w:pStyle w:val="TM2"/>
            <w:tabs>
              <w:tab w:val="right" w:leader="dot" w:pos="9062"/>
            </w:tabs>
            <w:rPr>
              <w:noProof/>
            </w:rPr>
          </w:pPr>
          <w:hyperlink w:anchor="_Toc105753022" w:history="1">
            <w:r w:rsidR="00C24F30" w:rsidRPr="005C0D9D">
              <w:rPr>
                <w:rStyle w:val="Lienhypertexte"/>
                <w:noProof/>
              </w:rPr>
              <w:t>09/06/2022</w:t>
            </w:r>
            <w:r w:rsidR="00C24F30">
              <w:rPr>
                <w:noProof/>
                <w:webHidden/>
              </w:rPr>
              <w:tab/>
            </w:r>
            <w:r w:rsidR="00C24F30">
              <w:rPr>
                <w:noProof/>
                <w:webHidden/>
              </w:rPr>
              <w:fldChar w:fldCharType="begin"/>
            </w:r>
            <w:r w:rsidR="00C24F30">
              <w:rPr>
                <w:noProof/>
                <w:webHidden/>
              </w:rPr>
              <w:instrText xml:space="preserve"> PAGEREF _Toc105753022 \h </w:instrText>
            </w:r>
            <w:r w:rsidR="00C24F30">
              <w:rPr>
                <w:noProof/>
                <w:webHidden/>
              </w:rPr>
            </w:r>
            <w:r w:rsidR="00C24F30">
              <w:rPr>
                <w:noProof/>
                <w:webHidden/>
              </w:rPr>
              <w:fldChar w:fldCharType="separate"/>
            </w:r>
            <w:r w:rsidR="00C24F30">
              <w:rPr>
                <w:noProof/>
                <w:webHidden/>
              </w:rPr>
              <w:t>14</w:t>
            </w:r>
            <w:r w:rsidR="00C24F30">
              <w:rPr>
                <w:noProof/>
                <w:webHidden/>
              </w:rPr>
              <w:fldChar w:fldCharType="end"/>
            </w:r>
          </w:hyperlink>
        </w:p>
        <w:p w14:paraId="564F20B3" w14:textId="22A7094D" w:rsidR="00C24F30" w:rsidRDefault="00E6700C">
          <w:pPr>
            <w:pStyle w:val="TM2"/>
            <w:tabs>
              <w:tab w:val="right" w:leader="dot" w:pos="9062"/>
            </w:tabs>
            <w:rPr>
              <w:noProof/>
            </w:rPr>
          </w:pPr>
          <w:hyperlink w:anchor="_Toc105753023" w:history="1">
            <w:r w:rsidR="00C24F30" w:rsidRPr="005C0D9D">
              <w:rPr>
                <w:rStyle w:val="Lienhypertexte"/>
                <w:noProof/>
              </w:rPr>
              <w:t>10/06/2022</w:t>
            </w:r>
            <w:r w:rsidR="00C24F30">
              <w:rPr>
                <w:noProof/>
                <w:webHidden/>
              </w:rPr>
              <w:tab/>
            </w:r>
            <w:r w:rsidR="00C24F30">
              <w:rPr>
                <w:noProof/>
                <w:webHidden/>
              </w:rPr>
              <w:fldChar w:fldCharType="begin"/>
            </w:r>
            <w:r w:rsidR="00C24F30">
              <w:rPr>
                <w:noProof/>
                <w:webHidden/>
              </w:rPr>
              <w:instrText xml:space="preserve"> PAGEREF _Toc105753023 \h </w:instrText>
            </w:r>
            <w:r w:rsidR="00C24F30">
              <w:rPr>
                <w:noProof/>
                <w:webHidden/>
              </w:rPr>
            </w:r>
            <w:r w:rsidR="00C24F30">
              <w:rPr>
                <w:noProof/>
                <w:webHidden/>
              </w:rPr>
              <w:fldChar w:fldCharType="separate"/>
            </w:r>
            <w:r w:rsidR="00C24F30">
              <w:rPr>
                <w:noProof/>
                <w:webHidden/>
              </w:rPr>
              <w:t>22</w:t>
            </w:r>
            <w:r w:rsidR="00C24F30">
              <w:rPr>
                <w:noProof/>
                <w:webHidden/>
              </w:rPr>
              <w:fldChar w:fldCharType="end"/>
            </w:r>
          </w:hyperlink>
        </w:p>
        <w:p w14:paraId="104A1B8B" w14:textId="7D1C8D76" w:rsidR="00C24F30" w:rsidRDefault="00C24F30">
          <w:r>
            <w:rPr>
              <w:b/>
              <w:bCs/>
            </w:rPr>
            <w:fldChar w:fldCharType="end"/>
          </w:r>
        </w:p>
      </w:sdtContent>
    </w:sdt>
    <w:p w14:paraId="71AF6AD8" w14:textId="77777777" w:rsidR="00C24F30" w:rsidRPr="00952B20" w:rsidRDefault="00C24F30" w:rsidP="00952B20"/>
    <w:p w14:paraId="0FC902ED" w14:textId="145CB2C8" w:rsidR="007D57CB" w:rsidRDefault="007D57CB" w:rsidP="007D57CB">
      <w:pPr>
        <w:pStyle w:val="Titre1"/>
      </w:pPr>
      <w:bookmarkStart w:id="1" w:name="_Toc105753014"/>
      <w:r>
        <w:t>Analyse de l’article donnée</w:t>
      </w:r>
      <w:bookmarkEnd w:id="1"/>
    </w:p>
    <w:p w14:paraId="36956BE1" w14:textId="0EEC06AE" w:rsidR="009C21C7" w:rsidRDefault="009C21C7">
      <w:r>
        <w:t xml:space="preserve">Page article : </w:t>
      </w:r>
      <w:hyperlink r:id="rId6" w:history="1">
        <w:r w:rsidRPr="009C21C7">
          <w:rPr>
            <w:rStyle w:val="Lienhypertexte"/>
          </w:rPr>
          <w:t>https://arxiv.org/abs/2010.01600</w:t>
        </w:r>
      </w:hyperlink>
    </w:p>
    <w:p w14:paraId="7BF890D2" w14:textId="10E18419" w:rsidR="00D85D3E" w:rsidRDefault="00D75514">
      <w:r>
        <w:t xml:space="preserve">On utilise un </w:t>
      </w:r>
      <w:proofErr w:type="spellStart"/>
      <w:r>
        <w:t>modele</w:t>
      </w:r>
      <w:proofErr w:type="spellEnd"/>
      <w:r>
        <w:t xml:space="preserve"> de « topic » (topic modeling) qui compare des topics qu’on identifie comme soit :</w:t>
      </w:r>
    </w:p>
    <w:p w14:paraId="7745158E" w14:textId="55924206" w:rsidR="00D75514" w:rsidRDefault="00D75514" w:rsidP="00D75514">
      <w:pPr>
        <w:pStyle w:val="Paragraphedeliste"/>
        <w:numPr>
          <w:ilvl w:val="0"/>
          <w:numId w:val="1"/>
        </w:numPr>
      </w:pPr>
      <w:r>
        <w:t>Long-lasting trends</w:t>
      </w:r>
    </w:p>
    <w:p w14:paraId="66FBB871" w14:textId="1DFE429D" w:rsidR="00D75514" w:rsidRDefault="00D75514" w:rsidP="00D75514">
      <w:pPr>
        <w:pStyle w:val="Paragraphedeliste"/>
        <w:numPr>
          <w:ilvl w:val="0"/>
          <w:numId w:val="1"/>
        </w:numPr>
      </w:pPr>
      <w:r>
        <w:t>Short-lasting topic</w:t>
      </w:r>
    </w:p>
    <w:p w14:paraId="3E4E5541" w14:textId="14CC7149" w:rsidR="00D75514" w:rsidRDefault="00D75514" w:rsidP="00D75514">
      <w:r>
        <w:t>Le modèle doit aussi savoir localiser ses topics dans le temps avec clarté.</w:t>
      </w:r>
    </w:p>
    <w:p w14:paraId="06F60B83" w14:textId="205B8916" w:rsidR="00D75514" w:rsidRDefault="00D75514" w:rsidP="00D75514">
      <w:r>
        <w:t>Cet article présente différent</w:t>
      </w:r>
      <w:r w:rsidR="0025615E">
        <w:t>s modèles.</w:t>
      </w:r>
    </w:p>
    <w:p w14:paraId="203BAB36" w14:textId="753791A4" w:rsidR="00D75514" w:rsidRDefault="00D75514" w:rsidP="00D75514">
      <w:r>
        <w:t>On compare la « variabilité » (</w:t>
      </w:r>
      <w:proofErr w:type="spellStart"/>
      <w:r>
        <w:t>variability</w:t>
      </w:r>
      <w:proofErr w:type="spellEnd"/>
      <w:r>
        <w:t>) des tailles/longueur de divers topics.</w:t>
      </w:r>
    </w:p>
    <w:p w14:paraId="4531DA00" w14:textId="7AE82A3E" w:rsidR="00D75514" w:rsidRDefault="00D75514" w:rsidP="00D75514">
      <w:r>
        <w:t>Ces longueurs étant celles obtenues en utilisant différents modèles (de topic) assez connus :</w:t>
      </w:r>
    </w:p>
    <w:p w14:paraId="6E90180F" w14:textId="77777777" w:rsidR="00D75514" w:rsidRDefault="00D75514" w:rsidP="00D75514">
      <w:pPr>
        <w:pStyle w:val="Paragraphedeliste"/>
        <w:numPr>
          <w:ilvl w:val="0"/>
          <w:numId w:val="1"/>
        </w:numPr>
      </w:pPr>
      <w:r>
        <w:t>Latent Dirichlet allocation (LDA)</w:t>
      </w:r>
    </w:p>
    <w:p w14:paraId="5545ABD5" w14:textId="77777777" w:rsidR="00D846CE" w:rsidRDefault="00D75514" w:rsidP="00D75514">
      <w:pPr>
        <w:pStyle w:val="Paragraphedeliste"/>
        <w:numPr>
          <w:ilvl w:val="0"/>
          <w:numId w:val="1"/>
        </w:numPr>
      </w:pPr>
      <w:proofErr w:type="spellStart"/>
      <w:r>
        <w:t>Nonnegative</w:t>
      </w:r>
      <w:proofErr w:type="spellEnd"/>
      <w:r>
        <w:t xml:space="preserve"> matrix </w:t>
      </w:r>
      <w:proofErr w:type="spellStart"/>
      <w:r>
        <w:t>factorization</w:t>
      </w:r>
      <w:proofErr w:type="spellEnd"/>
      <w:r>
        <w:t xml:space="preserve"> (NMF)</w:t>
      </w:r>
      <w:r w:rsidR="00D846CE">
        <w:t xml:space="preserve"> (sujet de mon stage)</w:t>
      </w:r>
    </w:p>
    <w:p w14:paraId="49E61F84" w14:textId="77777777" w:rsidR="00D846CE" w:rsidRDefault="00D846CE" w:rsidP="00D846CE">
      <w:pPr>
        <w:pStyle w:val="Paragraphedeliste"/>
        <w:numPr>
          <w:ilvl w:val="0"/>
          <w:numId w:val="1"/>
        </w:numPr>
      </w:pPr>
      <w:proofErr w:type="spellStart"/>
      <w:r>
        <w:t>Nonnegative</w:t>
      </w:r>
      <w:proofErr w:type="spellEnd"/>
      <w:r>
        <w:t xml:space="preserve"> CANDECOMP/PARAFAC </w:t>
      </w:r>
      <w:proofErr w:type="spellStart"/>
      <w:r>
        <w:t>tensor</w:t>
      </w:r>
      <w:proofErr w:type="spellEnd"/>
      <w:r>
        <w:t xml:space="preserve"> </w:t>
      </w:r>
      <w:proofErr w:type="spellStart"/>
      <w:r>
        <w:t>decomposition</w:t>
      </w:r>
      <w:proofErr w:type="spellEnd"/>
      <w:r>
        <w:t xml:space="preserve"> (NCPD et Online NCPD)</w:t>
      </w:r>
    </w:p>
    <w:p w14:paraId="696987BB" w14:textId="4FD36D8F" w:rsidR="00D846CE" w:rsidRDefault="00D846CE" w:rsidP="00D846CE">
      <w:r>
        <w:t>Le NCPD est censé être la</w:t>
      </w:r>
      <w:r w:rsidR="00E54BA9">
        <w:t xml:space="preserve"> « </w:t>
      </w:r>
      <w:proofErr w:type="spellStart"/>
      <w:r w:rsidR="00E54BA9">
        <w:t>tensor</w:t>
      </w:r>
      <w:proofErr w:type="spellEnd"/>
      <w:r>
        <w:t xml:space="preserve"> </w:t>
      </w:r>
      <w:proofErr w:type="spellStart"/>
      <w:r>
        <w:t>counterpart</w:t>
      </w:r>
      <w:proofErr w:type="spellEnd"/>
      <w:r>
        <w:t xml:space="preserve"> » de la NFM. Cela veut surement dire que c’est des modèles similaires mais que le NCPD utilise les </w:t>
      </w:r>
      <w:proofErr w:type="spellStart"/>
      <w:r>
        <w:t>tensor</w:t>
      </w:r>
      <w:proofErr w:type="spellEnd"/>
      <w:r>
        <w:t xml:space="preserve"> contrairement au NFM.</w:t>
      </w:r>
      <w:r w:rsidR="00545F5F">
        <w:t xml:space="preserve"> ( ?)</w:t>
      </w:r>
    </w:p>
    <w:p w14:paraId="37A99652" w14:textId="625A5CD2" w:rsidR="00D75514" w:rsidRDefault="00D846CE" w:rsidP="00D846CE">
      <w:r>
        <w:t xml:space="preserve">L’article veut nous montrer que </w:t>
      </w:r>
      <w:r w:rsidR="00E54BA9">
        <w:t>seules les méthodes</w:t>
      </w:r>
      <w:r>
        <w:t xml:space="preserve"> utilisant des </w:t>
      </w:r>
      <w:proofErr w:type="spellStart"/>
      <w:r>
        <w:t>tensor</w:t>
      </w:r>
      <w:proofErr w:type="spellEnd"/>
      <w:r>
        <w:t xml:space="preserve"> arrivent à détecter les short-lasting topic</w:t>
      </w:r>
      <w:r w:rsidR="00323EEA">
        <w:t>s</w:t>
      </w:r>
      <w:r>
        <w:t xml:space="preserve"> (topic</w:t>
      </w:r>
      <w:r w:rsidR="00323EEA">
        <w:t>s</w:t>
      </w:r>
      <w:r>
        <w:t xml:space="preserve"> de courte de durée)</w:t>
      </w:r>
      <w:r w:rsidR="00D75514">
        <w:t xml:space="preserve"> </w:t>
      </w:r>
      <w:r>
        <w:t>avec succès.</w:t>
      </w:r>
    </w:p>
    <w:p w14:paraId="3AD77D46" w14:textId="509B2884" w:rsidR="00323EEA" w:rsidRDefault="004E540E" w:rsidP="00D846CE">
      <w:r>
        <w:lastRenderedPageBreak/>
        <w:t>De plus, les</w:t>
      </w:r>
      <w:r w:rsidR="00E54BA9">
        <w:t xml:space="preserve"> méthodes utilisant les </w:t>
      </w:r>
      <w:proofErr w:type="spellStart"/>
      <w:r w:rsidR="00E54BA9">
        <w:t>tensors</w:t>
      </w:r>
      <w:proofErr w:type="spellEnd"/>
      <w:r w:rsidR="00E54BA9">
        <w:t xml:space="preserve"> </w:t>
      </w:r>
      <w:r>
        <w:t xml:space="preserve">sont </w:t>
      </w:r>
      <w:r w:rsidR="00323EEA">
        <w:t>plus précises (</w:t>
      </w:r>
      <w:proofErr w:type="spellStart"/>
      <w:r w:rsidR="00323EEA">
        <w:t>accurate</w:t>
      </w:r>
      <w:proofErr w:type="spellEnd"/>
      <w:r w:rsidR="00323EEA">
        <w:t>) pour connaitre le moment d’apparition et de disparition d’un topic. Elles sont plus précises que la LDA et le NMF.</w:t>
      </w:r>
    </w:p>
    <w:p w14:paraId="72415660" w14:textId="28CB6AC9" w:rsidR="00E54BA9" w:rsidRDefault="00323EEA" w:rsidP="00D846CE">
      <w:r>
        <w:t xml:space="preserve">L’article </w:t>
      </w:r>
      <w:r w:rsidR="00A87420">
        <w:t>propose de faire des mesures</w:t>
      </w:r>
      <w:r>
        <w:t xml:space="preserve"> </w:t>
      </w:r>
      <w:r w:rsidR="00A87420">
        <w:t xml:space="preserve">« quantitatives » de la taille des topics. Cela servira </w:t>
      </w:r>
      <w:r w:rsidR="00E54BA9">
        <w:t>à</w:t>
      </w:r>
      <w:r w:rsidR="00A87420">
        <w:t xml:space="preserve"> illustrer la performance du NCPD lorsqu’il faut trouver/découvrir des topics. Les topics utilisés seront</w:t>
      </w:r>
      <w:r w:rsidR="00E54BA9">
        <w:t xml:space="preserve"> pour certains</w:t>
      </w:r>
      <w:r w:rsidR="00A87420">
        <w:t xml:space="preserve"> « semi-</w:t>
      </w:r>
      <w:proofErr w:type="spellStart"/>
      <w:r w:rsidR="00A87420">
        <w:t>synthetic</w:t>
      </w:r>
      <w:proofErr w:type="spellEnd"/>
      <w:r w:rsidR="00A87420">
        <w:t xml:space="preserve"> » </w:t>
      </w:r>
      <w:r w:rsidR="00E54BA9">
        <w:t>ou issues de données réels (real-world data). Les données comprennent des intitulés de « news » (news headlines) ainsi que des tweets liés au covi</w:t>
      </w:r>
      <w:r w:rsidR="00083DCA">
        <w:t>d</w:t>
      </w:r>
      <w:r w:rsidR="00E54BA9">
        <w:t>-19.</w:t>
      </w:r>
    </w:p>
    <w:p w14:paraId="1D1E1504" w14:textId="27B9671E" w:rsidR="00E54BA9" w:rsidRDefault="00E54BA9" w:rsidP="00D846CE">
      <w:r>
        <w:t>Les données « semi-</w:t>
      </w:r>
      <w:proofErr w:type="spellStart"/>
      <w:r>
        <w:t>synthetic</w:t>
      </w:r>
      <w:proofErr w:type="spellEnd"/>
      <w:r>
        <w:t> » sont surement des données en partie inventées. Peut être à partir d’autre données réelles ?</w:t>
      </w:r>
    </w:p>
    <w:p w14:paraId="0EB5B667" w14:textId="41CAFBD8" w:rsidR="00E54BA9" w:rsidRDefault="007067B3" w:rsidP="007067B3">
      <w:pPr>
        <w:pStyle w:val="Titre2"/>
      </w:pPr>
      <w:bookmarkStart w:id="2" w:name="_Toc105753015"/>
      <w:r>
        <w:t>Introduction</w:t>
      </w:r>
      <w:r w:rsidR="00586BB5">
        <w:t xml:space="preserve"> de l’article</w:t>
      </w:r>
      <w:bookmarkEnd w:id="2"/>
    </w:p>
    <w:p w14:paraId="09E486B8" w14:textId="6630E209" w:rsidR="007067B3" w:rsidRDefault="00ED48EC" w:rsidP="007067B3">
      <w:r>
        <w:t>Quel est le format des données ?</w:t>
      </w:r>
    </w:p>
    <w:p w14:paraId="7C5C563F" w14:textId="1535911F" w:rsidR="00ED48EC" w:rsidRDefault="00ED48EC" w:rsidP="007067B3">
      <w:r>
        <w:t>Modèle LDA :</w:t>
      </w:r>
    </w:p>
    <w:p w14:paraId="430D2056" w14:textId="508B32A1" w:rsidR="00ED48EC" w:rsidRDefault="00ED48EC" w:rsidP="00ED48EC">
      <w:pPr>
        <w:pStyle w:val="Paragraphedeliste"/>
        <w:numPr>
          <w:ilvl w:val="0"/>
          <w:numId w:val="1"/>
        </w:numPr>
      </w:pPr>
      <w:r>
        <w:t xml:space="preserve">Modélise les topics ou les classe par </w:t>
      </w:r>
      <w:proofErr w:type="spellStart"/>
      <w:r>
        <w:t>probability</w:t>
      </w:r>
      <w:proofErr w:type="spellEnd"/>
      <w:r>
        <w:t xml:space="preserve"> de distribution de « set de mots</w:t>
      </w:r>
      <w:proofErr w:type="gramStart"/>
      <w:r>
        <w:t> »(</w:t>
      </w:r>
      <w:proofErr w:type="gramEnd"/>
      <w:r>
        <w:t xml:space="preserve">set of </w:t>
      </w:r>
      <w:proofErr w:type="spellStart"/>
      <w:r>
        <w:t>words</w:t>
      </w:r>
      <w:proofErr w:type="spellEnd"/>
      <w:r>
        <w:t>).</w:t>
      </w:r>
    </w:p>
    <w:p w14:paraId="07222CB9" w14:textId="2F06C940" w:rsidR="00ED48EC" w:rsidRDefault="008A4649" w:rsidP="00ED48EC">
      <w:pPr>
        <w:pStyle w:val="Paragraphedeliste"/>
        <w:numPr>
          <w:ilvl w:val="0"/>
          <w:numId w:val="1"/>
        </w:numPr>
      </w:pPr>
      <w:r>
        <w:t>Ces sets</w:t>
      </w:r>
      <w:r w:rsidR="00ED48EC">
        <w:t xml:space="preserve"> de mots évoluent selon un « </w:t>
      </w:r>
      <w:proofErr w:type="spellStart"/>
      <w:r w:rsidR="00ED48EC">
        <w:t>scheme</w:t>
      </w:r>
      <w:proofErr w:type="spellEnd"/>
      <w:r w:rsidR="00ED48EC">
        <w:t xml:space="preserve"> </w:t>
      </w:r>
      <w:proofErr w:type="spellStart"/>
      <w:r w:rsidR="00ED48EC">
        <w:t>Bayesien</w:t>
      </w:r>
      <w:proofErr w:type="spellEnd"/>
      <w:r w:rsidR="00ED48EC">
        <w:t> » (</w:t>
      </w:r>
      <w:proofErr w:type="spellStart"/>
      <w:r w:rsidR="00ED48EC">
        <w:t>B</w:t>
      </w:r>
      <w:r>
        <w:t>ayesian</w:t>
      </w:r>
      <w:proofErr w:type="spellEnd"/>
      <w:r>
        <w:t xml:space="preserve"> </w:t>
      </w:r>
      <w:proofErr w:type="spellStart"/>
      <w:r>
        <w:t>scheme</w:t>
      </w:r>
      <w:proofErr w:type="spellEnd"/>
      <w:r>
        <w:t>) en donnant au « </w:t>
      </w:r>
      <w:proofErr w:type="spellStart"/>
      <w:r>
        <w:t>batches</w:t>
      </w:r>
      <w:proofErr w:type="spellEnd"/>
      <w:r>
        <w:t> » une matrice « </w:t>
      </w:r>
      <w:proofErr w:type="spellStart"/>
      <w:r>
        <w:t>words</w:t>
      </w:r>
      <w:proofErr w:type="spellEnd"/>
      <w:r>
        <w:t xml:space="preserve"> x documents ». C’est surement un tableau contenant le nombre de fois qu’un mot apparait pour chaque document.</w:t>
      </w:r>
    </w:p>
    <w:p w14:paraId="053D345B" w14:textId="4F8A2466" w:rsidR="00397180" w:rsidRDefault="008A4649" w:rsidP="00397180">
      <w:pPr>
        <w:pStyle w:val="Paragraphedeliste"/>
        <w:numPr>
          <w:ilvl w:val="0"/>
          <w:numId w:val="1"/>
        </w:numPr>
      </w:pPr>
      <w:r>
        <w:t>Il semble qu’on reçoit en sortie deux « représentations » de type « </w:t>
      </w:r>
      <w:proofErr w:type="spellStart"/>
      <w:r>
        <w:t>words</w:t>
      </w:r>
      <w:proofErr w:type="spellEnd"/>
      <w:r>
        <w:t xml:space="preserve"> x topics » et « topics x documents). Cela veut surement dire qu’on a en sortie deux autres matrices créées par notre modèle. Le modèle à du créer </w:t>
      </w:r>
      <w:r w:rsidR="008150CE">
        <w:t>lui</w:t>
      </w:r>
      <w:r>
        <w:t>-même les « topics »</w:t>
      </w:r>
      <w:r w:rsidR="008150CE">
        <w:t xml:space="preserve"> en analysant les mots par documents. Puis il a </w:t>
      </w:r>
      <w:r w:rsidR="00463254">
        <w:t>dû</w:t>
      </w:r>
      <w:r w:rsidR="008150CE">
        <w:t xml:space="preserve"> faire des associations et compter le nombre de topics par document ainsi que la relation entre un mot et un topic ident</w:t>
      </w:r>
      <w:r w:rsidR="00397180">
        <w:t>i</w:t>
      </w:r>
      <w:r w:rsidR="008150CE">
        <w:t>fié.</w:t>
      </w:r>
    </w:p>
    <w:p w14:paraId="58106DAB" w14:textId="45EE13D3" w:rsidR="00725467" w:rsidRDefault="00725467" w:rsidP="00725467">
      <w:r>
        <w:t>Modèle NMF :</w:t>
      </w:r>
    </w:p>
    <w:p w14:paraId="5D880EE2" w14:textId="734EECB5" w:rsidR="00725467" w:rsidRDefault="00725467" w:rsidP="00725467">
      <w:pPr>
        <w:pStyle w:val="Paragraphedeliste"/>
        <w:numPr>
          <w:ilvl w:val="0"/>
          <w:numId w:val="1"/>
        </w:numPr>
      </w:pPr>
      <w:r>
        <w:t>C’est aussi un modèle qui utilise des matrices (comme le LDA). Il va prendre la matrice « </w:t>
      </w:r>
      <w:proofErr w:type="spellStart"/>
      <w:r w:rsidR="00397180">
        <w:t>words</w:t>
      </w:r>
      <w:proofErr w:type="spellEnd"/>
      <w:r w:rsidR="00397180">
        <w:t xml:space="preserve"> x documents » et la « décomposera » en « </w:t>
      </w:r>
      <w:proofErr w:type="spellStart"/>
      <w:r w:rsidR="00397180">
        <w:t>words</w:t>
      </w:r>
      <w:proofErr w:type="spellEnd"/>
      <w:r w:rsidR="00397180">
        <w:t xml:space="preserve"> x topics » et « topics x documents »</w:t>
      </w:r>
    </w:p>
    <w:p w14:paraId="59A7DD04" w14:textId="2F249444" w:rsidR="003E5013" w:rsidRPr="007067B3" w:rsidRDefault="00397180" w:rsidP="00ED48EC">
      <w:pPr>
        <w:pStyle w:val="Paragraphedeliste"/>
        <w:numPr>
          <w:ilvl w:val="0"/>
          <w:numId w:val="1"/>
        </w:numPr>
      </w:pPr>
      <w:r>
        <w:t>Les documents peuvent avoir un « timestamp ». C’est surement un fichier ou un marquage qui permet d’indiquer le moment ou est publié le texte. Si le « timestamp » est ordonné en fonction du temps, la matrice « topics x document » pourra trier et présenter les topics dans cet ordre.</w:t>
      </w:r>
    </w:p>
    <w:p w14:paraId="5CA9CFDD" w14:textId="0FFF0DFF" w:rsidR="007067B3" w:rsidRDefault="00A11C31" w:rsidP="00A11C31">
      <w:pPr>
        <w:ind w:left="360"/>
      </w:pPr>
      <w:r>
        <w:t>Il y a deux façon</w:t>
      </w:r>
      <w:r w:rsidR="00463254">
        <w:t>s</w:t>
      </w:r>
      <w:r>
        <w:t xml:space="preserve"> de faire que le NMF prenne en compte les « </w:t>
      </w:r>
      <w:r w:rsidR="00463254">
        <w:t>tranches</w:t>
      </w:r>
      <w:r>
        <w:t> » (slice</w:t>
      </w:r>
      <w:r w:rsidR="00463254">
        <w:t>s</w:t>
      </w:r>
      <w:r>
        <w:t xml:space="preserve">) </w:t>
      </w:r>
      <w:r w:rsidR="00463254">
        <w:t>temporelles simultanées ou simultanément</w:t>
      </w:r>
    </w:p>
    <w:p w14:paraId="4DFC541E" w14:textId="7F98C1E6" w:rsidR="00463254" w:rsidRDefault="00463254" w:rsidP="00463254">
      <w:pPr>
        <w:pStyle w:val="Paragraphedeliste"/>
        <w:numPr>
          <w:ilvl w:val="0"/>
          <w:numId w:val="1"/>
        </w:numPr>
      </w:pPr>
      <w:r>
        <w:t>On peut factoriser chaque tranche temporelle</w:t>
      </w:r>
    </w:p>
    <w:p w14:paraId="2253906A" w14:textId="544ABC03" w:rsidR="000D28A5" w:rsidRPr="00307F25" w:rsidRDefault="00E94EB4" w:rsidP="000D28A5">
      <w:pPr>
        <w:rPr>
          <w:rFonts w:cstheme="minorHAnsi"/>
          <w:lang w:val="en-US"/>
        </w:rPr>
      </w:pPr>
      <w:r>
        <w:rPr>
          <w:rFonts w:cstheme="minorHAnsi"/>
          <w:lang w:val="en-US"/>
        </w:rPr>
        <w:t>“</w:t>
      </w:r>
      <w:r w:rsidR="000D28A5" w:rsidRPr="000D28A5">
        <w:rPr>
          <w:rFonts w:cstheme="minorHAnsi"/>
          <w:lang w:val="en-US"/>
        </w:rPr>
        <w:t>There are two basic methods of using NMF for dynamic topic modeling in a way that accounts</w:t>
      </w:r>
      <w:r w:rsidR="000D28A5" w:rsidRPr="000D28A5">
        <w:rPr>
          <w:rFonts w:cstheme="minorHAnsi"/>
          <w:lang w:val="en-US"/>
        </w:rPr>
        <w:br/>
        <w:t>to the time slices that are essentially simultaneous for the considered dynamic. First, one can</w:t>
      </w:r>
      <w:r w:rsidR="000D28A5" w:rsidRPr="000D28A5">
        <w:rPr>
          <w:rFonts w:cstheme="minorHAnsi"/>
          <w:lang w:val="en-US"/>
        </w:rPr>
        <w:br/>
        <w:t>factorize each time slice independently using NMF and obtain topic structure for each time slice</w:t>
      </w:r>
      <w:r w:rsidR="000D28A5" w:rsidRPr="000D28A5">
        <w:rPr>
          <w:rFonts w:cstheme="minorHAnsi"/>
          <w:lang w:val="en-US"/>
        </w:rPr>
        <w:br/>
        <w:t>[35, 38, 3, 36]. Second, one can concatenate all the time slices along the documents dimension and</w:t>
      </w:r>
      <w:r w:rsidR="000D28A5" w:rsidRPr="000D28A5">
        <w:rPr>
          <w:rFonts w:cstheme="minorHAnsi"/>
          <w:lang w:val="en-US"/>
        </w:rPr>
        <w:br/>
        <w:t>decompose the resulting matrix using NMF with a fixed dictionary to obtain common topics. The</w:t>
      </w:r>
      <w:r w:rsidR="000D28A5" w:rsidRPr="000D28A5">
        <w:rPr>
          <w:rFonts w:cstheme="minorHAnsi"/>
          <w:lang w:val="en-US"/>
        </w:rPr>
        <w:br/>
        <w:t>evolution of such topics is then found by computing their contribution in each time slice [18]. In</w:t>
      </w:r>
      <w:r w:rsidR="000D28A5" w:rsidRPr="000D28A5">
        <w:rPr>
          <w:rFonts w:cstheme="minorHAnsi"/>
          <w:lang w:val="en-US"/>
        </w:rPr>
        <w:br/>
        <w:t xml:space="preserve">this work, we do the latter to post-process both NMF and LDA for better </w:t>
      </w:r>
      <w:proofErr w:type="spellStart"/>
      <w:r w:rsidR="000D28A5" w:rsidRPr="000D28A5">
        <w:rPr>
          <w:rFonts w:cstheme="minorHAnsi"/>
          <w:lang w:val="en-US"/>
        </w:rPr>
        <w:t>visualisation</w:t>
      </w:r>
      <w:proofErr w:type="spellEnd"/>
      <w:r w:rsidR="000D28A5" w:rsidRPr="000D28A5">
        <w:rPr>
          <w:rFonts w:cstheme="minorHAnsi"/>
          <w:lang w:val="en-US"/>
        </w:rPr>
        <w:t xml:space="preserve"> and more</w:t>
      </w:r>
      <w:r w:rsidR="000D28A5" w:rsidRPr="000D28A5">
        <w:rPr>
          <w:rFonts w:cstheme="minorHAnsi"/>
          <w:lang w:val="en-US"/>
        </w:rPr>
        <w:br/>
        <w:t xml:space="preserve">interpretable results on the time scale. </w:t>
      </w:r>
      <w:r w:rsidR="000D28A5" w:rsidRPr="00307F25">
        <w:rPr>
          <w:rFonts w:cstheme="minorHAnsi"/>
          <w:lang w:val="en-US"/>
        </w:rPr>
        <w:t>We discuss the methods in more details in Section 2.</w:t>
      </w:r>
      <w:r w:rsidR="00371296" w:rsidRPr="00307F25">
        <w:rPr>
          <w:rFonts w:cstheme="minorHAnsi"/>
          <w:lang w:val="en-US"/>
        </w:rPr>
        <w:t> »</w:t>
      </w:r>
    </w:p>
    <w:p w14:paraId="3D50FF7D" w14:textId="676627EA" w:rsidR="00371296" w:rsidRPr="00307F25" w:rsidRDefault="00371296" w:rsidP="00A11C31">
      <w:pPr>
        <w:ind w:left="360"/>
        <w:rPr>
          <w:lang w:val="en-US"/>
        </w:rPr>
      </w:pPr>
    </w:p>
    <w:p w14:paraId="55161D1D" w14:textId="29FFE28A" w:rsidR="00371296" w:rsidRDefault="00371296" w:rsidP="00A11C31">
      <w:pPr>
        <w:ind w:left="360"/>
        <w:rPr>
          <w:lang w:val="en-US"/>
        </w:rPr>
      </w:pPr>
      <w:r w:rsidRPr="00CD0F18">
        <w:rPr>
          <w:lang w:val="en-US"/>
        </w:rPr>
        <w:lastRenderedPageBreak/>
        <w:t xml:space="preserve">Concatenate </w:t>
      </w:r>
      <w:r w:rsidR="00CD0F18" w:rsidRPr="00CD0F18">
        <w:rPr>
          <w:lang w:val="en-US"/>
        </w:rPr>
        <w:t>all the time s</w:t>
      </w:r>
      <w:r w:rsidR="00CD0F18">
        <w:rPr>
          <w:lang w:val="en-US"/>
        </w:rPr>
        <w:t>lices</w:t>
      </w:r>
      <w:r w:rsidR="00E94EB4">
        <w:rPr>
          <w:lang w:val="en-US"/>
        </w:rPr>
        <w:t>”</w:t>
      </w:r>
    </w:p>
    <w:p w14:paraId="21E57A0B" w14:textId="06B3DC24" w:rsidR="00CD0F18" w:rsidRDefault="00CD0F18" w:rsidP="00A11C31">
      <w:pPr>
        <w:ind w:left="360"/>
      </w:pPr>
      <w:r w:rsidRPr="00CD0F18">
        <w:t xml:space="preserve">On peut encoder le </w:t>
      </w:r>
      <w:r>
        <w:t xml:space="preserve">corpus de documents dans un </w:t>
      </w:r>
      <w:proofErr w:type="spellStart"/>
      <w:r>
        <w:t>tensor</w:t>
      </w:r>
      <w:proofErr w:type="spellEnd"/>
      <w:r>
        <w:t xml:space="preserve"> </w:t>
      </w:r>
      <w:r w:rsidR="000C0EB7">
        <w:t>à</w:t>
      </w:r>
      <w:r>
        <w:t xml:space="preserve"> 3</w:t>
      </w:r>
      <w:r w:rsidR="00C524A4">
        <w:t xml:space="preserve"> </w:t>
      </w:r>
      <w:r>
        <w:t>dimension</w:t>
      </w:r>
      <w:r w:rsidR="000C0EB7">
        <w:t>s</w:t>
      </w:r>
    </w:p>
    <w:p w14:paraId="1A5FA4F1" w14:textId="02509944" w:rsidR="00DE639A" w:rsidRPr="00DE639A" w:rsidRDefault="00DE639A" w:rsidP="00DE639A">
      <w:r w:rsidRPr="00DE639A">
        <w:t xml:space="preserve">Qu’est-ce que le </w:t>
      </w:r>
      <w:proofErr w:type="spellStart"/>
      <w:r w:rsidRPr="00DE639A">
        <w:t>e</w:t>
      </w:r>
      <w:r>
        <w:t>ntrywise</w:t>
      </w:r>
      <w:proofErr w:type="spellEnd"/>
      <w:r>
        <w:t xml:space="preserve"> </w:t>
      </w:r>
      <w:proofErr w:type="spellStart"/>
      <w:r>
        <w:t>Froebenus</w:t>
      </w:r>
      <w:proofErr w:type="spellEnd"/>
      <w:r>
        <w:t xml:space="preserve"> </w:t>
      </w:r>
      <w:proofErr w:type="spellStart"/>
      <w:r>
        <w:t>norm</w:t>
      </w:r>
      <w:proofErr w:type="spellEnd"/>
      <w:r w:rsidR="00E94EB4">
        <w:t> ?</w:t>
      </w:r>
    </w:p>
    <w:p w14:paraId="241B2EBA" w14:textId="44A7E975" w:rsidR="00E54BA9" w:rsidRPr="00DE639A" w:rsidRDefault="00307F25" w:rsidP="00D846CE">
      <w:pPr>
        <w:rPr>
          <w:rFonts w:ascii="Arial" w:hAnsi="Arial" w:cs="Arial"/>
          <w:sz w:val="19"/>
          <w:szCs w:val="19"/>
          <w:lang w:val="en-US"/>
        </w:rPr>
      </w:pPr>
      <w:r w:rsidRPr="00DE639A">
        <w:rPr>
          <w:rFonts w:ascii="Arial" w:hAnsi="Arial" w:cs="Arial"/>
          <w:sz w:val="19"/>
          <w:szCs w:val="19"/>
          <w:lang w:val="en-US"/>
        </w:rPr>
        <w:t>unigrams and bigrams</w:t>
      </w:r>
    </w:p>
    <w:p w14:paraId="78B40637" w14:textId="5726D7D0" w:rsidR="00307F25" w:rsidRDefault="00307F25" w:rsidP="00D846CE">
      <w:r>
        <w:rPr>
          <w:noProof/>
        </w:rPr>
        <w:drawing>
          <wp:inline distT="0" distB="0" distL="0" distR="0" wp14:anchorId="0CA22647" wp14:editId="43A31E9A">
            <wp:extent cx="5419725" cy="2066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9725" cy="2066925"/>
                    </a:xfrm>
                    <a:prstGeom prst="rect">
                      <a:avLst/>
                    </a:prstGeom>
                  </pic:spPr>
                </pic:pic>
              </a:graphicData>
            </a:graphic>
          </wp:inline>
        </w:drawing>
      </w:r>
    </w:p>
    <w:p w14:paraId="083226C6" w14:textId="54FC870D" w:rsidR="00947D39" w:rsidRDefault="00947D39" w:rsidP="00D846CE">
      <w:r>
        <w:t>Comment fait l’algorithme pour extraire des « </w:t>
      </w:r>
      <w:proofErr w:type="spellStart"/>
      <w:r>
        <w:t>hidden</w:t>
      </w:r>
      <w:proofErr w:type="spellEnd"/>
      <w:r>
        <w:t xml:space="preserve"> </w:t>
      </w:r>
      <w:proofErr w:type="spellStart"/>
      <w:r>
        <w:t>themes</w:t>
      </w:r>
      <w:proofErr w:type="spellEnd"/>
      <w:r>
        <w:t> » d’un texte ?</w:t>
      </w:r>
    </w:p>
    <w:p w14:paraId="76D5EB0A" w14:textId="0F80DE02" w:rsidR="00947D39" w:rsidRDefault="00947D39" w:rsidP="00D846CE">
      <w:r>
        <w:t>Il devrait pouvoir :</w:t>
      </w:r>
    </w:p>
    <w:p w14:paraId="5DD19CD6" w14:textId="29C2F319" w:rsidR="00947D39" w:rsidRDefault="00947D39" w:rsidP="00947D39">
      <w:pPr>
        <w:pStyle w:val="Paragraphedeliste"/>
        <w:numPr>
          <w:ilvl w:val="0"/>
          <w:numId w:val="1"/>
        </w:numPr>
      </w:pPr>
      <w:r>
        <w:t xml:space="preserve">Savoir ce qu’est un </w:t>
      </w:r>
      <w:proofErr w:type="spellStart"/>
      <w:r>
        <w:t>themes</w:t>
      </w:r>
      <w:proofErr w:type="spellEnd"/>
    </w:p>
    <w:p w14:paraId="36F4BC55" w14:textId="63BB5868" w:rsidR="00947D39" w:rsidRDefault="00947D39" w:rsidP="00947D39">
      <w:pPr>
        <w:pStyle w:val="Paragraphedeliste"/>
        <w:numPr>
          <w:ilvl w:val="0"/>
          <w:numId w:val="1"/>
        </w:numPr>
      </w:pPr>
      <w:r>
        <w:t>Savoir le trouver dans un texte</w:t>
      </w:r>
    </w:p>
    <w:p w14:paraId="253B696C" w14:textId="4B34ABD7" w:rsidR="00947D39" w:rsidRDefault="00947D39" w:rsidP="00947D39">
      <w:pPr>
        <w:pStyle w:val="Paragraphedeliste"/>
        <w:numPr>
          <w:ilvl w:val="0"/>
          <w:numId w:val="1"/>
        </w:numPr>
      </w:pPr>
      <w:r>
        <w:t>Savoir l’extraire</w:t>
      </w:r>
    </w:p>
    <w:p w14:paraId="75BF57B4" w14:textId="412B8A53" w:rsidR="00947D39" w:rsidRDefault="00947D39" w:rsidP="00947D39">
      <w:r w:rsidRPr="00947D39">
        <w:t xml:space="preserve">Qu’est-ce qu’un </w:t>
      </w:r>
      <w:r w:rsidR="00E94EB4">
        <w:t>« </w:t>
      </w:r>
      <w:proofErr w:type="spellStart"/>
      <w:r w:rsidRPr="00947D39">
        <w:t>low</w:t>
      </w:r>
      <w:proofErr w:type="spellEnd"/>
      <w:r w:rsidRPr="00947D39">
        <w:t xml:space="preserve"> </w:t>
      </w:r>
      <w:proofErr w:type="spellStart"/>
      <w:r w:rsidRPr="00947D39">
        <w:t>rank</w:t>
      </w:r>
      <w:proofErr w:type="spellEnd"/>
      <w:r w:rsidRPr="00947D39">
        <w:t xml:space="preserve"> </w:t>
      </w:r>
      <w:proofErr w:type="spellStart"/>
      <w:r w:rsidRPr="00947D39">
        <w:t>dictionary</w:t>
      </w:r>
      <w:proofErr w:type="spellEnd"/>
      <w:r w:rsidRPr="00947D39">
        <w:t xml:space="preserve"> W</w:t>
      </w:r>
      <w:r w:rsidR="00E94EB4">
        <w:t> »</w:t>
      </w:r>
      <w:r w:rsidRPr="00947D39">
        <w:t xml:space="preserve"> </w:t>
      </w:r>
      <w:r>
        <w:t>a</w:t>
      </w:r>
      <w:r w:rsidRPr="00947D39">
        <w:t xml:space="preserve">insi qu’un </w:t>
      </w:r>
      <w:r w:rsidR="00E94EB4">
        <w:t>« </w:t>
      </w:r>
      <w:r w:rsidRPr="00947D39">
        <w:t>code matrix H</w:t>
      </w:r>
      <w:r w:rsidR="00E94EB4">
        <w:t> »</w:t>
      </w:r>
      <w:r>
        <w:t> ?</w:t>
      </w:r>
    </w:p>
    <w:p w14:paraId="1381A53D" w14:textId="79ABA80E" w:rsidR="00947D39" w:rsidRDefault="00947D39" w:rsidP="00947D39">
      <w:pPr>
        <w:pStyle w:val="Paragraphedeliste"/>
        <w:numPr>
          <w:ilvl w:val="0"/>
          <w:numId w:val="1"/>
        </w:numPr>
      </w:pPr>
      <w:r>
        <w:t xml:space="preserve">Comment obtient-on ces deux matrices à partir de la </w:t>
      </w:r>
      <w:r w:rsidR="00E94EB4">
        <w:t>première</w:t>
      </w:r>
      <w:r>
        <w:t> ?</w:t>
      </w:r>
    </w:p>
    <w:p w14:paraId="30936822" w14:textId="3BC015AA" w:rsidR="00DC7C60" w:rsidRDefault="00DC7C60" w:rsidP="00947D39">
      <w:pPr>
        <w:pStyle w:val="Paragraphedeliste"/>
        <w:numPr>
          <w:ilvl w:val="0"/>
          <w:numId w:val="1"/>
        </w:numPr>
      </w:pPr>
      <w:r>
        <w:t>Quelle sorte d’information contiennent ces deux nouvelles matrices ?</w:t>
      </w:r>
    </w:p>
    <w:p w14:paraId="530BF665" w14:textId="70958C48" w:rsidR="000A76A8" w:rsidRDefault="000A76A8" w:rsidP="000A76A8">
      <w:pPr>
        <w:ind w:left="360"/>
      </w:pPr>
      <w:r>
        <w:t>W contient les topics qui ont été repérés par notre modèle dans une étape précédente. W est de dimension m*r. « m »</w:t>
      </w:r>
      <w:r w:rsidR="00E45EA2">
        <w:t xml:space="preserve"> étant le nombre de « </w:t>
      </w:r>
      <w:proofErr w:type="spellStart"/>
      <w:r w:rsidR="00E45EA2">
        <w:t>features</w:t>
      </w:r>
      <w:proofErr w:type="spellEnd"/>
      <w:r w:rsidR="00E45EA2">
        <w:t> </w:t>
      </w:r>
      <w:proofErr w:type="gramStart"/>
      <w:r w:rsidR="00E45EA2">
        <w:t>» .</w:t>
      </w:r>
      <w:proofErr w:type="gramEnd"/>
      <w:r w:rsidR="00E45EA2">
        <w:t>« r »</w:t>
      </w:r>
      <w:r>
        <w:t xml:space="preserve"> étant </w:t>
      </w:r>
      <w:r w:rsidR="00E45EA2">
        <w:t xml:space="preserve">choisi de sorte à être plus petit que m </w:t>
      </w:r>
      <w:r w:rsidR="00380A0A">
        <w:t xml:space="preserve">(nombre de </w:t>
      </w:r>
      <w:proofErr w:type="spellStart"/>
      <w:r w:rsidR="00380A0A">
        <w:t>features</w:t>
      </w:r>
      <w:proofErr w:type="spellEnd"/>
      <w:r w:rsidR="00380A0A">
        <w:t xml:space="preserve">) </w:t>
      </w:r>
      <w:r w:rsidR="00E45EA2">
        <w:t>et n</w:t>
      </w:r>
      <w:r w:rsidR="00380A0A">
        <w:t>.</w:t>
      </w:r>
    </w:p>
    <w:p w14:paraId="6F886782" w14:textId="540720F7" w:rsidR="00B35E13" w:rsidRDefault="00E45EA2" w:rsidP="00E45EA2">
      <w:pPr>
        <w:pStyle w:val="Paragraphedeliste"/>
        <w:numPr>
          <w:ilvl w:val="0"/>
          <w:numId w:val="1"/>
        </w:numPr>
      </w:pPr>
      <w:r>
        <w:t>Qu’est-ce qu’un « </w:t>
      </w:r>
      <w:proofErr w:type="spellStart"/>
      <w:r>
        <w:t>feature</w:t>
      </w:r>
      <w:proofErr w:type="spellEnd"/>
      <w:r>
        <w:t> » ? On nous dit qu’ils sont ici sous forme de « </w:t>
      </w:r>
      <w:proofErr w:type="spellStart"/>
      <w:r>
        <w:t>unigrams</w:t>
      </w:r>
      <w:proofErr w:type="spellEnd"/>
      <w:r>
        <w:t xml:space="preserve"> and </w:t>
      </w:r>
      <w:proofErr w:type="spellStart"/>
      <w:r>
        <w:t>bigrams</w:t>
      </w:r>
      <w:proofErr w:type="spellEnd"/>
      <w:r>
        <w:t xml:space="preserve"> ». On nous dit aussi que W représente les topics sous forme de « original </w:t>
      </w:r>
      <w:proofErr w:type="spellStart"/>
      <w:r>
        <w:t>features</w:t>
      </w:r>
      <w:proofErr w:type="spellEnd"/>
      <w:r>
        <w:t xml:space="preserve"> ». </w:t>
      </w:r>
    </w:p>
    <w:p w14:paraId="00006660" w14:textId="475B0D37" w:rsidR="00B35E13" w:rsidRDefault="00B35E13" w:rsidP="00E45EA2">
      <w:pPr>
        <w:pStyle w:val="Paragraphedeliste"/>
        <w:numPr>
          <w:ilvl w:val="0"/>
          <w:numId w:val="1"/>
        </w:numPr>
      </w:pPr>
      <w:r>
        <w:rPr>
          <w:noProof/>
        </w:rPr>
        <w:drawing>
          <wp:inline distT="0" distB="0" distL="0" distR="0" wp14:anchorId="796530A6" wp14:editId="68971E67">
            <wp:extent cx="6714519" cy="1424763"/>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786095" cy="1439951"/>
                    </a:xfrm>
                    <a:prstGeom prst="rect">
                      <a:avLst/>
                    </a:prstGeom>
                  </pic:spPr>
                </pic:pic>
              </a:graphicData>
            </a:graphic>
          </wp:inline>
        </w:drawing>
      </w:r>
    </w:p>
    <w:p w14:paraId="0B16C9EE" w14:textId="30887A20" w:rsidR="00380659" w:rsidRDefault="00380659" w:rsidP="00E45EA2">
      <w:pPr>
        <w:pStyle w:val="Paragraphedeliste"/>
        <w:numPr>
          <w:ilvl w:val="0"/>
          <w:numId w:val="1"/>
        </w:numPr>
      </w:pPr>
      <w:r>
        <w:rPr>
          <w:noProof/>
        </w:rPr>
        <w:lastRenderedPageBreak/>
        <w:drawing>
          <wp:inline distT="0" distB="0" distL="0" distR="0" wp14:anchorId="19C77F7B" wp14:editId="15724A8F">
            <wp:extent cx="4457700" cy="1362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62075"/>
                    </a:xfrm>
                    <a:prstGeom prst="rect">
                      <a:avLst/>
                    </a:prstGeom>
                  </pic:spPr>
                </pic:pic>
              </a:graphicData>
            </a:graphic>
          </wp:inline>
        </w:drawing>
      </w:r>
    </w:p>
    <w:p w14:paraId="7EC1E1A8" w14:textId="25D717BC" w:rsidR="00380659" w:rsidRDefault="00380659" w:rsidP="00380659">
      <w:pPr>
        <w:pStyle w:val="Paragraphedeliste"/>
        <w:numPr>
          <w:ilvl w:val="0"/>
          <w:numId w:val="1"/>
        </w:numPr>
      </w:pPr>
      <w:r>
        <w:t>J’en déduis que notre modèle après avoir trouvé les topics leur a donné des noms « </w:t>
      </w:r>
      <w:proofErr w:type="spellStart"/>
      <w:r>
        <w:t>features</w:t>
      </w:r>
      <w:proofErr w:type="spellEnd"/>
      <w:r>
        <w:t> » composés d’un ou deux mots.</w:t>
      </w:r>
    </w:p>
    <w:p w14:paraId="47B64DA8" w14:textId="0BD92891" w:rsidR="00380659" w:rsidRDefault="00186093" w:rsidP="00380659">
      <w:pPr>
        <w:pStyle w:val="Paragraphedeliste"/>
        <w:numPr>
          <w:ilvl w:val="0"/>
          <w:numId w:val="1"/>
        </w:numPr>
      </w:pPr>
      <w:r>
        <w:rPr>
          <w:noProof/>
        </w:rPr>
        <w:drawing>
          <wp:inline distT="0" distB="0" distL="0" distR="0" wp14:anchorId="5BF0DFA2" wp14:editId="0CD2BE3F">
            <wp:extent cx="5760720" cy="188087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80870"/>
                    </a:xfrm>
                    <a:prstGeom prst="rect">
                      <a:avLst/>
                    </a:prstGeom>
                  </pic:spPr>
                </pic:pic>
              </a:graphicData>
            </a:graphic>
          </wp:inline>
        </w:drawing>
      </w:r>
    </w:p>
    <w:p w14:paraId="2197DCE3" w14:textId="51FF35A2" w:rsidR="008458C4" w:rsidRDefault="008458C4" w:rsidP="00380659">
      <w:pPr>
        <w:pStyle w:val="Paragraphedeliste"/>
        <w:numPr>
          <w:ilvl w:val="0"/>
          <w:numId w:val="1"/>
        </w:numPr>
      </w:pPr>
    </w:p>
    <w:p w14:paraId="15947467" w14:textId="59B339D6" w:rsidR="00E45EA2" w:rsidRDefault="00E45EA2" w:rsidP="00E45EA2">
      <w:pPr>
        <w:pStyle w:val="Paragraphedeliste"/>
        <w:numPr>
          <w:ilvl w:val="0"/>
          <w:numId w:val="1"/>
        </w:numPr>
      </w:pPr>
      <w:proofErr w:type="spellStart"/>
      <w:proofErr w:type="gramStart"/>
      <w:r>
        <w:t>W</w:t>
      </w:r>
      <w:r w:rsidR="00B35E13">
        <w:t>i,j</w:t>
      </w:r>
      <w:proofErr w:type="spellEnd"/>
      <w:proofErr w:type="gramEnd"/>
      <w:r>
        <w:t xml:space="preserve"> représente le nombre de fois qu’un </w:t>
      </w:r>
      <w:r w:rsidR="00083DCA">
        <w:t>mot est utilisé dans un</w:t>
      </w:r>
      <w:r>
        <w:t xml:space="preserve"> topic</w:t>
      </w:r>
      <w:r w:rsidR="00B35E13">
        <w:t xml:space="preserve"> i apparait en fonction de son rang j. Soit </w:t>
      </w:r>
      <w:proofErr w:type="spellStart"/>
      <w:proofErr w:type="gramStart"/>
      <w:r w:rsidR="00B35E13">
        <w:t>Wi,j</w:t>
      </w:r>
      <w:proofErr w:type="spellEnd"/>
      <w:proofErr w:type="gramEnd"/>
      <w:r w:rsidR="00B35E13">
        <w:t xml:space="preserve"> contient un </w:t>
      </w:r>
      <w:proofErr w:type="spellStart"/>
      <w:r w:rsidR="00B35E13">
        <w:t>feature</w:t>
      </w:r>
      <w:proofErr w:type="spellEnd"/>
      <w:r w:rsidR="00083DCA">
        <w:t xml:space="preserve">. Le nombre de mot r </w:t>
      </w:r>
      <w:r w:rsidR="00380A0A">
        <w:t xml:space="preserve">étant </w:t>
      </w:r>
    </w:p>
    <w:p w14:paraId="0467B267" w14:textId="5EB44F8B" w:rsidR="00947D39" w:rsidRDefault="00947D39" w:rsidP="00947D39">
      <w:pPr>
        <w:pStyle w:val="Paragraphedeliste"/>
        <w:numPr>
          <w:ilvl w:val="0"/>
          <w:numId w:val="1"/>
        </w:numPr>
      </w:pPr>
      <w:r>
        <w:t xml:space="preserve">Il semble que l’ensemble de ces matrices doit vérifier une condition, ils doivent minimiser la distance au carré entre X et WH. Je ne suis pas </w:t>
      </w:r>
    </w:p>
    <w:p w14:paraId="465C65FB" w14:textId="146C67E1" w:rsidR="009578ED" w:rsidRDefault="009578ED" w:rsidP="00947D39">
      <w:pPr>
        <w:pStyle w:val="Paragraphedeliste"/>
        <w:numPr>
          <w:ilvl w:val="0"/>
          <w:numId w:val="1"/>
        </w:numPr>
      </w:pPr>
      <w:r>
        <w:t xml:space="preserve">W associe à chaque topic </w:t>
      </w:r>
      <w:r w:rsidR="003626D8">
        <w:t xml:space="preserve">un </w:t>
      </w:r>
      <w:proofErr w:type="spellStart"/>
      <w:r w:rsidR="003626D8">
        <w:t>feature</w:t>
      </w:r>
      <w:proofErr w:type="spellEnd"/>
      <w:r w:rsidR="003626D8">
        <w:t xml:space="preserve"> (</w:t>
      </w:r>
      <w:proofErr w:type="spellStart"/>
      <w:r w:rsidR="003626D8">
        <w:t>unigram</w:t>
      </w:r>
      <w:proofErr w:type="spellEnd"/>
      <w:r w:rsidR="003626D8">
        <w:t xml:space="preserve"> ou </w:t>
      </w:r>
      <w:proofErr w:type="spellStart"/>
      <w:r w:rsidR="003626D8">
        <w:t>bigram</w:t>
      </w:r>
      <w:proofErr w:type="spellEnd"/>
      <w:r w:rsidR="003626D8">
        <w:t xml:space="preserve">), chaque </w:t>
      </w:r>
      <w:proofErr w:type="spellStart"/>
      <w:proofErr w:type="gramStart"/>
      <w:r w:rsidR="003626D8">
        <w:t>Wi,j</w:t>
      </w:r>
      <w:proofErr w:type="spellEnd"/>
      <w:proofErr w:type="gramEnd"/>
      <w:r w:rsidR="003626D8">
        <w:t xml:space="preserve"> contient le nombre de fois que cette association est faite.</w:t>
      </w:r>
    </w:p>
    <w:p w14:paraId="1DD9E44E" w14:textId="59839550" w:rsidR="00DE639A" w:rsidRDefault="00DE639A" w:rsidP="00947D39">
      <w:pPr>
        <w:pStyle w:val="Paragraphedeliste"/>
        <w:numPr>
          <w:ilvl w:val="0"/>
          <w:numId w:val="1"/>
        </w:numPr>
      </w:pPr>
      <w:r>
        <w:t>Chaque colonne de H représente une donnée comme une combinaison linéaire d’</w:t>
      </w:r>
      <w:proofErr w:type="spellStart"/>
      <w:r>
        <w:t>élements</w:t>
      </w:r>
      <w:proofErr w:type="spellEnd"/>
      <w:r>
        <w:t xml:space="preserve"> du « </w:t>
      </w:r>
      <w:proofErr w:type="spellStart"/>
      <w:r>
        <w:t>dictionnary</w:t>
      </w:r>
      <w:proofErr w:type="spellEnd"/>
      <w:r>
        <w:t> ».</w:t>
      </w:r>
    </w:p>
    <w:p w14:paraId="4352A11E" w14:textId="55E338D8" w:rsidR="00947D39" w:rsidRDefault="00947D39" w:rsidP="00947D39">
      <w:r>
        <w:t xml:space="preserve">Qu’est-ce que sont les </w:t>
      </w:r>
      <w:proofErr w:type="spellStart"/>
      <w:r>
        <w:t>unigrams</w:t>
      </w:r>
      <w:proofErr w:type="spellEnd"/>
      <w:r>
        <w:t xml:space="preserve"> et </w:t>
      </w:r>
      <w:proofErr w:type="spellStart"/>
      <w:r>
        <w:t>bigrams</w:t>
      </w:r>
      <w:proofErr w:type="spellEnd"/>
      <w:r>
        <w:t> ?</w:t>
      </w:r>
    </w:p>
    <w:p w14:paraId="09089FE6" w14:textId="486A9417" w:rsidR="000A76A8" w:rsidRPr="000A76A8" w:rsidRDefault="000A76A8" w:rsidP="00947D39">
      <w:r w:rsidRPr="000A76A8">
        <w:t xml:space="preserve">“one </w:t>
      </w:r>
      <w:proofErr w:type="spellStart"/>
      <w:r w:rsidRPr="000A76A8">
        <w:t>learns</w:t>
      </w:r>
      <w:proofErr w:type="spellEnd"/>
      <w:r w:rsidRPr="000A76A8">
        <w:t xml:space="preserve"> a </w:t>
      </w:r>
      <w:proofErr w:type="spellStart"/>
      <w:r w:rsidRPr="000A76A8">
        <w:t>low-rank</w:t>
      </w:r>
      <w:proofErr w:type="spellEnd"/>
      <w:r w:rsidRPr="000A76A8">
        <w:t xml:space="preserve"> </w:t>
      </w:r>
      <w:proofErr w:type="spellStart"/>
      <w:r w:rsidRPr="000A76A8">
        <w:t>dictionary</w:t>
      </w:r>
      <w:proofErr w:type="spellEnd"/>
      <w:r w:rsidRPr="000A76A8">
        <w:t xml:space="preserve"> W” – on fait apprendre cette matrice à notre modèl</w:t>
      </w:r>
      <w:r>
        <w:t>e ?</w:t>
      </w:r>
    </w:p>
    <w:p w14:paraId="362A2CF8" w14:textId="334AEFC8" w:rsidR="00307F25" w:rsidRDefault="0087516D" w:rsidP="00D846CE">
      <w:r>
        <w:rPr>
          <w:noProof/>
        </w:rPr>
        <w:drawing>
          <wp:inline distT="0" distB="0" distL="0" distR="0" wp14:anchorId="74705A12" wp14:editId="3278546E">
            <wp:extent cx="5760720" cy="271399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713990"/>
                    </a:xfrm>
                    <a:prstGeom prst="rect">
                      <a:avLst/>
                    </a:prstGeom>
                  </pic:spPr>
                </pic:pic>
              </a:graphicData>
            </a:graphic>
          </wp:inline>
        </w:drawing>
      </w:r>
    </w:p>
    <w:p w14:paraId="5CDDA305" w14:textId="333295B6" w:rsidR="002328A0" w:rsidRDefault="002328A0" w:rsidP="00D846CE">
      <w:r>
        <w:rPr>
          <w:noProof/>
        </w:rPr>
        <w:lastRenderedPageBreak/>
        <w:drawing>
          <wp:inline distT="0" distB="0" distL="0" distR="0" wp14:anchorId="076DA84D" wp14:editId="6D9895B3">
            <wp:extent cx="5760720" cy="2670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70175"/>
                    </a:xfrm>
                    <a:prstGeom prst="rect">
                      <a:avLst/>
                    </a:prstGeom>
                  </pic:spPr>
                </pic:pic>
              </a:graphicData>
            </a:graphic>
          </wp:inline>
        </w:drawing>
      </w:r>
    </w:p>
    <w:p w14:paraId="36A626CF" w14:textId="407EC263" w:rsidR="00E223F9" w:rsidRDefault="00E223F9" w:rsidP="00D846CE">
      <w:r>
        <w:rPr>
          <w:noProof/>
        </w:rPr>
        <w:drawing>
          <wp:inline distT="0" distB="0" distL="0" distR="0" wp14:anchorId="59F4272E" wp14:editId="620B82E3">
            <wp:extent cx="3362325" cy="326410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975" cy="3293864"/>
                    </a:xfrm>
                    <a:prstGeom prst="rect">
                      <a:avLst/>
                    </a:prstGeom>
                  </pic:spPr>
                </pic:pic>
              </a:graphicData>
            </a:graphic>
          </wp:inline>
        </w:drawing>
      </w:r>
    </w:p>
    <w:p w14:paraId="3103E716" w14:textId="77777777" w:rsidR="00883A23" w:rsidRPr="00CD0F18" w:rsidRDefault="00883A23" w:rsidP="00D846CE"/>
    <w:p w14:paraId="634B67D2" w14:textId="165496E3" w:rsidR="00323EEA" w:rsidRDefault="00E54BA9" w:rsidP="00D846CE">
      <w:r w:rsidRPr="00CD0F18">
        <w:t xml:space="preserve"> </w:t>
      </w:r>
      <w:hyperlink r:id="rId14" w:history="1">
        <w:r w:rsidR="00883A23" w:rsidRPr="000B776A">
          <w:rPr>
            <w:rStyle w:val="Lienhypertexte"/>
          </w:rPr>
          <w:t>https://www.youtube.com/watch?v=_QiTQQDrx5I</w:t>
        </w:r>
      </w:hyperlink>
    </w:p>
    <w:p w14:paraId="0FD0F9D0" w14:textId="32F3233F" w:rsidR="00883A23" w:rsidRDefault="00E6700C" w:rsidP="00D846CE">
      <w:hyperlink r:id="rId15" w:history="1">
        <w:r w:rsidR="00FB2B49" w:rsidRPr="004D028D">
          <w:rPr>
            <w:rStyle w:val="Lienhypertexte"/>
          </w:rPr>
          <w:t>https://www.youtube.com/watch?v=ZspR5PZemcs</w:t>
        </w:r>
      </w:hyperlink>
    </w:p>
    <w:p w14:paraId="349BE3E8" w14:textId="77777777" w:rsidR="00FB2B49" w:rsidRDefault="00FB2B49" w:rsidP="00FB2B49">
      <w:pPr>
        <w:pStyle w:val="Titre2"/>
      </w:pPr>
      <w:bookmarkStart w:id="3" w:name="_Toc105753016"/>
      <w:r>
        <w:lastRenderedPageBreak/>
        <w:t>Calcul de la longueur d’un topic</w:t>
      </w:r>
      <w:bookmarkEnd w:id="3"/>
    </w:p>
    <w:p w14:paraId="5B8301B6" w14:textId="77777777" w:rsidR="00FB2B49" w:rsidRDefault="00FB2B49" w:rsidP="00FB2B49">
      <w:r>
        <w:rPr>
          <w:noProof/>
        </w:rPr>
        <w:drawing>
          <wp:inline distT="0" distB="0" distL="0" distR="0" wp14:anchorId="423BE388" wp14:editId="0E94B8B1">
            <wp:extent cx="5760720" cy="19132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913255"/>
                    </a:xfrm>
                    <a:prstGeom prst="rect">
                      <a:avLst/>
                    </a:prstGeom>
                  </pic:spPr>
                </pic:pic>
              </a:graphicData>
            </a:graphic>
          </wp:inline>
        </w:drawing>
      </w:r>
    </w:p>
    <w:p w14:paraId="4BE5996E" w14:textId="77777777" w:rsidR="00FB2B49" w:rsidRPr="00A85BD8" w:rsidRDefault="00FB2B49" w:rsidP="00FB2B49"/>
    <w:p w14:paraId="2DD5A605" w14:textId="497A1545" w:rsidR="00FB2B49" w:rsidRPr="00CD0F18" w:rsidRDefault="00A90770" w:rsidP="00A90770">
      <w:pPr>
        <w:pStyle w:val="Titre1"/>
      </w:pPr>
      <w:bookmarkStart w:id="4" w:name="_Toc105753017"/>
      <w:r>
        <w:t>Evolution journalière</w:t>
      </w:r>
      <w:bookmarkEnd w:id="4"/>
    </w:p>
    <w:p w14:paraId="5DF4B920" w14:textId="13113221" w:rsidR="00D75514" w:rsidRDefault="00BD2381" w:rsidP="0087152C">
      <w:pPr>
        <w:pStyle w:val="Titre2"/>
      </w:pPr>
      <w:bookmarkStart w:id="5" w:name="_Toc105753018"/>
      <w:r>
        <w:t>01/06/2022</w:t>
      </w:r>
      <w:bookmarkEnd w:id="5"/>
    </w:p>
    <w:p w14:paraId="7209AC61" w14:textId="4A13BAD7" w:rsidR="00BD2381" w:rsidRDefault="00BD2381" w:rsidP="00BD2381">
      <w:r>
        <w:t>Recherchons dans le document des informations sur comment se fait la décomposition de la matrice initiale en deux matrices.</w:t>
      </w:r>
    </w:p>
    <w:p w14:paraId="71F3A225" w14:textId="41451D55" w:rsidR="00BD2381" w:rsidRDefault="00BD2381" w:rsidP="00BD2381">
      <w:r>
        <w:t>Rappelons qu’il faut faire plusieurs fois cette</w:t>
      </w:r>
      <w:r w:rsidR="002B3659">
        <w:t xml:space="preserve"> opération.</w:t>
      </w:r>
    </w:p>
    <w:p w14:paraId="1383196D" w14:textId="61BBEE0B" w:rsidR="002B3659" w:rsidRDefault="002B3659" w:rsidP="00BD2381">
      <w:r>
        <w:t xml:space="preserve">La recherche dans l’article n’a pas été fructueuse. On nous dit qu’on créé les </w:t>
      </w:r>
      <w:r w:rsidR="004D368E">
        <w:t>matrices W</w:t>
      </w:r>
      <w:r>
        <w:t xml:space="preserve"> et H mais je ne sais pas exactement comment.</w:t>
      </w:r>
    </w:p>
    <w:p w14:paraId="12C2CEC1" w14:textId="4BD677BB" w:rsidR="00DD3BD7" w:rsidRDefault="00DD3BD7" w:rsidP="00BD2381">
      <w:r>
        <w:t>Regardons plutôt les ressources git à disposition :</w:t>
      </w:r>
    </w:p>
    <w:p w14:paraId="7DBC281B" w14:textId="49F4373C" w:rsidR="00DD3BD7" w:rsidRDefault="00055D40" w:rsidP="00055D40">
      <w:pPr>
        <w:pStyle w:val="Paragraphedeliste"/>
        <w:numPr>
          <w:ilvl w:val="0"/>
          <w:numId w:val="1"/>
        </w:numPr>
      </w:pPr>
      <w:r>
        <w:t>Le repo où déposer nos fichiers</w:t>
      </w:r>
    </w:p>
    <w:p w14:paraId="38F7C6F3" w14:textId="059F3477" w:rsidR="00055D40" w:rsidRDefault="00055D40" w:rsidP="00055D40">
      <w:pPr>
        <w:pStyle w:val="Paragraphedeliste"/>
        <w:numPr>
          <w:ilvl w:val="0"/>
          <w:numId w:val="1"/>
        </w:numPr>
      </w:pPr>
      <w:r>
        <w:t xml:space="preserve">Un repo git où se trouvent le travail de </w:t>
      </w:r>
      <w:proofErr w:type="spellStart"/>
      <w:r>
        <w:t>Hanbaek</w:t>
      </w:r>
      <w:proofErr w:type="spellEnd"/>
      <w:r>
        <w:t xml:space="preserve"> </w:t>
      </w:r>
      <w:proofErr w:type="spellStart"/>
      <w:r>
        <w:t>lyu</w:t>
      </w:r>
      <w:proofErr w:type="spellEnd"/>
      <w:r>
        <w:t xml:space="preserve"> et Lara </w:t>
      </w:r>
      <w:proofErr w:type="spellStart"/>
      <w:r>
        <w:t>kassab</w:t>
      </w:r>
      <w:proofErr w:type="spellEnd"/>
      <w:r>
        <w:t xml:space="preserve"> sur le topic </w:t>
      </w:r>
      <w:proofErr w:type="spellStart"/>
      <w:r>
        <w:t>modelling</w:t>
      </w:r>
      <w:proofErr w:type="spellEnd"/>
    </w:p>
    <w:p w14:paraId="47AC697C" w14:textId="31DECE7D" w:rsidR="001019DA" w:rsidRDefault="001019DA" w:rsidP="00055D40">
      <w:pPr>
        <w:pStyle w:val="Paragraphedeliste"/>
        <w:numPr>
          <w:ilvl w:val="0"/>
          <w:numId w:val="1"/>
        </w:numPr>
      </w:pPr>
      <w:r>
        <w:t>Ainsi qu’un « notebook » qui contient un code de programme pour faire du NMF, LDA, NCPD et ONCPD.</w:t>
      </w:r>
    </w:p>
    <w:p w14:paraId="23F8034C" w14:textId="34CFC5EF" w:rsidR="004D368E" w:rsidRDefault="00C735A1" w:rsidP="00BD2381">
      <w:r>
        <w:t>J’ai décidé d</w:t>
      </w:r>
      <w:r w:rsidR="00C524A4">
        <w:t xml:space="preserve">’exécuter le code de </w:t>
      </w:r>
      <w:proofErr w:type="spellStart"/>
      <w:r w:rsidR="00C524A4">
        <w:t>Lyu</w:t>
      </w:r>
      <w:proofErr w:type="spellEnd"/>
      <w:r w:rsidR="00C524A4">
        <w:t xml:space="preserve"> et Lara dans un premier temps</w:t>
      </w:r>
      <w:r w:rsidR="00A05E11">
        <w:t>.</w:t>
      </w:r>
    </w:p>
    <w:p w14:paraId="49761C5E" w14:textId="0B71070C" w:rsidR="00A05E11" w:rsidRDefault="00A05E11" w:rsidP="00BD2381">
      <w:r>
        <w:t>J’ai tout d’abord effectué une copie du repo qu’ils proposent en local puis il a fallu ajouter les données « ABC news ».</w:t>
      </w:r>
    </w:p>
    <w:p w14:paraId="0A2813E8" w14:textId="479469FE" w:rsidR="00A05E11" w:rsidRDefault="00A05E11" w:rsidP="00BD2381">
      <w:r>
        <w:t xml:space="preserve">Ouvrir </w:t>
      </w:r>
      <w:proofErr w:type="spellStart"/>
      <w:r>
        <w:t>jupyter</w:t>
      </w:r>
      <w:proofErr w:type="spellEnd"/>
      <w:r>
        <w:t xml:space="preserve"> notebook et suivre les consignes du README.</w:t>
      </w:r>
    </w:p>
    <w:p w14:paraId="23B31E36" w14:textId="5F649887" w:rsidR="00A05E11" w:rsidRDefault="00A05E11" w:rsidP="00BD2381">
      <w:r>
        <w:rPr>
          <w:noProof/>
        </w:rPr>
        <w:drawing>
          <wp:inline distT="0" distB="0" distL="0" distR="0" wp14:anchorId="4E7F6D5D" wp14:editId="3510C50F">
            <wp:extent cx="5760720" cy="2165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65985"/>
                    </a:xfrm>
                    <a:prstGeom prst="rect">
                      <a:avLst/>
                    </a:prstGeom>
                  </pic:spPr>
                </pic:pic>
              </a:graphicData>
            </a:graphic>
          </wp:inline>
        </w:drawing>
      </w:r>
    </w:p>
    <w:p w14:paraId="313C6935" w14:textId="32DA3881" w:rsidR="00A05E11" w:rsidRDefault="00A05E11" w:rsidP="00BD2381">
      <w:r>
        <w:lastRenderedPageBreak/>
        <w:t xml:space="preserve">Cette partie du </w:t>
      </w:r>
      <w:proofErr w:type="spellStart"/>
      <w:r>
        <w:t>readme</w:t>
      </w:r>
      <w:proofErr w:type="spellEnd"/>
      <w:r>
        <w:t xml:space="preserve"> mis à disposition va nous faciliter la tache afin de tout </w:t>
      </w:r>
      <w:r w:rsidR="00730A19">
        <w:t>exécuter</w:t>
      </w:r>
      <w:r>
        <w:t xml:space="preserve">. Nous pouvons ouvrir chacun de ces notebooks afin d’essayer une ou plusieurs méthodes de topic </w:t>
      </w:r>
      <w:r w:rsidR="00730A19">
        <w:t>modeling</w:t>
      </w:r>
      <w:r>
        <w:t xml:space="preserve"> sur des données différentes. </w:t>
      </w:r>
    </w:p>
    <w:p w14:paraId="35803EC2" w14:textId="3C313E49" w:rsidR="00A05E11" w:rsidRDefault="00A05E11" w:rsidP="00BD2381">
      <w:r>
        <w:t>Voyons comment ça se passe</w:t>
      </w:r>
    </w:p>
    <w:p w14:paraId="6B80FDE5" w14:textId="77777777" w:rsidR="00730A19" w:rsidRDefault="00730A19" w:rsidP="00BD2381">
      <w:pPr>
        <w:rPr>
          <w:rStyle w:val="CodeHTML"/>
          <w:rFonts w:eastAsiaTheme="majorEastAsia"/>
        </w:rPr>
      </w:pPr>
      <w:r>
        <w:t>On décide d’exécuter le notebook « </w:t>
      </w:r>
      <w:r>
        <w:rPr>
          <w:rStyle w:val="CodeHTML"/>
          <w:rFonts w:eastAsiaTheme="majorEastAsia"/>
        </w:rPr>
        <w:t>methods_semisynthetic_20news.ipynb »</w:t>
      </w:r>
    </w:p>
    <w:p w14:paraId="3B68DE9A" w14:textId="77777777" w:rsidR="00730A19" w:rsidRDefault="00730A19" w:rsidP="00BD2381">
      <w:pPr>
        <w:rPr>
          <w:rStyle w:val="CodeHTML"/>
          <w:rFonts w:eastAsiaTheme="majorEastAsia"/>
        </w:rPr>
      </w:pPr>
      <w:r>
        <w:rPr>
          <w:rStyle w:val="CodeHTML"/>
          <w:rFonts w:eastAsiaTheme="majorEastAsia"/>
        </w:rPr>
        <w:t>Voyons ce qu’il fait par étape</w:t>
      </w:r>
    </w:p>
    <w:p w14:paraId="482F3AEE" w14:textId="22308B9E" w:rsidR="00B06D92" w:rsidRDefault="00730A19" w:rsidP="00BD2381">
      <w:pPr>
        <w:rPr>
          <w:rStyle w:val="CodeHTML"/>
          <w:rFonts w:eastAsiaTheme="majorEastAsia"/>
        </w:rPr>
      </w:pPr>
      <w:r>
        <w:rPr>
          <w:noProof/>
        </w:rPr>
        <w:drawing>
          <wp:inline distT="0" distB="0" distL="0" distR="0" wp14:anchorId="2ED7390F" wp14:editId="4DE1F104">
            <wp:extent cx="5760720" cy="15087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08760"/>
                    </a:xfrm>
                    <a:prstGeom prst="rect">
                      <a:avLst/>
                    </a:prstGeom>
                  </pic:spPr>
                </pic:pic>
              </a:graphicData>
            </a:graphic>
          </wp:inline>
        </w:drawing>
      </w:r>
    </w:p>
    <w:p w14:paraId="2379FC07" w14:textId="689EF37A" w:rsidR="00730A19" w:rsidRDefault="00730A19" w:rsidP="00730A19">
      <w:r>
        <w:t>Il charge les données mais ne les fait pas d’un coup, on dirait qu’il y a une sorte de découpage et de réorganisation.</w:t>
      </w:r>
    </w:p>
    <w:p w14:paraId="34EF7872" w14:textId="17DFF85F" w:rsidR="007F3C7E" w:rsidRDefault="007F3C7E" w:rsidP="00730A19">
      <w:r>
        <w:t xml:space="preserve">Ah on dirait qu’il ne charge pas tout le </w:t>
      </w:r>
      <w:proofErr w:type="spellStart"/>
      <w:r>
        <w:t>dataset</w:t>
      </w:r>
      <w:proofErr w:type="spellEnd"/>
      <w:r>
        <w:t xml:space="preserve"> mais uniquement certaines colonnes</w:t>
      </w:r>
      <w:r w:rsidR="0051279D">
        <w:t>. Mais je ne sais pas en détail ce qu’il fait.</w:t>
      </w:r>
    </w:p>
    <w:p w14:paraId="25077CB9" w14:textId="7851DE72" w:rsidR="000F36DC" w:rsidRDefault="000F36DC" w:rsidP="000F36DC">
      <w:pPr>
        <w:pStyle w:val="Titre2"/>
      </w:pPr>
      <w:bookmarkStart w:id="6" w:name="_Toc105753019"/>
      <w:r>
        <w:t>03/06/2022</w:t>
      </w:r>
      <w:bookmarkEnd w:id="6"/>
    </w:p>
    <w:p w14:paraId="04101B13" w14:textId="7F9B5D19" w:rsidR="007F3C7E" w:rsidRDefault="000F36DC" w:rsidP="00730A19">
      <w:r>
        <w:t>Nous avons pu continuer avec le même code et lancer une NMF, NCPD et LDA</w:t>
      </w:r>
    </w:p>
    <w:p w14:paraId="064F763B" w14:textId="7FCC3808" w:rsidR="000F36DC" w:rsidRDefault="000F36DC" w:rsidP="00730A19">
      <w:r>
        <w:rPr>
          <w:noProof/>
        </w:rPr>
        <w:drawing>
          <wp:inline distT="0" distB="0" distL="0" distR="0" wp14:anchorId="3D908558" wp14:editId="5FBFDC5B">
            <wp:extent cx="4549430" cy="2732567"/>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8352" cy="2767958"/>
                    </a:xfrm>
                    <a:prstGeom prst="rect">
                      <a:avLst/>
                    </a:prstGeom>
                  </pic:spPr>
                </pic:pic>
              </a:graphicData>
            </a:graphic>
          </wp:inline>
        </w:drawing>
      </w:r>
    </w:p>
    <w:p w14:paraId="588E9885" w14:textId="5E757FAD" w:rsidR="000F36DC" w:rsidRDefault="000F36DC" w:rsidP="00730A19">
      <w:r>
        <w:rPr>
          <w:noProof/>
        </w:rPr>
        <w:lastRenderedPageBreak/>
        <w:drawing>
          <wp:inline distT="0" distB="0" distL="0" distR="0" wp14:anchorId="1F880B67" wp14:editId="577C00EA">
            <wp:extent cx="4444410" cy="2507819"/>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4542" cy="2519179"/>
                    </a:xfrm>
                    <a:prstGeom prst="rect">
                      <a:avLst/>
                    </a:prstGeom>
                  </pic:spPr>
                </pic:pic>
              </a:graphicData>
            </a:graphic>
          </wp:inline>
        </w:drawing>
      </w:r>
    </w:p>
    <w:p w14:paraId="5CAFE9E9" w14:textId="2138FA56" w:rsidR="000F36DC" w:rsidRDefault="000F36DC" w:rsidP="00730A19">
      <w:r>
        <w:rPr>
          <w:noProof/>
        </w:rPr>
        <w:drawing>
          <wp:inline distT="0" distB="0" distL="0" distR="0" wp14:anchorId="21E87B4D" wp14:editId="7007584C">
            <wp:extent cx="5760720" cy="31870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87065"/>
                    </a:xfrm>
                    <a:prstGeom prst="rect">
                      <a:avLst/>
                    </a:prstGeom>
                  </pic:spPr>
                </pic:pic>
              </a:graphicData>
            </a:graphic>
          </wp:inline>
        </w:drawing>
      </w:r>
    </w:p>
    <w:p w14:paraId="5B237B61" w14:textId="1CF7FDAC" w:rsidR="000F36DC" w:rsidRDefault="000F36DC" w:rsidP="00730A19">
      <w:r>
        <w:t>Mystères :</w:t>
      </w:r>
    </w:p>
    <w:p w14:paraId="70CB5F10" w14:textId="568E786C" w:rsidR="000F36DC" w:rsidRDefault="000F36DC" w:rsidP="000F36DC">
      <w:pPr>
        <w:pStyle w:val="Paragraphedeliste"/>
        <w:numPr>
          <w:ilvl w:val="0"/>
          <w:numId w:val="1"/>
        </w:numPr>
      </w:pPr>
      <w:r>
        <w:t xml:space="preserve">La façon de découper et réorganiser les données en matrices et </w:t>
      </w:r>
      <w:proofErr w:type="spellStart"/>
      <w:r>
        <w:t>tensors</w:t>
      </w:r>
      <w:proofErr w:type="spellEnd"/>
    </w:p>
    <w:p w14:paraId="55772631" w14:textId="2E2A75EC" w:rsidR="000F36DC" w:rsidRDefault="000F36DC" w:rsidP="000F36DC">
      <w:pPr>
        <w:pStyle w:val="Paragraphedeliste"/>
        <w:numPr>
          <w:ilvl w:val="0"/>
          <w:numId w:val="1"/>
        </w:numPr>
      </w:pPr>
      <w:r>
        <w:t>La façon de choisir les topics (exemple LDA)</w:t>
      </w:r>
    </w:p>
    <w:p w14:paraId="2DFAAEC2" w14:textId="7B022D3C" w:rsidR="000F36DC" w:rsidRDefault="000F36DC" w:rsidP="000F36DC">
      <w:pPr>
        <w:pStyle w:val="Paragraphedeliste"/>
      </w:pPr>
      <w:r>
        <w:rPr>
          <w:noProof/>
        </w:rPr>
        <w:drawing>
          <wp:inline distT="0" distB="0" distL="0" distR="0" wp14:anchorId="3D3BFA0C" wp14:editId="40F46637">
            <wp:extent cx="3867150" cy="11525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7150" cy="1152525"/>
                    </a:xfrm>
                    <a:prstGeom prst="rect">
                      <a:avLst/>
                    </a:prstGeom>
                  </pic:spPr>
                </pic:pic>
              </a:graphicData>
            </a:graphic>
          </wp:inline>
        </w:drawing>
      </w:r>
    </w:p>
    <w:p w14:paraId="1D8E4E29" w14:textId="76B3D371" w:rsidR="000F36DC" w:rsidRDefault="000F36DC" w:rsidP="000F36DC">
      <w:pPr>
        <w:pStyle w:val="Paragraphedeliste"/>
        <w:numPr>
          <w:ilvl w:val="0"/>
          <w:numId w:val="1"/>
        </w:numPr>
      </w:pPr>
      <w:r>
        <w:t>La structure de départ des données</w:t>
      </w:r>
    </w:p>
    <w:p w14:paraId="6BC37F66" w14:textId="270974DF" w:rsidR="00151266" w:rsidRDefault="00151266" w:rsidP="00151266">
      <w:r>
        <w:t>En résumé le code a eu un peu de mal à s’exécuter. Il y avait des bibliothèques à installer ainsi que quelques variables dont les noms devaient être un peu modifiées.</w:t>
      </w:r>
    </w:p>
    <w:p w14:paraId="028DA1D0" w14:textId="61B38560" w:rsidR="0084717D" w:rsidRDefault="0084717D" w:rsidP="0084717D">
      <w:r w:rsidRPr="0084717D">
        <w:t xml:space="preserve">Essayons d’exécuter l’ONCPD en </w:t>
      </w:r>
      <w:r>
        <w:t xml:space="preserve">analysant de plus près les parties ou alors en montrant ce que je ne </w:t>
      </w:r>
      <w:r w:rsidR="00151266">
        <w:t>comprends</w:t>
      </w:r>
      <w:r>
        <w:t xml:space="preserve"> pas</w:t>
      </w:r>
    </w:p>
    <w:p w14:paraId="3F109CB3" w14:textId="329EE0D0" w:rsidR="00151266" w:rsidRDefault="00151266" w:rsidP="0084717D">
      <w:r>
        <w:lastRenderedPageBreak/>
        <w:t>Les étapes de l’ONCPD dans le programme :</w:t>
      </w:r>
    </w:p>
    <w:p w14:paraId="14235751" w14:textId="43D988CD" w:rsidR="00151266" w:rsidRDefault="00151266" w:rsidP="00151266">
      <w:pPr>
        <w:pStyle w:val="Paragraphedeliste"/>
        <w:numPr>
          <w:ilvl w:val="0"/>
          <w:numId w:val="1"/>
        </w:numPr>
      </w:pPr>
      <w:r w:rsidRPr="00151266">
        <w:t xml:space="preserve"># SVD </w:t>
      </w:r>
      <w:proofErr w:type="spellStart"/>
      <w:r w:rsidRPr="00151266">
        <w:t>intialization</w:t>
      </w:r>
      <w:proofErr w:type="spellEnd"/>
      <w:r w:rsidRPr="00151266">
        <w:t xml:space="preserve"> (</w:t>
      </w:r>
      <w:proofErr w:type="spellStart"/>
      <w:r w:rsidRPr="00151266">
        <w:t>Optional</w:t>
      </w:r>
      <w:proofErr w:type="spellEnd"/>
      <w:r w:rsidRPr="00151266">
        <w:t>)</w:t>
      </w:r>
    </w:p>
    <w:p w14:paraId="0B61F67E" w14:textId="76FCF243" w:rsidR="00151266" w:rsidRDefault="00151266" w:rsidP="00151266">
      <w:pPr>
        <w:pStyle w:val="Paragraphedeliste"/>
        <w:numPr>
          <w:ilvl w:val="0"/>
          <w:numId w:val="1"/>
        </w:numPr>
      </w:pPr>
      <w:r w:rsidRPr="00151266">
        <w:t># Run Online NCPD</w:t>
      </w:r>
    </w:p>
    <w:p w14:paraId="60E6FCB6" w14:textId="527212DA" w:rsidR="00151266" w:rsidRDefault="00151266" w:rsidP="00151266">
      <w:pPr>
        <w:pStyle w:val="Paragraphedeliste"/>
        <w:numPr>
          <w:ilvl w:val="0"/>
          <w:numId w:val="1"/>
        </w:numPr>
        <w:rPr>
          <w:lang w:val="en-US"/>
        </w:rPr>
      </w:pPr>
      <w:r w:rsidRPr="00151266">
        <w:rPr>
          <w:lang w:val="en-US"/>
        </w:rPr>
        <w:t># Obtain the shape of the factor matrices</w:t>
      </w:r>
    </w:p>
    <w:p w14:paraId="7D4A0823" w14:textId="6E36A1E0" w:rsidR="00151266" w:rsidRDefault="00151266" w:rsidP="00151266">
      <w:pPr>
        <w:pStyle w:val="Paragraphedeliste"/>
        <w:numPr>
          <w:ilvl w:val="0"/>
          <w:numId w:val="1"/>
        </w:numPr>
        <w:rPr>
          <w:lang w:val="en-US"/>
        </w:rPr>
      </w:pPr>
      <w:r w:rsidRPr="00151266">
        <w:rPr>
          <w:lang w:val="en-US"/>
        </w:rPr>
        <w:t># Display topics</w:t>
      </w:r>
    </w:p>
    <w:p w14:paraId="40ED115A" w14:textId="3C35BBFE" w:rsidR="00151266" w:rsidRPr="00151266" w:rsidRDefault="00151266" w:rsidP="00151266">
      <w:pPr>
        <w:pStyle w:val="Paragraphedeliste"/>
        <w:numPr>
          <w:ilvl w:val="0"/>
          <w:numId w:val="1"/>
        </w:numPr>
        <w:rPr>
          <w:lang w:val="en-US"/>
        </w:rPr>
      </w:pPr>
      <w:r w:rsidRPr="00151266">
        <w:rPr>
          <w:lang w:val="en-US"/>
        </w:rPr>
        <w:t>#Visualize topic distributions</w:t>
      </w:r>
    </w:p>
    <w:p w14:paraId="5789F1B2" w14:textId="75D0FC8F" w:rsidR="00151266" w:rsidRDefault="00B42C28" w:rsidP="0084717D">
      <w:r w:rsidRPr="00B42C28">
        <w:t>J’ai tenté de trouver u</w:t>
      </w:r>
      <w:r>
        <w:t xml:space="preserve">ne ressource expliquant la </w:t>
      </w:r>
      <w:proofErr w:type="spellStart"/>
      <w:r>
        <w:t>nmf</w:t>
      </w:r>
      <w:proofErr w:type="spellEnd"/>
      <w:r>
        <w:t xml:space="preserve"> et je suis tombé sur ce site :</w:t>
      </w:r>
    </w:p>
    <w:p w14:paraId="6D75FC06" w14:textId="4BECEBF1" w:rsidR="00B42C28" w:rsidRDefault="00E6700C" w:rsidP="0084717D">
      <w:hyperlink r:id="rId23" w:history="1">
        <w:r w:rsidR="00B42C28" w:rsidRPr="00851A84">
          <w:rPr>
            <w:rStyle w:val="Lienhypertexte"/>
          </w:rPr>
          <w:t>https://towardsdatascience.com/nmf-a-visual-explainer-and-python-implementation-7ecdd73491f8</w:t>
        </w:r>
      </w:hyperlink>
    </w:p>
    <w:p w14:paraId="5A14080C" w14:textId="468146EA" w:rsidR="00B42C28" w:rsidRDefault="00B42C28" w:rsidP="0084717D">
      <w:r>
        <w:t xml:space="preserve">C’est beau. C’est de : </w:t>
      </w:r>
      <w:proofErr w:type="spellStart"/>
      <w:r>
        <w:t>Anupama</w:t>
      </w:r>
      <w:proofErr w:type="spellEnd"/>
      <w:r>
        <w:t xml:space="preserve"> </w:t>
      </w:r>
      <w:proofErr w:type="spellStart"/>
      <w:r>
        <w:t>Garla</w:t>
      </w:r>
      <w:proofErr w:type="spellEnd"/>
    </w:p>
    <w:p w14:paraId="447FE5C8" w14:textId="6E46C435" w:rsidR="00B42C28" w:rsidRDefault="00B42C28" w:rsidP="0084717D">
      <w:r>
        <w:rPr>
          <w:noProof/>
        </w:rPr>
        <w:drawing>
          <wp:inline distT="0" distB="0" distL="0" distR="0" wp14:anchorId="2BE219B2" wp14:editId="1C007FA2">
            <wp:extent cx="3286125" cy="26003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86125" cy="2600325"/>
                    </a:xfrm>
                    <a:prstGeom prst="rect">
                      <a:avLst/>
                    </a:prstGeom>
                  </pic:spPr>
                </pic:pic>
              </a:graphicData>
            </a:graphic>
          </wp:inline>
        </w:drawing>
      </w:r>
    </w:p>
    <w:p w14:paraId="5BCA8FD5" w14:textId="758AD174" w:rsidR="00B42C28" w:rsidRDefault="00E014C5" w:rsidP="0084717D">
      <w:r>
        <w:t xml:space="preserve">Sinon voici ce que me rend </w:t>
      </w:r>
      <w:proofErr w:type="gramStart"/>
      <w:r>
        <w:t>l’ ONCPD</w:t>
      </w:r>
      <w:proofErr w:type="gramEnd"/>
    </w:p>
    <w:p w14:paraId="699249A5" w14:textId="57F5C737" w:rsidR="00E014C5" w:rsidRPr="00B42C28" w:rsidRDefault="00E014C5" w:rsidP="0084717D">
      <w:r>
        <w:rPr>
          <w:noProof/>
        </w:rPr>
        <w:drawing>
          <wp:inline distT="0" distB="0" distL="0" distR="0" wp14:anchorId="0AE87E19" wp14:editId="67C1B475">
            <wp:extent cx="5760720" cy="34817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481705"/>
                    </a:xfrm>
                    <a:prstGeom prst="rect">
                      <a:avLst/>
                    </a:prstGeom>
                  </pic:spPr>
                </pic:pic>
              </a:graphicData>
            </a:graphic>
          </wp:inline>
        </w:drawing>
      </w:r>
    </w:p>
    <w:p w14:paraId="671B133B" w14:textId="238B033E" w:rsidR="00A05E11" w:rsidRDefault="00582AD7" w:rsidP="00582AD7">
      <w:pPr>
        <w:pStyle w:val="Titre2"/>
      </w:pPr>
      <w:bookmarkStart w:id="7" w:name="_Toc105753020"/>
      <w:r>
        <w:lastRenderedPageBreak/>
        <w:t>07/06/2022</w:t>
      </w:r>
      <w:bookmarkEnd w:id="7"/>
    </w:p>
    <w:p w14:paraId="27082FD3" w14:textId="5D5AF557" w:rsidR="00582AD7" w:rsidRDefault="00582AD7" w:rsidP="00582AD7">
      <w:r>
        <w:t xml:space="preserve">Je suis de retour et nous allons lire l’article de </w:t>
      </w:r>
      <w:proofErr w:type="spellStart"/>
      <w:r>
        <w:t>anupama</w:t>
      </w:r>
      <w:proofErr w:type="spellEnd"/>
      <w:r>
        <w:t>. Aujourd’hui j’ai malheureusement oublié ma trousse chez moi, ça ne va pas du tout. Passons.</w:t>
      </w:r>
    </w:p>
    <w:p w14:paraId="0582EA38" w14:textId="5782F6FC" w:rsidR="00582AD7" w:rsidRDefault="00FB2B49" w:rsidP="00582AD7">
      <w:r>
        <w:rPr>
          <w:noProof/>
        </w:rPr>
        <w:drawing>
          <wp:inline distT="0" distB="0" distL="0" distR="0" wp14:anchorId="564A18FB" wp14:editId="46A48AF3">
            <wp:extent cx="4848447" cy="2285267"/>
            <wp:effectExtent l="0" t="0" r="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6857" cy="2317512"/>
                    </a:xfrm>
                    <a:prstGeom prst="rect">
                      <a:avLst/>
                    </a:prstGeom>
                  </pic:spPr>
                </pic:pic>
              </a:graphicData>
            </a:graphic>
          </wp:inline>
        </w:drawing>
      </w:r>
    </w:p>
    <w:p w14:paraId="685B0CAF" w14:textId="2861295C" w:rsidR="00582AD7" w:rsidRPr="00582AD7" w:rsidRDefault="00582AD7" w:rsidP="00582AD7">
      <w:r>
        <w:rPr>
          <w:noProof/>
        </w:rPr>
        <w:drawing>
          <wp:inline distT="0" distB="0" distL="0" distR="0" wp14:anchorId="327C7A66" wp14:editId="1A76DF23">
            <wp:extent cx="5760720" cy="122999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229995"/>
                    </a:xfrm>
                    <a:prstGeom prst="rect">
                      <a:avLst/>
                    </a:prstGeom>
                  </pic:spPr>
                </pic:pic>
              </a:graphicData>
            </a:graphic>
          </wp:inline>
        </w:drawing>
      </w:r>
    </w:p>
    <w:p w14:paraId="3FE23C18" w14:textId="460F7582" w:rsidR="002B3659" w:rsidRDefault="00FB2B49" w:rsidP="00A85BD8">
      <w:r>
        <w:rPr>
          <w:noProof/>
        </w:rPr>
        <w:drawing>
          <wp:inline distT="0" distB="0" distL="0" distR="0" wp14:anchorId="20767B91" wp14:editId="52FEA894">
            <wp:extent cx="5114261" cy="829264"/>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4515" cy="848763"/>
                    </a:xfrm>
                    <a:prstGeom prst="rect">
                      <a:avLst/>
                    </a:prstGeom>
                  </pic:spPr>
                </pic:pic>
              </a:graphicData>
            </a:graphic>
          </wp:inline>
        </w:drawing>
      </w:r>
    </w:p>
    <w:p w14:paraId="5A1BD65D" w14:textId="4D3CB394" w:rsidR="00FB2B49" w:rsidRDefault="00FB2B49" w:rsidP="00A85BD8">
      <w:r>
        <w:t>Mais c’est trop bien cette théorie.</w:t>
      </w:r>
    </w:p>
    <w:p w14:paraId="2CC2187F" w14:textId="1538F560" w:rsidR="00FB2B49" w:rsidRDefault="00FB2B49" w:rsidP="00A85BD8">
      <w:r>
        <w:t>On peut donc détecter un topic à l’aide de la distribution des termes le long d’un document ?</w:t>
      </w:r>
    </w:p>
    <w:p w14:paraId="452A25D0" w14:textId="7EC5D3AE" w:rsidR="00FB2B49" w:rsidRDefault="00FB2B49" w:rsidP="00A85BD8">
      <w:r>
        <w:rPr>
          <w:noProof/>
        </w:rPr>
        <w:drawing>
          <wp:inline distT="0" distB="0" distL="0" distR="0" wp14:anchorId="0656C0C9" wp14:editId="57CAA79A">
            <wp:extent cx="5760720" cy="14382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438275"/>
                    </a:xfrm>
                    <a:prstGeom prst="rect">
                      <a:avLst/>
                    </a:prstGeom>
                  </pic:spPr>
                </pic:pic>
              </a:graphicData>
            </a:graphic>
          </wp:inline>
        </w:drawing>
      </w:r>
    </w:p>
    <w:p w14:paraId="7C30EC66" w14:textId="77777777" w:rsidR="00032E3B" w:rsidRDefault="00032E3B" w:rsidP="00A85BD8">
      <w:pPr>
        <w:rPr>
          <w:noProof/>
        </w:rPr>
      </w:pPr>
    </w:p>
    <w:p w14:paraId="31AFF324" w14:textId="455F82FD" w:rsidR="00FB2B49" w:rsidRDefault="00CC6021" w:rsidP="00A85BD8">
      <w:r>
        <w:rPr>
          <w:noProof/>
        </w:rPr>
        <w:lastRenderedPageBreak/>
        <w:drawing>
          <wp:inline distT="0" distB="0" distL="0" distR="0" wp14:anchorId="3EBFF673" wp14:editId="78A78FD3">
            <wp:extent cx="5760720" cy="4145280"/>
            <wp:effectExtent l="0" t="0" r="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145280"/>
                    </a:xfrm>
                    <a:prstGeom prst="rect">
                      <a:avLst/>
                    </a:prstGeom>
                  </pic:spPr>
                </pic:pic>
              </a:graphicData>
            </a:graphic>
          </wp:inline>
        </w:drawing>
      </w:r>
    </w:p>
    <w:p w14:paraId="377B5874" w14:textId="4A7D0575" w:rsidR="00CC6021" w:rsidRDefault="00CC6021" w:rsidP="00A85BD8">
      <w:r>
        <w:t>Le retour de la mystérieuse décomposition. Ce qui est mystérieux est la méthode exacte de « décomposition ». Puis comment trouve-t-on les topics ?</w:t>
      </w:r>
    </w:p>
    <w:p w14:paraId="394727CE" w14:textId="7A4D7BB2" w:rsidR="00CC6021" w:rsidRDefault="00CC6021" w:rsidP="00A85BD8">
      <w:r>
        <w:t>J’imaginais jusque là qu’une sorte d’analyse permet de les trouver.</w:t>
      </w:r>
    </w:p>
    <w:p w14:paraId="098F544D" w14:textId="7C0C5D1E" w:rsidR="00CC6021" w:rsidRDefault="00CC6021" w:rsidP="00A85BD8">
      <w:r>
        <w:t>Ce que je sais, c’est qu’il faut en trouver r.</w:t>
      </w:r>
    </w:p>
    <w:p w14:paraId="015D3AFE" w14:textId="571633DF" w:rsidR="00F91255" w:rsidRDefault="00F91255" w:rsidP="00A85BD8">
      <w:r>
        <w:rPr>
          <w:noProof/>
        </w:rPr>
        <w:lastRenderedPageBreak/>
        <w:drawing>
          <wp:inline distT="0" distB="0" distL="0" distR="0" wp14:anchorId="3952C9F6" wp14:editId="79FC59AF">
            <wp:extent cx="5760720" cy="41795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179570"/>
                    </a:xfrm>
                    <a:prstGeom prst="rect">
                      <a:avLst/>
                    </a:prstGeom>
                  </pic:spPr>
                </pic:pic>
              </a:graphicData>
            </a:graphic>
          </wp:inline>
        </w:drawing>
      </w:r>
    </w:p>
    <w:p w14:paraId="09D0CD0E" w14:textId="67D253A0" w:rsidR="00606C2D" w:rsidRDefault="00606C2D" w:rsidP="00A85BD8">
      <w:r>
        <w:t>Voila une chose surprenante. On a pour la première fois un exemple visuel de matrice qu’on prend en entrée pour la NMF. Cependant on y retrouve des nombres à virgule. Des proportions ?</w:t>
      </w:r>
    </w:p>
    <w:p w14:paraId="209EE7B5" w14:textId="25987854" w:rsidR="00606C2D" w:rsidRDefault="00606C2D" w:rsidP="00A85BD8">
      <w:r>
        <w:t>On veut ensuite nous montrer la matrice W.</w:t>
      </w:r>
    </w:p>
    <w:p w14:paraId="654CF2C6" w14:textId="44A94966" w:rsidR="00606C2D" w:rsidRDefault="00606C2D" w:rsidP="00A85BD8">
      <w:r>
        <w:rPr>
          <w:noProof/>
        </w:rPr>
        <w:drawing>
          <wp:inline distT="0" distB="0" distL="0" distR="0" wp14:anchorId="74353F8F" wp14:editId="7C7F8F4C">
            <wp:extent cx="5760720" cy="17227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2755"/>
                    </a:xfrm>
                    <a:prstGeom prst="rect">
                      <a:avLst/>
                    </a:prstGeom>
                  </pic:spPr>
                </pic:pic>
              </a:graphicData>
            </a:graphic>
          </wp:inline>
        </w:drawing>
      </w:r>
    </w:p>
    <w:p w14:paraId="2D71B263" w14:textId="3E259926" w:rsidR="00606C2D" w:rsidRDefault="00606C2D" w:rsidP="00A85BD8">
      <w:r>
        <w:t xml:space="preserve">Là je reconnais </w:t>
      </w:r>
      <w:r w:rsidR="00A15301">
        <w:t>les topics mis sous forme de bi-grams.</w:t>
      </w:r>
    </w:p>
    <w:p w14:paraId="46900C79" w14:textId="61C9C99C" w:rsidR="00A15301" w:rsidRDefault="00A15301" w:rsidP="00A85BD8">
      <w:r>
        <w:rPr>
          <w:noProof/>
        </w:rPr>
        <w:drawing>
          <wp:inline distT="0" distB="0" distL="0" distR="0" wp14:anchorId="6DFCA3C4" wp14:editId="6B922CB3">
            <wp:extent cx="5760720" cy="548005"/>
            <wp:effectExtent l="0" t="0" r="0" b="444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548005"/>
                    </a:xfrm>
                    <a:prstGeom prst="rect">
                      <a:avLst/>
                    </a:prstGeom>
                  </pic:spPr>
                </pic:pic>
              </a:graphicData>
            </a:graphic>
          </wp:inline>
        </w:drawing>
      </w:r>
    </w:p>
    <w:p w14:paraId="154845CF" w14:textId="1C2F76B1" w:rsidR="00A15301" w:rsidRDefault="00A90770" w:rsidP="00A90770">
      <w:pPr>
        <w:pStyle w:val="Titre2"/>
      </w:pPr>
      <w:bookmarkStart w:id="8" w:name="_Toc105753021"/>
      <w:r>
        <w:t>08/06/2022</w:t>
      </w:r>
      <w:bookmarkEnd w:id="8"/>
    </w:p>
    <w:p w14:paraId="63E91C1F" w14:textId="1B6A2233" w:rsidR="00A90770" w:rsidRDefault="00A90770" w:rsidP="00A90770">
      <w:r>
        <w:t>Bonjour, aujourd’hui nous allons continuer à analyser ce bel article afin d’essayer de comprendre le maximum de choses.</w:t>
      </w:r>
    </w:p>
    <w:p w14:paraId="51AEB633" w14:textId="37DCB575" w:rsidR="00A90770" w:rsidRDefault="00A90770" w:rsidP="00A90770">
      <w:r>
        <w:lastRenderedPageBreak/>
        <w:t>Je me demande comment ils calculent les probabilités qui composent nos matrices.</w:t>
      </w:r>
      <w:r w:rsidR="00F14C1E">
        <w:t xml:space="preserve"> Peut être que sur le nombre total de mots dans un document donné ils comptent combien de fois celui-ci apparait. Ce nombre est ensuite divisé par le nombre total de mot dans le document.</w:t>
      </w:r>
    </w:p>
    <w:p w14:paraId="1791B4A9" w14:textId="6EE499B0" w:rsidR="00F14C1E" w:rsidRDefault="006047F4" w:rsidP="00A90770">
      <w:r>
        <w:rPr>
          <w:noProof/>
        </w:rPr>
        <w:drawing>
          <wp:inline distT="0" distB="0" distL="0" distR="0" wp14:anchorId="1CBD5A64" wp14:editId="2EAE46F3">
            <wp:extent cx="5760720" cy="100266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002665"/>
                    </a:xfrm>
                    <a:prstGeom prst="rect">
                      <a:avLst/>
                    </a:prstGeom>
                  </pic:spPr>
                </pic:pic>
              </a:graphicData>
            </a:graphic>
          </wp:inline>
        </w:drawing>
      </w:r>
    </w:p>
    <w:p w14:paraId="52E8E4BB" w14:textId="09E0F899" w:rsidR="006047F4" w:rsidRDefault="006047F4" w:rsidP="00A90770">
      <w:r>
        <w:rPr>
          <w:noProof/>
        </w:rPr>
        <w:drawing>
          <wp:inline distT="0" distB="0" distL="0" distR="0" wp14:anchorId="45F4B5A0" wp14:editId="02802A3C">
            <wp:extent cx="5760720" cy="969010"/>
            <wp:effectExtent l="0" t="0" r="0" b="25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969010"/>
                    </a:xfrm>
                    <a:prstGeom prst="rect">
                      <a:avLst/>
                    </a:prstGeom>
                  </pic:spPr>
                </pic:pic>
              </a:graphicData>
            </a:graphic>
          </wp:inline>
        </w:drawing>
      </w:r>
    </w:p>
    <w:p w14:paraId="212FF59D" w14:textId="77777777" w:rsidR="002D07D8" w:rsidRDefault="006047F4" w:rsidP="00A90770">
      <w:r>
        <w:t>Imaginons que les termes banane, gâteau et ananas reviennent souvent ensemble. Ça voudrait dire que banane-</w:t>
      </w:r>
      <w:r w:rsidR="00BD1824">
        <w:t>gâteau</w:t>
      </w:r>
    </w:p>
    <w:p w14:paraId="16ADACED" w14:textId="076F988B" w:rsidR="006047F4" w:rsidRDefault="006047F4" w:rsidP="00A90770">
      <w:r>
        <w:t xml:space="preserve"> </w:t>
      </w:r>
      <w:r w:rsidR="00102071">
        <w:t>Forment</w:t>
      </w:r>
      <w:r>
        <w:t xml:space="preserve"> un topic mais </w:t>
      </w:r>
      <w:r w:rsidR="00BD1824">
        <w:t>gâteau</w:t>
      </w:r>
      <w:r>
        <w:t xml:space="preserve">-ananas et banane-ananas aussi ? A partir de quel moment peut-on dire qu’un groupe de terme revient « souvent » ? </w:t>
      </w:r>
    </w:p>
    <w:p w14:paraId="52367C7B" w14:textId="1D47F522" w:rsidR="006047F4" w:rsidRDefault="006047F4" w:rsidP="00A90770">
      <w:r>
        <w:rPr>
          <w:noProof/>
        </w:rPr>
        <w:drawing>
          <wp:inline distT="0" distB="0" distL="0" distR="0" wp14:anchorId="1C429437" wp14:editId="06C70CF0">
            <wp:extent cx="5760720" cy="208026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80260"/>
                    </a:xfrm>
                    <a:prstGeom prst="rect">
                      <a:avLst/>
                    </a:prstGeom>
                  </pic:spPr>
                </pic:pic>
              </a:graphicData>
            </a:graphic>
          </wp:inline>
        </w:drawing>
      </w:r>
    </w:p>
    <w:p w14:paraId="6C93D7B1" w14:textId="4FA8130E" w:rsidR="006047F4" w:rsidRDefault="006047F4" w:rsidP="00A90770">
      <w:r>
        <w:t>Autre questionnement</w:t>
      </w:r>
      <w:r w:rsidR="004239EA">
        <w:t> : Dans ce tableau, comment obtient-on nos nouvelles valeurs de topic par mot ? J’ai une idée. Pour chaque topic, on regarde à travers tous les documents où il se trouve et on compte le nombre de fois où chaque mot apparait.</w:t>
      </w:r>
    </w:p>
    <w:p w14:paraId="7DEFD3ED" w14:textId="38199500" w:rsidR="004239EA" w:rsidRDefault="004239EA" w:rsidP="00A90770">
      <w:r>
        <w:t>Parenthèse méthodologique :  est-ce que j</w:t>
      </w:r>
      <w:r w:rsidR="003D5495">
        <w:t>’avance assez avec ma façon de lire l’article, de faire des déductions puis de continuer la lecture ?</w:t>
      </w:r>
    </w:p>
    <w:p w14:paraId="4875F2AC" w14:textId="7409E540" w:rsidR="004114CA" w:rsidRDefault="004114CA" w:rsidP="00A90770">
      <w:r>
        <w:t xml:space="preserve">Bon je suis allé voir </w:t>
      </w:r>
      <w:proofErr w:type="spellStart"/>
      <w:r>
        <w:t>Luan</w:t>
      </w:r>
      <w:proofErr w:type="spellEnd"/>
      <w:r>
        <w:t xml:space="preserve"> qui m’a donné quelques explications sur l’exécution des codes python qu’on nous a donné. Il m’a parlé de l’exécution et de la nécessité des créer des environnements. C’est une étape que je ne comprenais pas en entier mais que </w:t>
      </w:r>
      <w:r w:rsidR="002D07D8">
        <w:t>je ne pensais pas</w:t>
      </w:r>
      <w:r>
        <w:t xml:space="preserve"> nécessaire. J’ai pu exécuter entièrement le code des « 20news ».</w:t>
      </w:r>
    </w:p>
    <w:p w14:paraId="3B763769" w14:textId="59508A60" w:rsidR="004114CA" w:rsidRDefault="004114CA" w:rsidP="00A90770">
      <w:r>
        <w:t>Retournons voir notre article.</w:t>
      </w:r>
    </w:p>
    <w:p w14:paraId="01D9598C" w14:textId="690CE2BC" w:rsidR="00BD1824" w:rsidRDefault="00BD1824" w:rsidP="00A90770">
      <w:r>
        <w:rPr>
          <w:noProof/>
        </w:rPr>
        <w:lastRenderedPageBreak/>
        <w:drawing>
          <wp:inline distT="0" distB="0" distL="0" distR="0" wp14:anchorId="552CC019" wp14:editId="5C9F5F03">
            <wp:extent cx="5847023" cy="1796903"/>
            <wp:effectExtent l="0" t="0" r="190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4199" cy="1817548"/>
                    </a:xfrm>
                    <a:prstGeom prst="rect">
                      <a:avLst/>
                    </a:prstGeom>
                  </pic:spPr>
                </pic:pic>
              </a:graphicData>
            </a:graphic>
          </wp:inline>
        </w:drawing>
      </w:r>
    </w:p>
    <w:p w14:paraId="39D19AFD" w14:textId="1BE71873" w:rsidR="002D07D8" w:rsidRDefault="002D07D8" w:rsidP="00A90770">
      <w:r>
        <w:t>NMF</w:t>
      </w:r>
      <w:r w:rsidR="007F0A5F">
        <w:t xml:space="preserve">. </w:t>
      </w:r>
      <w:r>
        <w:t>Le F veut dire factorisation.</w:t>
      </w:r>
      <w:r w:rsidR="007F0A5F">
        <w:t xml:space="preserve"> </w:t>
      </w:r>
      <w:r>
        <w:t>On fait donc une factorisation « non-n</w:t>
      </w:r>
      <w:r w:rsidR="007F0A5F">
        <w:t>égative » de la matrice de base. C’est ce qui permet d’obtenir les deux autres matrices ?</w:t>
      </w:r>
    </w:p>
    <w:p w14:paraId="0BA1A1DD" w14:textId="38E11DC3" w:rsidR="007F0A5F" w:rsidRDefault="007F0A5F" w:rsidP="00A90770">
      <w:r>
        <w:t>Il faut en tout cas choisir le nombre de topic pour en avoir assez mais pas trop en fonction de nos données.</w:t>
      </w:r>
    </w:p>
    <w:p w14:paraId="2F3F9F6D" w14:textId="62BF9245" w:rsidR="007F0A5F" w:rsidRDefault="007F0A5F" w:rsidP="00A90770">
      <w:r>
        <w:rPr>
          <w:noProof/>
        </w:rPr>
        <w:drawing>
          <wp:inline distT="0" distB="0" distL="0" distR="0" wp14:anchorId="114D8207" wp14:editId="0B9A8C27">
            <wp:extent cx="5760720" cy="1674495"/>
            <wp:effectExtent l="0" t="0" r="0" b="190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674495"/>
                    </a:xfrm>
                    <a:prstGeom prst="rect">
                      <a:avLst/>
                    </a:prstGeom>
                  </pic:spPr>
                </pic:pic>
              </a:graphicData>
            </a:graphic>
          </wp:inline>
        </w:drawing>
      </w:r>
    </w:p>
    <w:p w14:paraId="6A5B568D" w14:textId="4D86D771" w:rsidR="001D5CB0" w:rsidRDefault="001D5CB0" w:rsidP="00A90770">
      <w:r>
        <w:t xml:space="preserve">Intéressant </w:t>
      </w:r>
    </w:p>
    <w:p w14:paraId="4903F56C" w14:textId="52005CA0" w:rsidR="001D5CB0" w:rsidRDefault="001D5CB0" w:rsidP="00A90770">
      <w:r>
        <w:t>On met à jour l’une des matrices seulement pendant qu’on s’assure que cela diminue la « fonction d’erreur »</w:t>
      </w:r>
      <w:r w:rsidR="00C01947">
        <w:t xml:space="preserve"> </w:t>
      </w:r>
      <w:r>
        <w:t>(</w:t>
      </w:r>
      <w:proofErr w:type="spellStart"/>
      <w:r>
        <w:t>error</w:t>
      </w:r>
      <w:proofErr w:type="spellEnd"/>
      <w:r>
        <w:t xml:space="preserve"> </w:t>
      </w:r>
      <w:proofErr w:type="spellStart"/>
      <w:r>
        <w:t>function</w:t>
      </w:r>
      <w:proofErr w:type="spellEnd"/>
      <w:r>
        <w:t xml:space="preserve">). </w:t>
      </w:r>
    </w:p>
    <w:p w14:paraId="5C5D296C" w14:textId="26AFEA9A" w:rsidR="007F0A5F" w:rsidRDefault="007F0A5F" w:rsidP="00A90770">
      <w:r>
        <w:rPr>
          <w:noProof/>
        </w:rPr>
        <w:drawing>
          <wp:inline distT="0" distB="0" distL="0" distR="0" wp14:anchorId="38539D6E" wp14:editId="4B721CA5">
            <wp:extent cx="5760720" cy="1920240"/>
            <wp:effectExtent l="0" t="0" r="0" b="381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20240"/>
                    </a:xfrm>
                    <a:prstGeom prst="rect">
                      <a:avLst/>
                    </a:prstGeom>
                  </pic:spPr>
                </pic:pic>
              </a:graphicData>
            </a:graphic>
          </wp:inline>
        </w:drawing>
      </w:r>
    </w:p>
    <w:p w14:paraId="45C7E8E4" w14:textId="64AB81E8" w:rsidR="001D5CB0" w:rsidRDefault="001D5CB0" w:rsidP="00A90770">
      <w:r>
        <w:t>Très intéressant.</w:t>
      </w:r>
    </w:p>
    <w:p w14:paraId="22A392E0" w14:textId="4994CA6A" w:rsidR="001D5CB0" w:rsidRDefault="001D5CB0" w:rsidP="00A90770">
      <w:r>
        <w:t>« </w:t>
      </w:r>
      <w:proofErr w:type="spellStart"/>
      <w:proofErr w:type="gramStart"/>
      <w:r>
        <w:t>loss</w:t>
      </w:r>
      <w:proofErr w:type="spellEnd"/>
      <w:proofErr w:type="gramEnd"/>
      <w:r>
        <w:t xml:space="preserve"> </w:t>
      </w:r>
      <w:proofErr w:type="spellStart"/>
      <w:r>
        <w:t>functions</w:t>
      </w:r>
      <w:proofErr w:type="spellEnd"/>
      <w:r>
        <w:t xml:space="preserve"> » et « multiplicative update </w:t>
      </w:r>
      <w:proofErr w:type="spellStart"/>
      <w:r>
        <w:t>rule</w:t>
      </w:r>
      <w:proofErr w:type="spellEnd"/>
      <w:r>
        <w:t> ».</w:t>
      </w:r>
    </w:p>
    <w:p w14:paraId="6C2628E9" w14:textId="7D6CCCF9" w:rsidR="001D5CB0" w:rsidRDefault="001D5CB0" w:rsidP="00A90770">
      <w:r>
        <w:t>Je me demande si « </w:t>
      </w:r>
      <w:proofErr w:type="spellStart"/>
      <w:r>
        <w:t>loss</w:t>
      </w:r>
      <w:proofErr w:type="spellEnd"/>
      <w:r>
        <w:t xml:space="preserve"> </w:t>
      </w:r>
      <w:proofErr w:type="spellStart"/>
      <w:r>
        <w:t>function</w:t>
      </w:r>
      <w:proofErr w:type="spellEnd"/>
      <w:r>
        <w:t> » c’est la même chose que « </w:t>
      </w:r>
      <w:proofErr w:type="spellStart"/>
      <w:r>
        <w:t>error</w:t>
      </w:r>
      <w:proofErr w:type="spellEnd"/>
      <w:r>
        <w:t xml:space="preserve"> </w:t>
      </w:r>
      <w:proofErr w:type="spellStart"/>
      <w:r>
        <w:t>function</w:t>
      </w:r>
      <w:proofErr w:type="spellEnd"/>
      <w:r>
        <w:t> »</w:t>
      </w:r>
      <w:r w:rsidR="00C01947">
        <w:t>.</w:t>
      </w:r>
    </w:p>
    <w:p w14:paraId="332DDD24" w14:textId="389FFDD6" w:rsidR="007F0A5F" w:rsidRDefault="001D5CB0" w:rsidP="00A90770">
      <w:r>
        <w:rPr>
          <w:noProof/>
        </w:rPr>
        <w:lastRenderedPageBreak/>
        <w:drawing>
          <wp:inline distT="0" distB="0" distL="0" distR="0" wp14:anchorId="361B55CF" wp14:editId="523F557E">
            <wp:extent cx="5760720" cy="198247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982470"/>
                    </a:xfrm>
                    <a:prstGeom prst="rect">
                      <a:avLst/>
                    </a:prstGeom>
                  </pic:spPr>
                </pic:pic>
              </a:graphicData>
            </a:graphic>
          </wp:inline>
        </w:drawing>
      </w:r>
    </w:p>
    <w:p w14:paraId="6CD9C166" w14:textId="09FEFE3E" w:rsidR="00C01947" w:rsidRDefault="00C01947" w:rsidP="00A90770">
      <w:r>
        <w:t>Intéressant</w:t>
      </w:r>
    </w:p>
    <w:p w14:paraId="166C5948" w14:textId="74383B94" w:rsidR="00C01947" w:rsidRDefault="00C01947" w:rsidP="00A90770">
      <w:r>
        <w:rPr>
          <w:noProof/>
        </w:rPr>
        <w:drawing>
          <wp:inline distT="0" distB="0" distL="0" distR="0" wp14:anchorId="1D325FB2" wp14:editId="28A244DB">
            <wp:extent cx="5760720" cy="1083310"/>
            <wp:effectExtent l="0" t="0" r="0" b="254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1083310"/>
                    </a:xfrm>
                    <a:prstGeom prst="rect">
                      <a:avLst/>
                    </a:prstGeom>
                  </pic:spPr>
                </pic:pic>
              </a:graphicData>
            </a:graphic>
          </wp:inline>
        </w:drawing>
      </w:r>
    </w:p>
    <w:p w14:paraId="2C529B8C" w14:textId="5FB04765" w:rsidR="00C01947" w:rsidRDefault="00C01947" w:rsidP="00A90770">
      <w:r>
        <w:t>TF-IDF est une sorte d’autre méthode</w:t>
      </w:r>
      <w:r w:rsidR="003A7F9C">
        <w:t xml:space="preserve"> de topic modeling ?</w:t>
      </w:r>
    </w:p>
    <w:p w14:paraId="08AFE9B4" w14:textId="70B354C3" w:rsidR="003A7F9C" w:rsidRDefault="003A7F9C" w:rsidP="00A90770">
      <w:r>
        <w:rPr>
          <w:noProof/>
        </w:rPr>
        <w:drawing>
          <wp:inline distT="0" distB="0" distL="0" distR="0" wp14:anchorId="2AC7BADF" wp14:editId="5FB54C62">
            <wp:extent cx="5760720" cy="381762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817620"/>
                    </a:xfrm>
                    <a:prstGeom prst="rect">
                      <a:avLst/>
                    </a:prstGeom>
                  </pic:spPr>
                </pic:pic>
              </a:graphicData>
            </a:graphic>
          </wp:inline>
        </w:drawing>
      </w:r>
    </w:p>
    <w:p w14:paraId="105F649E" w14:textId="1FB0E602" w:rsidR="00C01947" w:rsidRDefault="008B3E95" w:rsidP="00A90770">
      <w:r>
        <w:t>J’espère pour demain exécuter plusieurs codes et explorer cette histoire de directory de plus près.</w:t>
      </w:r>
    </w:p>
    <w:p w14:paraId="6074A44E" w14:textId="54A5ACD1" w:rsidR="008B3E95" w:rsidRDefault="00102071" w:rsidP="00102071">
      <w:pPr>
        <w:pStyle w:val="Titre2"/>
      </w:pPr>
      <w:bookmarkStart w:id="9" w:name="_Toc105753022"/>
      <w:r>
        <w:t>09/06/2022</w:t>
      </w:r>
      <w:bookmarkEnd w:id="9"/>
    </w:p>
    <w:p w14:paraId="72E3A06B" w14:textId="516C5208" w:rsidR="00102071" w:rsidRDefault="00102071" w:rsidP="00102071">
      <w:r>
        <w:t>Bonjour tout le monde.</w:t>
      </w:r>
    </w:p>
    <w:p w14:paraId="4393ECA0" w14:textId="6FE624EA" w:rsidR="00102071" w:rsidRDefault="00102071" w:rsidP="00102071">
      <w:r>
        <w:t>Où en étions-nous ? Ah oui, les programmes à exécuter.</w:t>
      </w:r>
    </w:p>
    <w:p w14:paraId="6B2315B3" w14:textId="60B60768" w:rsidR="00443659" w:rsidRDefault="00443659" w:rsidP="00102071">
      <w:r>
        <w:lastRenderedPageBreak/>
        <w:t>Bon je n’arrive pas vraiment à me concentrer là-dessus. Faisons quelque chose d’utile en attendant.</w:t>
      </w:r>
    </w:p>
    <w:p w14:paraId="5429A10D" w14:textId="345966CA" w:rsidR="00102071" w:rsidRDefault="00102071" w:rsidP="00102071">
      <w:r>
        <w:t>Bon bah commençons par voir ce qu’est une « </w:t>
      </w:r>
      <w:proofErr w:type="spellStart"/>
      <w:r>
        <w:t>loss</w:t>
      </w:r>
      <w:proofErr w:type="spellEnd"/>
      <w:r>
        <w:t xml:space="preserve"> </w:t>
      </w:r>
      <w:proofErr w:type="spellStart"/>
      <w:r>
        <w:t>function</w:t>
      </w:r>
      <w:proofErr w:type="spellEnd"/>
      <w:r>
        <w:t xml:space="preserve"> » finalement. </w:t>
      </w:r>
    </w:p>
    <w:p w14:paraId="64C915B1" w14:textId="5A8548A8" w:rsidR="00102071" w:rsidRDefault="00102071" w:rsidP="00102071">
      <w:r>
        <w:rPr>
          <w:noProof/>
        </w:rPr>
        <w:drawing>
          <wp:inline distT="0" distB="0" distL="0" distR="0" wp14:anchorId="328C6A60" wp14:editId="16BFE372">
            <wp:extent cx="5760720" cy="46863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468630"/>
                    </a:xfrm>
                    <a:prstGeom prst="rect">
                      <a:avLst/>
                    </a:prstGeom>
                  </pic:spPr>
                </pic:pic>
              </a:graphicData>
            </a:graphic>
          </wp:inline>
        </w:drawing>
      </w:r>
    </w:p>
    <w:p w14:paraId="4641305E" w14:textId="30BECEC2" w:rsidR="00102071" w:rsidRDefault="00102071" w:rsidP="00102071">
      <w:r>
        <w:t>Donc la « </w:t>
      </w:r>
      <w:proofErr w:type="spellStart"/>
      <w:r>
        <w:t>loss</w:t>
      </w:r>
      <w:proofErr w:type="spellEnd"/>
      <w:r>
        <w:t xml:space="preserve"> </w:t>
      </w:r>
      <w:proofErr w:type="spellStart"/>
      <w:r>
        <w:t>function</w:t>
      </w:r>
      <w:proofErr w:type="spellEnd"/>
      <w:r>
        <w:t> » et « </w:t>
      </w:r>
      <w:proofErr w:type="spellStart"/>
      <w:r>
        <w:t>error</w:t>
      </w:r>
      <w:proofErr w:type="spellEnd"/>
      <w:r>
        <w:t xml:space="preserve"> </w:t>
      </w:r>
      <w:proofErr w:type="spellStart"/>
      <w:r>
        <w:t>function</w:t>
      </w:r>
      <w:proofErr w:type="spellEnd"/>
      <w:r>
        <w:t> » sont bel et bien les mêmes.</w:t>
      </w:r>
    </w:p>
    <w:p w14:paraId="22F0C0AD" w14:textId="6F55B0CC" w:rsidR="00102071" w:rsidRDefault="00102071" w:rsidP="00102071">
      <w:r>
        <w:rPr>
          <w:noProof/>
        </w:rPr>
        <w:drawing>
          <wp:inline distT="0" distB="0" distL="0" distR="0" wp14:anchorId="7F65329D" wp14:editId="6853BBBA">
            <wp:extent cx="3714750" cy="2857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14750" cy="285750"/>
                    </a:xfrm>
                    <a:prstGeom prst="rect">
                      <a:avLst/>
                    </a:prstGeom>
                  </pic:spPr>
                </pic:pic>
              </a:graphicData>
            </a:graphic>
          </wp:inline>
        </w:drawing>
      </w:r>
    </w:p>
    <w:p w14:paraId="456C8755" w14:textId="09DF8E32" w:rsidR="00102071" w:rsidRDefault="00102071" w:rsidP="00102071">
      <w:proofErr w:type="spellStart"/>
      <w:r>
        <w:t>Aah</w:t>
      </w:r>
      <w:proofErr w:type="spellEnd"/>
      <w:r>
        <w:t xml:space="preserve"> il se peut que je l’aie déjà croisé quelque part cette fonction de perte puisque j’ai dû faire de l’optimisation.</w:t>
      </w:r>
    </w:p>
    <w:p w14:paraId="760420F7" w14:textId="4654D4FB" w:rsidR="00102071" w:rsidRDefault="0051279D" w:rsidP="00102071">
      <w:r>
        <w:rPr>
          <w:noProof/>
        </w:rPr>
        <w:drawing>
          <wp:inline distT="0" distB="0" distL="0" distR="0" wp14:anchorId="0A5816F0" wp14:editId="7074A7C3">
            <wp:extent cx="4991100" cy="5334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91100" cy="533400"/>
                    </a:xfrm>
                    <a:prstGeom prst="rect">
                      <a:avLst/>
                    </a:prstGeom>
                  </pic:spPr>
                </pic:pic>
              </a:graphicData>
            </a:graphic>
          </wp:inline>
        </w:drawing>
      </w:r>
    </w:p>
    <w:p w14:paraId="3F7B85D0" w14:textId="56D823F5" w:rsidR="0051279D" w:rsidRDefault="0051279D" w:rsidP="00102071">
      <w:proofErr w:type="spellStart"/>
      <w:r>
        <w:t>Mhhm</w:t>
      </w:r>
      <w:proofErr w:type="spellEnd"/>
      <w:r>
        <w:t>, intéressant. C’est donc très utilisé.</w:t>
      </w:r>
    </w:p>
    <w:p w14:paraId="18D20EA2" w14:textId="295DA522" w:rsidR="0051279D" w:rsidRDefault="0051279D" w:rsidP="00102071">
      <w:r>
        <w:t xml:space="preserve">Je vais voir cette </w:t>
      </w:r>
      <w:proofErr w:type="spellStart"/>
      <w:r>
        <w:t>video</w:t>
      </w:r>
      <w:proofErr w:type="spellEnd"/>
      <w:r>
        <w:t xml:space="preserve"> tiens : </w:t>
      </w:r>
      <w:hyperlink r:id="rId46" w:history="1">
        <w:r w:rsidRPr="0051279D">
          <w:rPr>
            <w:rStyle w:val="Lienhypertexte"/>
          </w:rPr>
          <w:t>https://www.youtube.com/watch?v=QBbC3Cjsnjg</w:t>
        </w:r>
      </w:hyperlink>
    </w:p>
    <w:p w14:paraId="0894C021" w14:textId="4B71C4C5" w:rsidR="0051279D" w:rsidRDefault="007301E0" w:rsidP="00102071">
      <w:r>
        <w:rPr>
          <w:noProof/>
        </w:rPr>
        <w:drawing>
          <wp:inline distT="0" distB="0" distL="0" distR="0" wp14:anchorId="08B46B9A" wp14:editId="1E0F490A">
            <wp:extent cx="5760720" cy="1637665"/>
            <wp:effectExtent l="0" t="0" r="0" b="63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637665"/>
                    </a:xfrm>
                    <a:prstGeom prst="rect">
                      <a:avLst/>
                    </a:prstGeom>
                  </pic:spPr>
                </pic:pic>
              </a:graphicData>
            </a:graphic>
          </wp:inline>
        </w:drawing>
      </w:r>
    </w:p>
    <w:p w14:paraId="6696A5FC" w14:textId="341DBC40" w:rsidR="007301E0" w:rsidRDefault="007301E0" w:rsidP="00102071">
      <w:r>
        <w:rPr>
          <w:noProof/>
        </w:rPr>
        <w:drawing>
          <wp:inline distT="0" distB="0" distL="0" distR="0" wp14:anchorId="7590245B" wp14:editId="68A24429">
            <wp:extent cx="5760720" cy="284670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2846705"/>
                    </a:xfrm>
                    <a:prstGeom prst="rect">
                      <a:avLst/>
                    </a:prstGeom>
                  </pic:spPr>
                </pic:pic>
              </a:graphicData>
            </a:graphic>
          </wp:inline>
        </w:drawing>
      </w:r>
    </w:p>
    <w:p w14:paraId="73CBB78B" w14:textId="2E6D04DB" w:rsidR="007301E0" w:rsidRDefault="007301E0" w:rsidP="00102071">
      <w:r>
        <w:rPr>
          <w:noProof/>
        </w:rPr>
        <w:lastRenderedPageBreak/>
        <w:drawing>
          <wp:inline distT="0" distB="0" distL="0" distR="0" wp14:anchorId="4EB736F6" wp14:editId="0EAA1825">
            <wp:extent cx="5760720" cy="33032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303270"/>
                    </a:xfrm>
                    <a:prstGeom prst="rect">
                      <a:avLst/>
                    </a:prstGeom>
                  </pic:spPr>
                </pic:pic>
              </a:graphicData>
            </a:graphic>
          </wp:inline>
        </w:drawing>
      </w:r>
    </w:p>
    <w:p w14:paraId="27600EFD" w14:textId="02565FA0" w:rsidR="007301E0" w:rsidRDefault="007301E0" w:rsidP="00102071">
      <w:r>
        <w:rPr>
          <w:noProof/>
        </w:rPr>
        <w:drawing>
          <wp:inline distT="0" distB="0" distL="0" distR="0" wp14:anchorId="6A1392CA" wp14:editId="45C71AA7">
            <wp:extent cx="5760720" cy="3307715"/>
            <wp:effectExtent l="0" t="0" r="0" b="698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307715"/>
                    </a:xfrm>
                    <a:prstGeom prst="rect">
                      <a:avLst/>
                    </a:prstGeom>
                  </pic:spPr>
                </pic:pic>
              </a:graphicData>
            </a:graphic>
          </wp:inline>
        </w:drawing>
      </w:r>
    </w:p>
    <w:p w14:paraId="469F2044" w14:textId="4C7AA950" w:rsidR="007301E0" w:rsidRDefault="007301E0" w:rsidP="00102071">
      <w:r>
        <w:rPr>
          <w:noProof/>
        </w:rPr>
        <w:drawing>
          <wp:inline distT="0" distB="0" distL="0" distR="0" wp14:anchorId="369FA6D8" wp14:editId="5338FE25">
            <wp:extent cx="3700131" cy="1997304"/>
            <wp:effectExtent l="0" t="0" r="0" b="317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31286" cy="2014121"/>
                    </a:xfrm>
                    <a:prstGeom prst="rect">
                      <a:avLst/>
                    </a:prstGeom>
                  </pic:spPr>
                </pic:pic>
              </a:graphicData>
            </a:graphic>
          </wp:inline>
        </w:drawing>
      </w:r>
    </w:p>
    <w:p w14:paraId="18BE463F" w14:textId="451E94B9" w:rsidR="0079129B" w:rsidRDefault="0079129B" w:rsidP="00102071">
      <w:r>
        <w:lastRenderedPageBreak/>
        <w:t xml:space="preserve">C’était très intéressant, on dirait des droits de </w:t>
      </w:r>
      <w:proofErr w:type="spellStart"/>
      <w:r>
        <w:t>regression</w:t>
      </w:r>
      <w:proofErr w:type="spellEnd"/>
      <w:r>
        <w:t>.</w:t>
      </w:r>
    </w:p>
    <w:p w14:paraId="413C4FB4" w14:textId="385DF100" w:rsidR="0079129B" w:rsidRDefault="0079129B" w:rsidP="00102071">
      <w:r>
        <w:t xml:space="preserve">Voyons maintenant cette </w:t>
      </w:r>
      <w:proofErr w:type="spellStart"/>
      <w:r>
        <w:t>video</w:t>
      </w:r>
      <w:proofErr w:type="spellEnd"/>
      <w:r>
        <w:t> :</w:t>
      </w:r>
      <w:r w:rsidRPr="0079129B">
        <w:t xml:space="preserve"> </w:t>
      </w:r>
      <w:hyperlink r:id="rId52" w:history="1">
        <w:r w:rsidRPr="0079129B">
          <w:rPr>
            <w:rStyle w:val="Lienhypertexte"/>
          </w:rPr>
          <w:t>https://www.youtube.com/watch?v=-qT8fJTP3Ks</w:t>
        </w:r>
      </w:hyperlink>
    </w:p>
    <w:p w14:paraId="06F369C4" w14:textId="2245D91C" w:rsidR="0079129B" w:rsidRDefault="0079129B" w:rsidP="00102071">
      <w:r>
        <w:rPr>
          <w:noProof/>
        </w:rPr>
        <w:drawing>
          <wp:inline distT="0" distB="0" distL="0" distR="0" wp14:anchorId="074208F0" wp14:editId="0B5DA313">
            <wp:extent cx="5743575" cy="172402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43575" cy="1724025"/>
                    </a:xfrm>
                    <a:prstGeom prst="rect">
                      <a:avLst/>
                    </a:prstGeom>
                  </pic:spPr>
                </pic:pic>
              </a:graphicData>
            </a:graphic>
          </wp:inline>
        </w:drawing>
      </w:r>
    </w:p>
    <w:p w14:paraId="6CA6CC67" w14:textId="2B3F76BF" w:rsidR="0079129B" w:rsidRDefault="0079129B" w:rsidP="00102071">
      <w:r>
        <w:t>Beurk</w:t>
      </w:r>
    </w:p>
    <w:p w14:paraId="013A716C" w14:textId="36183828" w:rsidR="0079129B" w:rsidRDefault="0079129B" w:rsidP="00102071">
      <w:r>
        <w:rPr>
          <w:noProof/>
        </w:rPr>
        <w:drawing>
          <wp:inline distT="0" distB="0" distL="0" distR="0" wp14:anchorId="2627CAC9" wp14:editId="593A8BF6">
            <wp:extent cx="5760720" cy="66738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667385"/>
                    </a:xfrm>
                    <a:prstGeom prst="rect">
                      <a:avLst/>
                    </a:prstGeom>
                  </pic:spPr>
                </pic:pic>
              </a:graphicData>
            </a:graphic>
          </wp:inline>
        </w:drawing>
      </w:r>
    </w:p>
    <w:p w14:paraId="5A2F1D90" w14:textId="15B1EE12" w:rsidR="0079129B" w:rsidRDefault="0079129B" w:rsidP="00102071">
      <w:r>
        <w:t xml:space="preserve">Il nous parle de training </w:t>
      </w:r>
      <w:proofErr w:type="spellStart"/>
      <w:r>
        <w:t>our</w:t>
      </w:r>
      <w:proofErr w:type="spellEnd"/>
      <w:r>
        <w:t xml:space="preserve"> model</w:t>
      </w:r>
    </w:p>
    <w:p w14:paraId="6606DAD0" w14:textId="3459016C" w:rsidR="0079129B" w:rsidRDefault="0079129B" w:rsidP="00102071">
      <w:pPr>
        <w:rPr>
          <w:lang w:val="en-US"/>
        </w:rPr>
      </w:pPr>
      <w:r w:rsidRPr="0079129B">
        <w:rPr>
          <w:lang w:val="en-US"/>
        </w:rPr>
        <w:t>Quantifies de error between the o</w:t>
      </w:r>
      <w:r>
        <w:rPr>
          <w:lang w:val="en-US"/>
        </w:rPr>
        <w:t>utput and the expected value</w:t>
      </w:r>
    </w:p>
    <w:p w14:paraId="55985643" w14:textId="00791A5C" w:rsidR="0079129B" w:rsidRDefault="0079129B" w:rsidP="00102071">
      <w:pPr>
        <w:rPr>
          <w:noProof/>
        </w:rPr>
      </w:pPr>
      <w:r>
        <w:rPr>
          <w:noProof/>
        </w:rPr>
        <w:drawing>
          <wp:inline distT="0" distB="0" distL="0" distR="0" wp14:anchorId="02F530A3" wp14:editId="13579CAF">
            <wp:extent cx="5210175" cy="3790950"/>
            <wp:effectExtent l="0" t="0" r="952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10175" cy="3790950"/>
                    </a:xfrm>
                    <a:prstGeom prst="rect">
                      <a:avLst/>
                    </a:prstGeom>
                  </pic:spPr>
                </pic:pic>
              </a:graphicData>
            </a:graphic>
          </wp:inline>
        </w:drawing>
      </w:r>
    </w:p>
    <w:p w14:paraId="40F4EFCC" w14:textId="119196C0" w:rsidR="0079129B" w:rsidRDefault="0079129B" w:rsidP="00102071">
      <w:r w:rsidRPr="0079129B">
        <w:t>Le rouge prédit mieux certaines d</w:t>
      </w:r>
      <w:r>
        <w:t>onnées</w:t>
      </w:r>
    </w:p>
    <w:p w14:paraId="1950EEFC" w14:textId="2AAE9839" w:rsidR="0079129B" w:rsidRDefault="0079129B" w:rsidP="00102071">
      <w:r>
        <w:t xml:space="preserve">Le bleu en prédit </w:t>
      </w:r>
      <w:proofErr w:type="spellStart"/>
      <w:r>
        <w:t>mieuc</w:t>
      </w:r>
      <w:proofErr w:type="spellEnd"/>
      <w:r>
        <w:t xml:space="preserve"> d’autres</w:t>
      </w:r>
    </w:p>
    <w:p w14:paraId="07129AAD" w14:textId="0294C0AE" w:rsidR="0079129B" w:rsidRDefault="0079129B" w:rsidP="00102071">
      <w:r>
        <w:rPr>
          <w:noProof/>
        </w:rPr>
        <w:lastRenderedPageBreak/>
        <w:drawing>
          <wp:inline distT="0" distB="0" distL="0" distR="0" wp14:anchorId="69793967" wp14:editId="6A9C206C">
            <wp:extent cx="5086350" cy="38195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6350" cy="3819525"/>
                    </a:xfrm>
                    <a:prstGeom prst="rect">
                      <a:avLst/>
                    </a:prstGeom>
                  </pic:spPr>
                </pic:pic>
              </a:graphicData>
            </a:graphic>
          </wp:inline>
        </w:drawing>
      </w:r>
    </w:p>
    <w:p w14:paraId="795E7852" w14:textId="53634AFF" w:rsidR="0079129B" w:rsidRDefault="0079129B" w:rsidP="00102071">
      <w:pPr>
        <w:rPr>
          <w:lang w:val="en-US"/>
        </w:rPr>
      </w:pPr>
      <w:r w:rsidRPr="0079129B">
        <w:rPr>
          <w:lang w:val="en-US"/>
        </w:rPr>
        <w:t>Square it positive/negative side d</w:t>
      </w:r>
      <w:r>
        <w:rPr>
          <w:lang w:val="en-US"/>
        </w:rPr>
        <w:t>on’t matter</w:t>
      </w:r>
    </w:p>
    <w:p w14:paraId="2340FC5E" w14:textId="1B428827" w:rsidR="0079129B" w:rsidRDefault="0079129B" w:rsidP="00102071">
      <w:pPr>
        <w:rPr>
          <w:lang w:val="en-US"/>
        </w:rPr>
      </w:pPr>
      <w:proofErr w:type="spellStart"/>
      <w:r>
        <w:rPr>
          <w:lang w:val="en-US"/>
        </w:rPr>
        <w:t>Mse</w:t>
      </w:r>
      <w:proofErr w:type="spellEnd"/>
      <w:r>
        <w:rPr>
          <w:lang w:val="en-US"/>
        </w:rPr>
        <w:t xml:space="preserve"> mean squared error</w:t>
      </w:r>
    </w:p>
    <w:p w14:paraId="626DF332" w14:textId="2AE15855" w:rsidR="0079129B" w:rsidRDefault="0079129B" w:rsidP="00102071">
      <w:pPr>
        <w:rPr>
          <w:lang w:val="en-US"/>
        </w:rPr>
      </w:pPr>
      <w:r>
        <w:rPr>
          <w:noProof/>
        </w:rPr>
        <w:drawing>
          <wp:inline distT="0" distB="0" distL="0" distR="0" wp14:anchorId="56546CE5" wp14:editId="1553E70E">
            <wp:extent cx="5760720" cy="3111500"/>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111500"/>
                    </a:xfrm>
                    <a:prstGeom prst="rect">
                      <a:avLst/>
                    </a:prstGeom>
                  </pic:spPr>
                </pic:pic>
              </a:graphicData>
            </a:graphic>
          </wp:inline>
        </w:drawing>
      </w:r>
    </w:p>
    <w:p w14:paraId="22067C83" w14:textId="53A2C365" w:rsidR="00443659" w:rsidRDefault="00443659" w:rsidP="00102071">
      <w:r w:rsidRPr="00443659">
        <w:t xml:space="preserve">Une autre </w:t>
      </w:r>
      <w:proofErr w:type="spellStart"/>
      <w:r w:rsidRPr="00443659">
        <w:t>video</w:t>
      </w:r>
      <w:proofErr w:type="spellEnd"/>
      <w:r w:rsidRPr="00443659">
        <w:t xml:space="preserve"> : </w:t>
      </w:r>
      <w:hyperlink r:id="rId58" w:history="1">
        <w:r w:rsidRPr="00443659">
          <w:rPr>
            <w:rStyle w:val="Lienhypertexte"/>
          </w:rPr>
          <w:t>https://youtu.be/aJToUocPLg4</w:t>
        </w:r>
      </w:hyperlink>
    </w:p>
    <w:p w14:paraId="262EE42B" w14:textId="78D1D545" w:rsidR="00443659" w:rsidRDefault="00443659" w:rsidP="00102071">
      <w:r>
        <w:t>Très intéressant mais je n’ai pas retenu grand-chose.</w:t>
      </w:r>
    </w:p>
    <w:p w14:paraId="463B83D7" w14:textId="24EFA1B8" w:rsidR="00443659" w:rsidRDefault="00443659" w:rsidP="00102071">
      <w:r>
        <w:t xml:space="preserve">Et une autre encore : </w:t>
      </w:r>
      <w:hyperlink r:id="rId59" w:history="1">
        <w:r w:rsidRPr="00443659">
          <w:rPr>
            <w:rStyle w:val="Lienhypertexte"/>
          </w:rPr>
          <w:t>https://youtu.be/JhQqquVeCE0</w:t>
        </w:r>
      </w:hyperlink>
    </w:p>
    <w:p w14:paraId="181BC7D1" w14:textId="274A86EB" w:rsidR="00443659" w:rsidRDefault="00443659" w:rsidP="00102071">
      <w:r>
        <w:rPr>
          <w:noProof/>
        </w:rPr>
        <w:lastRenderedPageBreak/>
        <w:drawing>
          <wp:inline distT="0" distB="0" distL="0" distR="0" wp14:anchorId="5E9CC123" wp14:editId="3EAA534D">
            <wp:extent cx="5657850" cy="47625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7850" cy="476250"/>
                    </a:xfrm>
                    <a:prstGeom prst="rect">
                      <a:avLst/>
                    </a:prstGeom>
                  </pic:spPr>
                </pic:pic>
              </a:graphicData>
            </a:graphic>
          </wp:inline>
        </w:drawing>
      </w:r>
    </w:p>
    <w:p w14:paraId="7126A5F5" w14:textId="289B09D2" w:rsidR="00443659" w:rsidRDefault="00443659" w:rsidP="00102071">
      <w:r>
        <w:t>Comme en modèle linéaire/régression linéaire</w:t>
      </w:r>
    </w:p>
    <w:p w14:paraId="0E335FAE" w14:textId="5ED488BE" w:rsidR="00443659" w:rsidRDefault="00443659" w:rsidP="00102071">
      <w:r>
        <w:rPr>
          <w:noProof/>
        </w:rPr>
        <w:drawing>
          <wp:inline distT="0" distB="0" distL="0" distR="0" wp14:anchorId="4B6BE847" wp14:editId="05BAD346">
            <wp:extent cx="4581525" cy="3057525"/>
            <wp:effectExtent l="0" t="0" r="9525"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1525" cy="3057525"/>
                    </a:xfrm>
                    <a:prstGeom prst="rect">
                      <a:avLst/>
                    </a:prstGeom>
                  </pic:spPr>
                </pic:pic>
              </a:graphicData>
            </a:graphic>
          </wp:inline>
        </w:drawing>
      </w:r>
    </w:p>
    <w:p w14:paraId="1A8EB77E" w14:textId="3BFB5ACE" w:rsidR="00443659" w:rsidRDefault="00C1350D" w:rsidP="00102071">
      <w:r>
        <w:t xml:space="preserve">Next </w:t>
      </w:r>
      <w:proofErr w:type="spellStart"/>
      <w:r>
        <w:t>step</w:t>
      </w:r>
      <w:proofErr w:type="spellEnd"/>
      <w:r>
        <w:t xml:space="preserve"> à gauche ou droite puis calcul de </w:t>
      </w:r>
      <w:proofErr w:type="spellStart"/>
      <w:r>
        <w:t>loss</w:t>
      </w:r>
      <w:proofErr w:type="spellEnd"/>
      <w:r>
        <w:t xml:space="preserve"> </w:t>
      </w:r>
      <w:proofErr w:type="spellStart"/>
      <w:r>
        <w:t>function</w:t>
      </w:r>
      <w:proofErr w:type="spellEnd"/>
      <w:r>
        <w:t xml:space="preserve"> pour savoir si on va dans la bonne direction pour trouver le minimum</w:t>
      </w:r>
    </w:p>
    <w:p w14:paraId="34D7607C" w14:textId="4F6727D6" w:rsidR="00C1350D" w:rsidRDefault="00C1350D" w:rsidP="00102071">
      <w:r>
        <w:t xml:space="preserve">Faire </w:t>
      </w:r>
      <w:proofErr w:type="gramStart"/>
      <w:r>
        <w:t>des grand ou petit pas</w:t>
      </w:r>
      <w:proofErr w:type="gramEnd"/>
    </w:p>
    <w:p w14:paraId="43702305" w14:textId="12BAF8D1" w:rsidR="00C1350D" w:rsidRDefault="00C1350D" w:rsidP="00102071">
      <w:r>
        <w:t>Learning rate = la taille des pas</w:t>
      </w:r>
    </w:p>
    <w:p w14:paraId="29E82485" w14:textId="7E0DC6B0" w:rsidR="00C1350D" w:rsidRDefault="00C1350D" w:rsidP="00102071">
      <w:r>
        <w:rPr>
          <w:noProof/>
        </w:rPr>
        <w:drawing>
          <wp:inline distT="0" distB="0" distL="0" distR="0" wp14:anchorId="64BD485D" wp14:editId="4C8DFC1D">
            <wp:extent cx="3352800" cy="17335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52800" cy="1733550"/>
                    </a:xfrm>
                    <a:prstGeom prst="rect">
                      <a:avLst/>
                    </a:prstGeom>
                  </pic:spPr>
                </pic:pic>
              </a:graphicData>
            </a:graphic>
          </wp:inline>
        </w:drawing>
      </w:r>
    </w:p>
    <w:p w14:paraId="718C4C30" w14:textId="070DB9D3" w:rsidR="00C1350D" w:rsidRDefault="00C1350D" w:rsidP="00102071">
      <w:r>
        <w:t xml:space="preserve">Alors ça c’est </w:t>
      </w:r>
      <w:proofErr w:type="spellStart"/>
      <w:r>
        <w:t>drole</w:t>
      </w:r>
      <w:proofErr w:type="spellEnd"/>
      <w:r>
        <w:t>, tu peux te tromper de minimum</w:t>
      </w:r>
    </w:p>
    <w:p w14:paraId="349E810F" w14:textId="4DF7B0E8" w:rsidR="00C1350D" w:rsidRDefault="00C1350D" w:rsidP="00102071">
      <w:r>
        <w:t>Pseudo-minimum</w:t>
      </w:r>
    </w:p>
    <w:p w14:paraId="324A8E0C" w14:textId="729C2983" w:rsidR="00C1350D" w:rsidRDefault="00C1350D" w:rsidP="00102071">
      <w:r>
        <w:rPr>
          <w:noProof/>
        </w:rPr>
        <w:drawing>
          <wp:inline distT="0" distB="0" distL="0" distR="0" wp14:anchorId="76A15556" wp14:editId="2653A98C">
            <wp:extent cx="5010150" cy="94297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942975"/>
                    </a:xfrm>
                    <a:prstGeom prst="rect">
                      <a:avLst/>
                    </a:prstGeom>
                  </pic:spPr>
                </pic:pic>
              </a:graphicData>
            </a:graphic>
          </wp:inline>
        </w:drawing>
      </w:r>
    </w:p>
    <w:p w14:paraId="6BF175A2" w14:textId="18D11F2E" w:rsidR="00C1350D" w:rsidRDefault="00C1350D" w:rsidP="00102071">
      <w:proofErr w:type="spellStart"/>
      <w:r>
        <w:t>Mhhhm</w:t>
      </w:r>
      <w:proofErr w:type="spellEnd"/>
      <w:r>
        <w:t xml:space="preserve"> </w:t>
      </w:r>
      <w:proofErr w:type="spellStart"/>
      <w:r>
        <w:t>interessant</w:t>
      </w:r>
      <w:proofErr w:type="spellEnd"/>
    </w:p>
    <w:p w14:paraId="29A5DC89" w14:textId="56F53621" w:rsidR="00C1350D" w:rsidRDefault="0094513B" w:rsidP="00102071">
      <w:pPr>
        <w:rPr>
          <w:rStyle w:val="filename"/>
        </w:rPr>
      </w:pPr>
      <w:r>
        <w:lastRenderedPageBreak/>
        <w:t>Passons maintenant à l’</w:t>
      </w:r>
      <w:proofErr w:type="spellStart"/>
      <w:r>
        <w:t>execution</w:t>
      </w:r>
      <w:proofErr w:type="spellEnd"/>
      <w:r>
        <w:t xml:space="preserve"> de « </w:t>
      </w:r>
      <w:proofErr w:type="spellStart"/>
      <w:r>
        <w:rPr>
          <w:rStyle w:val="filename"/>
        </w:rPr>
        <w:t>methods_headlines_dataset</w:t>
      </w:r>
      <w:proofErr w:type="spellEnd"/>
      <w:r>
        <w:rPr>
          <w:rStyle w:val="filename"/>
        </w:rPr>
        <w:t> » :</w:t>
      </w:r>
    </w:p>
    <w:p w14:paraId="182A62C9" w14:textId="29B9051C" w:rsidR="0094513B" w:rsidRDefault="0094513B" w:rsidP="00102071">
      <w:pPr>
        <w:rPr>
          <w:noProof/>
        </w:rPr>
      </w:pPr>
      <w:r>
        <w:rPr>
          <w:noProof/>
        </w:rPr>
        <w:drawing>
          <wp:inline distT="0" distB="0" distL="0" distR="0" wp14:anchorId="53B1AC80" wp14:editId="62338A8E">
            <wp:extent cx="4733925" cy="504825"/>
            <wp:effectExtent l="0" t="0" r="9525"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733925" cy="504825"/>
                    </a:xfrm>
                    <a:prstGeom prst="rect">
                      <a:avLst/>
                    </a:prstGeom>
                  </pic:spPr>
                </pic:pic>
              </a:graphicData>
            </a:graphic>
          </wp:inline>
        </w:drawing>
      </w:r>
    </w:p>
    <w:p w14:paraId="3A05CA21" w14:textId="5B103F0D" w:rsidR="0094513B" w:rsidRDefault="001904B0" w:rsidP="00102071">
      <w:r>
        <w:t>Cette fois ci j’ai essayé de faire</w:t>
      </w:r>
      <w:r w:rsidR="00394817">
        <w:t> :</w:t>
      </w:r>
    </w:p>
    <w:p w14:paraId="1708CFA7" w14:textId="002D2C75"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roofErr w:type="spellStart"/>
      <w:proofErr w:type="gramStart"/>
      <w:r w:rsidRPr="00394817">
        <w:rPr>
          <w:rFonts w:ascii="Courier New" w:eastAsia="Times New Roman" w:hAnsi="Courier New" w:cs="Courier New"/>
          <w:sz w:val="20"/>
          <w:szCs w:val="20"/>
          <w:lang w:eastAsia="fr-FR"/>
        </w:rPr>
        <w:t>conda</w:t>
      </w:r>
      <w:proofErr w:type="spellEnd"/>
      <w:proofErr w:type="gram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env</w:t>
      </w:r>
      <w:proofErr w:type="spellEnd"/>
      <w:r w:rsidRPr="00394817">
        <w:rPr>
          <w:rFonts w:ascii="Courier New" w:eastAsia="Times New Roman" w:hAnsi="Courier New" w:cs="Courier New"/>
          <w:sz w:val="20"/>
          <w:szCs w:val="20"/>
          <w:lang w:eastAsia="fr-FR"/>
        </w:rPr>
        <w:t xml:space="preserve"> </w:t>
      </w:r>
      <w:proofErr w:type="spellStart"/>
      <w:r w:rsidRPr="00394817">
        <w:rPr>
          <w:rFonts w:ascii="Courier New" w:eastAsia="Times New Roman" w:hAnsi="Courier New" w:cs="Courier New"/>
          <w:sz w:val="20"/>
          <w:szCs w:val="20"/>
          <w:lang w:eastAsia="fr-FR"/>
        </w:rPr>
        <w:t>create</w:t>
      </w:r>
      <w:proofErr w:type="spellEnd"/>
      <w:r w:rsidRPr="00394817">
        <w:rPr>
          <w:rFonts w:ascii="Courier New" w:eastAsia="Times New Roman" w:hAnsi="Courier New" w:cs="Courier New"/>
          <w:sz w:val="20"/>
          <w:szCs w:val="20"/>
          <w:lang w:eastAsia="fr-FR"/>
        </w:rPr>
        <w:t xml:space="preserve"> -f </w:t>
      </w:r>
      <w:proofErr w:type="spellStart"/>
      <w:r w:rsidRPr="00394817">
        <w:rPr>
          <w:rFonts w:ascii="Courier New" w:eastAsia="Times New Roman" w:hAnsi="Courier New" w:cs="Courier New"/>
          <w:sz w:val="20"/>
          <w:szCs w:val="20"/>
          <w:lang w:eastAsia="fr-FR"/>
        </w:rPr>
        <w:t>environment.yml</w:t>
      </w:r>
      <w:proofErr w:type="spellEnd"/>
    </w:p>
    <w:p w14:paraId="600F21E0" w14:textId="3F937002"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p>
    <w:p w14:paraId="163CD897" w14:textId="21FE05D9"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ar j’avais cette erreur :</w:t>
      </w:r>
    </w:p>
    <w:p w14:paraId="29331BD1" w14:textId="3B00115E" w:rsidR="00394817" w:rsidRDefault="00394817" w:rsidP="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FR"/>
        </w:rPr>
      </w:pPr>
      <w:r>
        <w:rPr>
          <w:noProof/>
        </w:rPr>
        <w:drawing>
          <wp:inline distT="0" distB="0" distL="0" distR="0" wp14:anchorId="06DAF9C2" wp14:editId="38053647">
            <wp:extent cx="5760720" cy="1539875"/>
            <wp:effectExtent l="0" t="0" r="0" b="317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1539875"/>
                    </a:xfrm>
                    <a:prstGeom prst="rect">
                      <a:avLst/>
                    </a:prstGeom>
                  </pic:spPr>
                </pic:pic>
              </a:graphicData>
            </a:graphic>
          </wp:inline>
        </w:drawing>
      </w:r>
    </w:p>
    <w:p w14:paraId="50A7B6E7" w14:textId="4DD70092" w:rsidR="00394817" w:rsidRDefault="00394817" w:rsidP="00394817">
      <w:r>
        <w:t>Il semble que ce ne soit pas fonctionnel après cette simple commande même s’il semble m’avoir installé plein de choses étranges. Des librairies je crois :</w:t>
      </w:r>
    </w:p>
    <w:p w14:paraId="339D004E" w14:textId="6BECABED" w:rsidR="00394817" w:rsidRDefault="00394817" w:rsidP="00394817">
      <w:r>
        <w:rPr>
          <w:noProof/>
        </w:rPr>
        <w:drawing>
          <wp:inline distT="0" distB="0" distL="0" distR="0" wp14:anchorId="08BF55A2" wp14:editId="48A7E443">
            <wp:extent cx="5760720" cy="78803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720" cy="788035"/>
                    </a:xfrm>
                    <a:prstGeom prst="rect">
                      <a:avLst/>
                    </a:prstGeom>
                  </pic:spPr>
                </pic:pic>
              </a:graphicData>
            </a:graphic>
          </wp:inline>
        </w:drawing>
      </w:r>
    </w:p>
    <w:p w14:paraId="0CA7193F" w14:textId="7AC65269" w:rsidR="00394817" w:rsidRDefault="00394817" w:rsidP="00394817">
      <w:r>
        <w:t>Voilà à quoi ça ressemblait.</w:t>
      </w:r>
    </w:p>
    <w:p w14:paraId="255483E0" w14:textId="3C706BB0" w:rsidR="00394817" w:rsidRDefault="00394817" w:rsidP="00394817">
      <w:r>
        <w:rPr>
          <w:noProof/>
        </w:rPr>
        <w:drawing>
          <wp:inline distT="0" distB="0" distL="0" distR="0" wp14:anchorId="3FD6BC9B" wp14:editId="2C0E521A">
            <wp:extent cx="2962275" cy="428625"/>
            <wp:effectExtent l="0" t="0" r="9525"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62275" cy="428625"/>
                    </a:xfrm>
                    <a:prstGeom prst="rect">
                      <a:avLst/>
                    </a:prstGeom>
                  </pic:spPr>
                </pic:pic>
              </a:graphicData>
            </a:graphic>
          </wp:inline>
        </w:drawing>
      </w:r>
    </w:p>
    <w:p w14:paraId="3FE01A47" w14:textId="21C5946A" w:rsidR="00394817" w:rsidRDefault="00394817" w:rsidP="00394817">
      <w:r>
        <w:t>Ajoutons ceci pour voir</w:t>
      </w:r>
    </w:p>
    <w:p w14:paraId="3ED98A81" w14:textId="17A6AA2E" w:rsidR="009D352B" w:rsidRDefault="00394817" w:rsidP="00394817">
      <w:r>
        <w:rPr>
          <w:noProof/>
        </w:rPr>
        <w:drawing>
          <wp:inline distT="0" distB="0" distL="0" distR="0" wp14:anchorId="77B66250" wp14:editId="2AE69C96">
            <wp:extent cx="4467225" cy="12477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67225" cy="1247775"/>
                    </a:xfrm>
                    <a:prstGeom prst="rect">
                      <a:avLst/>
                    </a:prstGeom>
                  </pic:spPr>
                </pic:pic>
              </a:graphicData>
            </a:graphic>
          </wp:inline>
        </w:drawing>
      </w:r>
    </w:p>
    <w:p w14:paraId="4EBAD71A" w14:textId="6C39BB8C" w:rsidR="00394817" w:rsidRDefault="009D352B" w:rsidP="00394817">
      <w:r>
        <w:t>La chose ci-dessus ne fonctionne pas vraiment</w:t>
      </w:r>
    </w:p>
    <w:p w14:paraId="7DDCE483" w14:textId="77777777" w:rsidR="009D352B" w:rsidRDefault="009D352B" w:rsidP="00394817"/>
    <w:p w14:paraId="17E0A997" w14:textId="648C9D61" w:rsidR="00394817" w:rsidRDefault="009D352B" w:rsidP="00394817">
      <w:r>
        <w:rPr>
          <w:noProof/>
        </w:rPr>
        <w:drawing>
          <wp:inline distT="0" distB="0" distL="0" distR="0" wp14:anchorId="017E7320" wp14:editId="135337AB">
            <wp:extent cx="5760720" cy="955675"/>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955675"/>
                    </a:xfrm>
                    <a:prstGeom prst="rect">
                      <a:avLst/>
                    </a:prstGeom>
                  </pic:spPr>
                </pic:pic>
              </a:graphicData>
            </a:graphic>
          </wp:inline>
        </w:drawing>
      </w:r>
    </w:p>
    <w:p w14:paraId="52AE6779" w14:textId="64766DE4" w:rsidR="009D352B" w:rsidRDefault="009D352B" w:rsidP="00394817">
      <w:r>
        <w:t xml:space="preserve">Intéressant. On retrouve quelque chose qui ressemble à ce qu’on a vu sur le site de </w:t>
      </w:r>
      <w:proofErr w:type="spellStart"/>
      <w:r>
        <w:t>Garla</w:t>
      </w:r>
      <w:proofErr w:type="spellEnd"/>
      <w:r>
        <w:t>.</w:t>
      </w:r>
    </w:p>
    <w:p w14:paraId="38A7E8E5" w14:textId="586B9DEA" w:rsidR="009D352B" w:rsidRDefault="009D352B" w:rsidP="00394817">
      <w:r>
        <w:rPr>
          <w:noProof/>
        </w:rPr>
        <w:lastRenderedPageBreak/>
        <w:drawing>
          <wp:inline distT="0" distB="0" distL="0" distR="0" wp14:anchorId="06FAD03E" wp14:editId="013E91CA">
            <wp:extent cx="5760720" cy="2091055"/>
            <wp:effectExtent l="0" t="0" r="0" b="444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2091055"/>
                    </a:xfrm>
                    <a:prstGeom prst="rect">
                      <a:avLst/>
                    </a:prstGeom>
                  </pic:spPr>
                </pic:pic>
              </a:graphicData>
            </a:graphic>
          </wp:inline>
        </w:drawing>
      </w:r>
    </w:p>
    <w:p w14:paraId="3396084E" w14:textId="2076F4B9" w:rsidR="009D352B" w:rsidRDefault="009D352B" w:rsidP="00394817">
      <w:r>
        <w:t xml:space="preserve">Ah je reconnais cette fonction qui aide </w:t>
      </w:r>
      <w:proofErr w:type="gramStart"/>
      <w:r>
        <w:t>a</w:t>
      </w:r>
      <w:proofErr w:type="gramEnd"/>
      <w:r>
        <w:t xml:space="preserve"> visualiser les premières lignes de donnée</w:t>
      </w:r>
    </w:p>
    <w:p w14:paraId="0E9722AB" w14:textId="0CEF0706" w:rsidR="009D352B" w:rsidRDefault="00C64A88" w:rsidP="00394817">
      <w:r>
        <w:rPr>
          <w:noProof/>
        </w:rPr>
        <w:drawing>
          <wp:inline distT="0" distB="0" distL="0" distR="0" wp14:anchorId="10B4749C" wp14:editId="4D13D569">
            <wp:extent cx="5760720" cy="1322070"/>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322070"/>
                    </a:xfrm>
                    <a:prstGeom prst="rect">
                      <a:avLst/>
                    </a:prstGeom>
                  </pic:spPr>
                </pic:pic>
              </a:graphicData>
            </a:graphic>
          </wp:inline>
        </w:drawing>
      </w:r>
    </w:p>
    <w:p w14:paraId="48ED178B" w14:textId="7DF6AED6" w:rsidR="00C64A88" w:rsidRDefault="00C64A88" w:rsidP="00394817">
      <w:r>
        <w:t>Là je crois qu’on converti le format de la date mais je me demande pourquoi. Est-ce juste une question esthétique (lisibilité) ou pour que le programme fonctionne ?</w:t>
      </w:r>
    </w:p>
    <w:p w14:paraId="7B9E349C" w14:textId="63682AD7" w:rsidR="00C64A88" w:rsidRDefault="00C64A88" w:rsidP="00394817">
      <w:r>
        <w:rPr>
          <w:noProof/>
        </w:rPr>
        <w:drawing>
          <wp:inline distT="0" distB="0" distL="0" distR="0" wp14:anchorId="719A09B3" wp14:editId="6E94F42C">
            <wp:extent cx="5760720" cy="1612900"/>
            <wp:effectExtent l="0" t="0" r="0" b="635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1612900"/>
                    </a:xfrm>
                    <a:prstGeom prst="rect">
                      <a:avLst/>
                    </a:prstGeom>
                  </pic:spPr>
                </pic:pic>
              </a:graphicData>
            </a:graphic>
          </wp:inline>
        </w:drawing>
      </w:r>
    </w:p>
    <w:p w14:paraId="2E405D16" w14:textId="5A84332D" w:rsidR="00C64A88" w:rsidRDefault="00C64A88" w:rsidP="00394817">
      <w:r>
        <w:t>On trie chronologiquement les données</w:t>
      </w:r>
    </w:p>
    <w:p w14:paraId="1CAC3AC3" w14:textId="0B9D9B0E" w:rsidR="00C64A88" w:rsidRDefault="00C64A88" w:rsidP="00394817">
      <w:r>
        <w:rPr>
          <w:noProof/>
        </w:rPr>
        <w:drawing>
          <wp:inline distT="0" distB="0" distL="0" distR="0" wp14:anchorId="57B3FE11" wp14:editId="6E5D47EF">
            <wp:extent cx="5760720" cy="118364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183640"/>
                    </a:xfrm>
                    <a:prstGeom prst="rect">
                      <a:avLst/>
                    </a:prstGeom>
                  </pic:spPr>
                </pic:pic>
              </a:graphicData>
            </a:graphic>
          </wp:inline>
        </w:drawing>
      </w:r>
    </w:p>
    <w:p w14:paraId="38522C0C" w14:textId="2AA70295" w:rsidR="00C64A88" w:rsidRDefault="00C64A88" w:rsidP="00394817">
      <w:r>
        <w:t>Ok</w:t>
      </w:r>
    </w:p>
    <w:p w14:paraId="28A67B4E" w14:textId="5C432486" w:rsidR="00C64A88" w:rsidRDefault="00C64A88" w:rsidP="00394817">
      <w:r>
        <w:rPr>
          <w:noProof/>
        </w:rPr>
        <w:drawing>
          <wp:inline distT="0" distB="0" distL="0" distR="0" wp14:anchorId="255C2AFE" wp14:editId="6A230351">
            <wp:extent cx="5760720" cy="620395"/>
            <wp:effectExtent l="0" t="0" r="0" b="8255"/>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60720" cy="620395"/>
                    </a:xfrm>
                    <a:prstGeom prst="rect">
                      <a:avLst/>
                    </a:prstGeom>
                  </pic:spPr>
                </pic:pic>
              </a:graphicData>
            </a:graphic>
          </wp:inline>
        </w:drawing>
      </w:r>
    </w:p>
    <w:p w14:paraId="16DD0A50" w14:textId="373E70B7" w:rsidR="00C64A88" w:rsidRDefault="00C64A88" w:rsidP="00394817">
      <w:r>
        <w:rPr>
          <w:noProof/>
        </w:rPr>
        <w:lastRenderedPageBreak/>
        <w:drawing>
          <wp:inline distT="0" distB="0" distL="0" distR="0" wp14:anchorId="057B3F68" wp14:editId="6B47A97F">
            <wp:extent cx="5760720" cy="833120"/>
            <wp:effectExtent l="0" t="0" r="0" b="508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833120"/>
                    </a:xfrm>
                    <a:prstGeom prst="rect">
                      <a:avLst/>
                    </a:prstGeom>
                  </pic:spPr>
                </pic:pic>
              </a:graphicData>
            </a:graphic>
          </wp:inline>
        </w:drawing>
      </w:r>
    </w:p>
    <w:p w14:paraId="7176E588" w14:textId="7FCC161E" w:rsidR="00C64A88" w:rsidRDefault="00C64A88" w:rsidP="00394817">
      <w:r>
        <w:t xml:space="preserve">Je me demande ce qu’il extrait vraiment. C’est quoi ces TF-IDF poids et </w:t>
      </w:r>
      <w:r w:rsidR="008612C1">
        <w:t>« </w:t>
      </w:r>
      <w:proofErr w:type="spellStart"/>
      <w:r>
        <w:t>features</w:t>
      </w:r>
      <w:proofErr w:type="spellEnd"/>
      <w:r w:rsidR="008612C1">
        <w:t> »</w:t>
      </w:r>
      <w:r>
        <w:t>.</w:t>
      </w:r>
    </w:p>
    <w:p w14:paraId="53797CBA" w14:textId="77777777" w:rsidR="008612C1" w:rsidRDefault="008612C1" w:rsidP="00394817"/>
    <w:p w14:paraId="05EA0CD3" w14:textId="4E3A8ABD" w:rsidR="00C64A88" w:rsidRDefault="008612C1" w:rsidP="00394817">
      <w:r>
        <w:rPr>
          <w:noProof/>
        </w:rPr>
        <w:drawing>
          <wp:inline distT="0" distB="0" distL="0" distR="0" wp14:anchorId="66BB9FFB" wp14:editId="46F55E96">
            <wp:extent cx="5667375" cy="1476375"/>
            <wp:effectExtent l="0" t="0" r="9525" b="952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67375" cy="1476375"/>
                    </a:xfrm>
                    <a:prstGeom prst="rect">
                      <a:avLst/>
                    </a:prstGeom>
                  </pic:spPr>
                </pic:pic>
              </a:graphicData>
            </a:graphic>
          </wp:inline>
        </w:drawing>
      </w:r>
    </w:p>
    <w:p w14:paraId="36E9643B" w14:textId="1F7D9E40" w:rsidR="008612C1" w:rsidRDefault="008612C1" w:rsidP="00394817">
      <w:r>
        <w:t>Ça c’est la partie paramétrage</w:t>
      </w:r>
    </w:p>
    <w:p w14:paraId="312CB4B3" w14:textId="12286CB0" w:rsidR="008612C1" w:rsidRDefault="008612C1" w:rsidP="00394817">
      <w:r>
        <w:rPr>
          <w:noProof/>
        </w:rPr>
        <w:drawing>
          <wp:inline distT="0" distB="0" distL="0" distR="0" wp14:anchorId="33DE64B2" wp14:editId="75C9C273">
            <wp:extent cx="4733925" cy="1133475"/>
            <wp:effectExtent l="0" t="0" r="9525" b="952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3925" cy="1133475"/>
                    </a:xfrm>
                    <a:prstGeom prst="rect">
                      <a:avLst/>
                    </a:prstGeom>
                  </pic:spPr>
                </pic:pic>
              </a:graphicData>
            </a:graphic>
          </wp:inline>
        </w:drawing>
      </w:r>
    </w:p>
    <w:p w14:paraId="790DD315" w14:textId="23686ADA" w:rsidR="008612C1" w:rsidRDefault="008612C1" w:rsidP="00394817">
      <w:r>
        <w:t xml:space="preserve">Ils </w:t>
      </w:r>
      <w:proofErr w:type="spellStart"/>
      <w:r>
        <w:t>creent</w:t>
      </w:r>
      <w:proofErr w:type="spellEnd"/>
      <w:r>
        <w:t xml:space="preserve"> ensuite un objet </w:t>
      </w:r>
      <w:proofErr w:type="spellStart"/>
      <w:r>
        <w:t>vectorizer</w:t>
      </w:r>
      <w:proofErr w:type="spellEnd"/>
      <w:r>
        <w:t xml:space="preserve"> de type </w:t>
      </w:r>
      <w:proofErr w:type="spellStart"/>
      <w:r>
        <w:t>TfidfVectorizer</w:t>
      </w:r>
      <w:proofErr w:type="spellEnd"/>
      <w:r>
        <w:t xml:space="preserve"> qui va prendre en entrée tout ce qu’on a créer comme paramètre juste avant.</w:t>
      </w:r>
    </w:p>
    <w:p w14:paraId="77D8023C" w14:textId="0A18179E" w:rsidR="008612C1" w:rsidRDefault="008612C1" w:rsidP="00394817">
      <w:pPr>
        <w:rPr>
          <w:color w:val="FF0000"/>
        </w:rPr>
      </w:pPr>
      <w:r>
        <w:t xml:space="preserve">D’ailleurs pourquoi le </w:t>
      </w:r>
      <w:proofErr w:type="spellStart"/>
      <w:r>
        <w:t>df</w:t>
      </w:r>
      <w:proofErr w:type="spellEnd"/>
      <w:r>
        <w:t xml:space="preserve"> minimum est plus grand que le maximum ? </w:t>
      </w:r>
      <w:r w:rsidRPr="008612C1">
        <w:rPr>
          <w:color w:val="FF0000"/>
        </w:rPr>
        <w:t>Mystère</w:t>
      </w:r>
    </w:p>
    <w:p w14:paraId="594ECFA7" w14:textId="58747413" w:rsidR="008612C1" w:rsidRDefault="008612C1" w:rsidP="00394817">
      <w:r>
        <w:rPr>
          <w:noProof/>
        </w:rPr>
        <w:drawing>
          <wp:inline distT="0" distB="0" distL="0" distR="0" wp14:anchorId="0B19FC4D" wp14:editId="7EF0CEB1">
            <wp:extent cx="3800475" cy="647700"/>
            <wp:effectExtent l="0" t="0" r="9525"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00475" cy="647700"/>
                    </a:xfrm>
                    <a:prstGeom prst="rect">
                      <a:avLst/>
                    </a:prstGeom>
                  </pic:spPr>
                </pic:pic>
              </a:graphicData>
            </a:graphic>
          </wp:inline>
        </w:drawing>
      </w:r>
    </w:p>
    <w:p w14:paraId="0695E129" w14:textId="1AB12C6F" w:rsidR="008612C1" w:rsidRDefault="008612C1" w:rsidP="00394817">
      <w:r>
        <w:t xml:space="preserve">On fait subir des transformations a cet objet jusqu’à ce qu’on obtienne une grosse matrice. La fameuse matrice </w:t>
      </w:r>
      <w:r w:rsidR="00BD6E44">
        <w:t>contenant les mots par document j’imagine :</w:t>
      </w:r>
    </w:p>
    <w:p w14:paraId="78AA9383" w14:textId="1A027060" w:rsidR="008612C1" w:rsidRDefault="008612C1" w:rsidP="00394817">
      <w:r>
        <w:rPr>
          <w:noProof/>
        </w:rPr>
        <w:drawing>
          <wp:inline distT="0" distB="0" distL="0" distR="0" wp14:anchorId="062D23AF" wp14:editId="47A9CEEF">
            <wp:extent cx="5760720" cy="1000125"/>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000125"/>
                    </a:xfrm>
                    <a:prstGeom prst="rect">
                      <a:avLst/>
                    </a:prstGeom>
                  </pic:spPr>
                </pic:pic>
              </a:graphicData>
            </a:graphic>
          </wp:inline>
        </w:drawing>
      </w:r>
    </w:p>
    <w:p w14:paraId="6A9DC261" w14:textId="415D48B2" w:rsidR="00BD6E44" w:rsidRDefault="00B501EB" w:rsidP="00B501EB">
      <w:pPr>
        <w:pStyle w:val="Titre2"/>
      </w:pPr>
      <w:bookmarkStart w:id="10" w:name="_Toc105753023"/>
      <w:r>
        <w:t>10/06/2022</w:t>
      </w:r>
      <w:bookmarkEnd w:id="10"/>
    </w:p>
    <w:p w14:paraId="32BA9F25" w14:textId="30BB3BAD" w:rsidR="00B501EB" w:rsidRDefault="00B501EB" w:rsidP="00B501EB">
      <w:r>
        <w:t>Bonjour !</w:t>
      </w:r>
    </w:p>
    <w:p w14:paraId="07D8BBD1" w14:textId="53BEDFA8" w:rsidR="00B501EB" w:rsidRDefault="00B501EB" w:rsidP="00B501EB">
      <w:r>
        <w:t xml:space="preserve">Commençons par le code aujourd’hui. Nous allons voir jusqu’où on va pouvoir l’exécuter. J’espère ensuite pouvoir continuer avec le « tuto » de madame </w:t>
      </w:r>
      <w:proofErr w:type="spellStart"/>
      <w:r>
        <w:t>Anupama</w:t>
      </w:r>
      <w:proofErr w:type="spellEnd"/>
      <w:r>
        <w:t xml:space="preserve"> </w:t>
      </w:r>
      <w:proofErr w:type="spellStart"/>
      <w:r>
        <w:t>Garla</w:t>
      </w:r>
      <w:proofErr w:type="spellEnd"/>
      <w:r>
        <w:t xml:space="preserve"> et pourquoi pas faire notre propre programme de topic modeling.</w:t>
      </w:r>
    </w:p>
    <w:p w14:paraId="24D99C4D" w14:textId="79A3BD55" w:rsidR="00B501EB" w:rsidRDefault="00A002E8" w:rsidP="00B501EB">
      <w:r>
        <w:rPr>
          <w:noProof/>
        </w:rPr>
        <w:lastRenderedPageBreak/>
        <w:drawing>
          <wp:inline distT="0" distB="0" distL="0" distR="0" wp14:anchorId="7721F1F3" wp14:editId="1825B52A">
            <wp:extent cx="5760720" cy="133540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1335405"/>
                    </a:xfrm>
                    <a:prstGeom prst="rect">
                      <a:avLst/>
                    </a:prstGeom>
                  </pic:spPr>
                </pic:pic>
              </a:graphicData>
            </a:graphic>
          </wp:inline>
        </w:drawing>
      </w:r>
    </w:p>
    <w:p w14:paraId="67CA0510" w14:textId="33DB248C" w:rsidR="00A002E8" w:rsidRDefault="00A002E8" w:rsidP="00B501EB">
      <w:proofErr w:type="spellStart"/>
      <w:r>
        <w:t>Mhhm</w:t>
      </w:r>
      <w:proofErr w:type="spellEnd"/>
      <w:r>
        <w:t xml:space="preserve">, donc là on fait un </w:t>
      </w:r>
      <w:proofErr w:type="spellStart"/>
      <w:r>
        <w:t>tensor</w:t>
      </w:r>
      <w:proofErr w:type="spellEnd"/>
      <w:r>
        <w:t> ? D’accord.</w:t>
      </w:r>
    </w:p>
    <w:p w14:paraId="7915EEFD" w14:textId="4CD81ED9" w:rsidR="00A002E8" w:rsidRDefault="00A002E8" w:rsidP="00B501EB">
      <w:r>
        <w:t xml:space="preserve">Bon, il faut savoir ce que fait la fonction </w:t>
      </w:r>
      <w:proofErr w:type="spellStart"/>
      <w:proofErr w:type="gramStart"/>
      <w:r>
        <w:t>fold</w:t>
      </w:r>
      <w:proofErr w:type="spellEnd"/>
      <w:r>
        <w:t>(</w:t>
      </w:r>
      <w:proofErr w:type="gramEnd"/>
      <w:r>
        <w:t xml:space="preserve">) afin de comprendre comment se construit se </w:t>
      </w:r>
      <w:proofErr w:type="spellStart"/>
      <w:r>
        <w:t>tensor</w:t>
      </w:r>
      <w:proofErr w:type="spellEnd"/>
      <w:r>
        <w:t>.</w:t>
      </w:r>
    </w:p>
    <w:p w14:paraId="1A243769" w14:textId="1F1C170B" w:rsidR="00FC17B9" w:rsidRDefault="00FC17B9" w:rsidP="00B501EB">
      <w:r>
        <w:t>Il a besoin de cette chose nommée « </w:t>
      </w:r>
      <w:proofErr w:type="spellStart"/>
      <w:r>
        <w:t>denselist</w:t>
      </w:r>
      <w:proofErr w:type="spellEnd"/>
      <w:r>
        <w:t xml:space="preserve"> » qui pour moi est notre matrice a 2 </w:t>
      </w:r>
      <w:proofErr w:type="gramStart"/>
      <w:r>
        <w:t>dimension</w:t>
      </w:r>
      <w:proofErr w:type="gramEnd"/>
      <w:r>
        <w:t xml:space="preserve"> contenant les mots par documents. En suivant cette logique on peut se dire que pour en faire un </w:t>
      </w:r>
      <w:proofErr w:type="spellStart"/>
      <w:r>
        <w:t>tensor</w:t>
      </w:r>
      <w:proofErr w:type="spellEnd"/>
      <w:r>
        <w:t xml:space="preserve"> de </w:t>
      </w:r>
      <w:proofErr w:type="spellStart"/>
      <w:r>
        <w:t>dim</w:t>
      </w:r>
      <w:proofErr w:type="spellEnd"/>
      <w:r>
        <w:t xml:space="preserve"> 3 il faut ajouter la dimension temporelle.</w:t>
      </w:r>
    </w:p>
    <w:p w14:paraId="13ACCFE6" w14:textId="0632EC07" w:rsidR="00FC17B9" w:rsidRDefault="00FC17B9" w:rsidP="00B501EB">
      <w:r>
        <w:rPr>
          <w:noProof/>
        </w:rPr>
        <w:drawing>
          <wp:inline distT="0" distB="0" distL="0" distR="0" wp14:anchorId="4D119544" wp14:editId="36982792">
            <wp:extent cx="3581400" cy="13335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81400" cy="1333500"/>
                    </a:xfrm>
                    <a:prstGeom prst="rect">
                      <a:avLst/>
                    </a:prstGeom>
                  </pic:spPr>
                </pic:pic>
              </a:graphicData>
            </a:graphic>
          </wp:inline>
        </w:drawing>
      </w:r>
    </w:p>
    <w:p w14:paraId="6A956FCE" w14:textId="1F0C3999" w:rsidR="00FC17B9" w:rsidRDefault="00FC17B9" w:rsidP="00B501EB">
      <w:r>
        <w:t xml:space="preserve">Là j’ai voulu regarder de quel type était </w:t>
      </w:r>
      <w:proofErr w:type="spellStart"/>
      <w:r>
        <w:t>denselist</w:t>
      </w:r>
      <w:proofErr w:type="spellEnd"/>
      <w:r>
        <w:t xml:space="preserve">. J’aurai aimé faire </w:t>
      </w:r>
      <w:proofErr w:type="spellStart"/>
      <w:proofErr w:type="gramStart"/>
      <w:r>
        <w:t>denselist.head</w:t>
      </w:r>
      <w:proofErr w:type="spellEnd"/>
      <w:proofErr w:type="gramEnd"/>
      <w:r>
        <w:t xml:space="preserve">() mais on ne peut pas faire ça avec, ça ne fonctionne pas. Du coup c’est un tableau </w:t>
      </w:r>
      <w:proofErr w:type="spellStart"/>
      <w:r>
        <w:t>numpy</w:t>
      </w:r>
      <w:proofErr w:type="spellEnd"/>
      <w:r>
        <w:t>. Je pense.</w:t>
      </w:r>
    </w:p>
    <w:p w14:paraId="330A554F" w14:textId="0A739D51" w:rsidR="00FC17B9" w:rsidRDefault="00FC17B9" w:rsidP="00B501EB">
      <w:r>
        <w:t>Bon ne trainons pas et continuons l’exécution.</w:t>
      </w:r>
    </w:p>
    <w:p w14:paraId="1066D591" w14:textId="2DDA4A9B" w:rsidR="00FC17B9" w:rsidRDefault="00FC17B9" w:rsidP="00B501EB">
      <w:r>
        <w:rPr>
          <w:noProof/>
        </w:rPr>
        <w:drawing>
          <wp:inline distT="0" distB="0" distL="0" distR="0" wp14:anchorId="39E39C9A" wp14:editId="6BFB96EF">
            <wp:extent cx="4362450" cy="16954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695450"/>
                    </a:xfrm>
                    <a:prstGeom prst="rect">
                      <a:avLst/>
                    </a:prstGeom>
                  </pic:spPr>
                </pic:pic>
              </a:graphicData>
            </a:graphic>
          </wp:inline>
        </w:drawing>
      </w:r>
    </w:p>
    <w:p w14:paraId="2A6CF8D9" w14:textId="53649FF9" w:rsidR="00FC17B9" w:rsidRDefault="001E2C0F" w:rsidP="00B501EB">
      <w:r>
        <w:t>Avec tout ça j’ai oublié ce qu’était un « </w:t>
      </w:r>
      <w:proofErr w:type="spellStart"/>
      <w:r>
        <w:t>feature</w:t>
      </w:r>
      <w:proofErr w:type="spellEnd"/>
      <w:r>
        <w:t> »</w:t>
      </w:r>
    </w:p>
    <w:p w14:paraId="5659E62D" w14:textId="34206069" w:rsidR="001E2C0F" w:rsidRDefault="001E2C0F" w:rsidP="00B501EB">
      <w:r>
        <w:t xml:space="preserve"> </w:t>
      </w:r>
      <w:r>
        <w:rPr>
          <w:noProof/>
        </w:rPr>
        <w:drawing>
          <wp:inline distT="0" distB="0" distL="0" distR="0" wp14:anchorId="7C4EA2FB" wp14:editId="393A49A6">
            <wp:extent cx="1999398" cy="223283"/>
            <wp:effectExtent l="0" t="0" r="1270" b="571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03962" cy="246128"/>
                    </a:xfrm>
                    <a:prstGeom prst="rect">
                      <a:avLst/>
                    </a:prstGeom>
                  </pic:spPr>
                </pic:pic>
              </a:graphicData>
            </a:graphic>
          </wp:inline>
        </w:drawing>
      </w:r>
      <w:r w:rsidR="00BD653A">
        <w:t>Ah d’accord</w:t>
      </w:r>
      <w:r>
        <w:t>, c’est des mots qu’il extrait. Mais pourquoi faire à cette étape ci ?</w:t>
      </w:r>
    </w:p>
    <w:p w14:paraId="591F7C6D" w14:textId="26560522" w:rsidR="00BD653A" w:rsidRDefault="00BD653A" w:rsidP="00B501EB">
      <w:r>
        <w:t>Après il faut se rappeler qu’on est dans une partie du programme nommée « </w:t>
      </w:r>
      <w:proofErr w:type="spellStart"/>
      <w:r>
        <w:t>extract</w:t>
      </w:r>
      <w:proofErr w:type="spellEnd"/>
      <w:r>
        <w:t xml:space="preserve"> TF-IDF </w:t>
      </w:r>
      <w:proofErr w:type="spellStart"/>
      <w:r>
        <w:t>weights</w:t>
      </w:r>
      <w:proofErr w:type="spellEnd"/>
      <w:r>
        <w:t xml:space="preserve"> and </w:t>
      </w:r>
      <w:proofErr w:type="spellStart"/>
      <w:r>
        <w:t>features</w:t>
      </w:r>
      <w:proofErr w:type="spellEnd"/>
      <w:r>
        <w:t xml:space="preserve"> ». </w:t>
      </w:r>
    </w:p>
    <w:p w14:paraId="4D0FAF8F" w14:textId="11EDA66E" w:rsidR="00BD653A" w:rsidRDefault="00BD653A" w:rsidP="00B501EB">
      <w:r>
        <w:t>Remarque : Je n’ai beaucoup de recul en ce moment. Peut-être que ça viendra. Je verrai peu à peu comment chacune de ces petites actions s’inscrit dans l’ensemble.</w:t>
      </w:r>
    </w:p>
    <w:p w14:paraId="206656FF" w14:textId="2FA74994" w:rsidR="001E2C0F" w:rsidRDefault="00BD653A" w:rsidP="00B501EB">
      <w:r>
        <w:rPr>
          <w:noProof/>
        </w:rPr>
        <w:lastRenderedPageBreak/>
        <w:drawing>
          <wp:inline distT="0" distB="0" distL="0" distR="0" wp14:anchorId="5692285E" wp14:editId="40239210">
            <wp:extent cx="5429250" cy="2133600"/>
            <wp:effectExtent l="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29250" cy="2133600"/>
                    </a:xfrm>
                    <a:prstGeom prst="rect">
                      <a:avLst/>
                    </a:prstGeom>
                  </pic:spPr>
                </pic:pic>
              </a:graphicData>
            </a:graphic>
          </wp:inline>
        </w:drawing>
      </w:r>
    </w:p>
    <w:p w14:paraId="3FBE7D78" w14:textId="03564DA6" w:rsidR="00BD653A" w:rsidRDefault="00BD653A" w:rsidP="00B501EB">
      <w:r>
        <w:t>Oh on prépare des graphiques.</w:t>
      </w:r>
    </w:p>
    <w:p w14:paraId="61C11192" w14:textId="5BE02F6C" w:rsidR="00BD653A" w:rsidRDefault="00BD653A" w:rsidP="00B501EB">
      <w:r>
        <w:t>On a créé une fonction qui nous aide à générer nos « </w:t>
      </w:r>
      <w:proofErr w:type="spellStart"/>
      <w:r>
        <w:t>heatmaps</w:t>
      </w:r>
      <w:proofErr w:type="spellEnd"/>
      <w:r>
        <w:t xml:space="preserve"> ». On utilise dedans plein de fonctions que je ne connais pas vraiment, je peux essayer de deviner à quoi ils servent en lisant </w:t>
      </w:r>
      <w:r w:rsidR="0006744E">
        <w:t>leurs noms.</w:t>
      </w:r>
    </w:p>
    <w:p w14:paraId="6282AD2C" w14:textId="518B1509" w:rsidR="0006744E" w:rsidRDefault="0006744E" w:rsidP="00B501EB">
      <w:r>
        <w:t>Passons.</w:t>
      </w:r>
    </w:p>
    <w:p w14:paraId="5FB2E68A" w14:textId="5A1712A8" w:rsidR="0006744E" w:rsidRDefault="0006744E" w:rsidP="00B501EB">
      <w:r>
        <w:rPr>
          <w:noProof/>
        </w:rPr>
        <w:drawing>
          <wp:inline distT="0" distB="0" distL="0" distR="0" wp14:anchorId="475A12C1" wp14:editId="6F7E4482">
            <wp:extent cx="5760720" cy="1120140"/>
            <wp:effectExtent l="0" t="0" r="0" b="381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1120140"/>
                    </a:xfrm>
                    <a:prstGeom prst="rect">
                      <a:avLst/>
                    </a:prstGeom>
                  </pic:spPr>
                </pic:pic>
              </a:graphicData>
            </a:graphic>
          </wp:inline>
        </w:drawing>
      </w:r>
    </w:p>
    <w:p w14:paraId="4233925E" w14:textId="7C1CC8D7" w:rsidR="0006744E" w:rsidRDefault="0006744E" w:rsidP="00B501EB">
      <w:r>
        <w:t>Nous voici à la partie Run NMF. On va donc y faire la NMF. Rappelons qu’on travaille sur des « news headlines » que je traduis par « titres d’article de presse ».</w:t>
      </w:r>
    </w:p>
    <w:p w14:paraId="47783032" w14:textId="1E30C94B" w:rsidR="0006744E" w:rsidRDefault="0006744E" w:rsidP="00B501EB">
      <w:r>
        <w:t>Cette partie du programme se décompose en 5 blocs qu’ils ont pris le temps de nommer respectivement :</w:t>
      </w:r>
    </w:p>
    <w:p w14:paraId="30E5D876" w14:textId="0456B587" w:rsidR="0006744E" w:rsidRDefault="0006744E" w:rsidP="0006744E">
      <w:pPr>
        <w:pStyle w:val="Paragraphedeliste"/>
        <w:numPr>
          <w:ilvl w:val="0"/>
          <w:numId w:val="1"/>
        </w:numPr>
      </w:pPr>
      <w:r w:rsidRPr="0006744E">
        <w:t># Run NMF</w:t>
      </w:r>
    </w:p>
    <w:p w14:paraId="0D7EBCA2" w14:textId="507356DA" w:rsidR="0006744E" w:rsidRDefault="0006744E" w:rsidP="0006744E">
      <w:pPr>
        <w:pStyle w:val="Paragraphedeliste"/>
        <w:numPr>
          <w:ilvl w:val="0"/>
          <w:numId w:val="1"/>
        </w:numPr>
      </w:pPr>
      <w:r w:rsidRPr="0006744E">
        <w:t># Display topics</w:t>
      </w:r>
    </w:p>
    <w:p w14:paraId="73D7DBC2" w14:textId="79BCEACD" w:rsidR="0006744E" w:rsidRDefault="0006744E" w:rsidP="0006744E">
      <w:pPr>
        <w:pStyle w:val="Paragraphedeliste"/>
        <w:numPr>
          <w:ilvl w:val="0"/>
          <w:numId w:val="1"/>
        </w:numPr>
      </w:pPr>
      <w:r w:rsidRPr="0006744E">
        <w:t xml:space="preserve"># Topic Keywords </w:t>
      </w:r>
      <w:proofErr w:type="spellStart"/>
      <w:r w:rsidRPr="0006744E">
        <w:t>representations</w:t>
      </w:r>
      <w:proofErr w:type="spellEnd"/>
      <w:r>
        <w:t xml:space="preserve"> (intéressant)</w:t>
      </w:r>
    </w:p>
    <w:p w14:paraId="3C4C1F34" w14:textId="4D8B02C5" w:rsidR="0006744E" w:rsidRDefault="0006744E" w:rsidP="0006744E">
      <w:pPr>
        <w:pStyle w:val="Paragraphedeliste"/>
        <w:numPr>
          <w:ilvl w:val="0"/>
          <w:numId w:val="1"/>
        </w:numPr>
        <w:rPr>
          <w:lang w:val="en-US"/>
        </w:rPr>
      </w:pPr>
      <w:r w:rsidRPr="0006744E">
        <w:rPr>
          <w:lang w:val="en-US"/>
        </w:rPr>
        <w:t># Get topic distributions for each time slice</w:t>
      </w:r>
    </w:p>
    <w:p w14:paraId="68F610DD" w14:textId="02D7FC8B" w:rsidR="0006744E" w:rsidRDefault="0006744E" w:rsidP="0006744E">
      <w:pPr>
        <w:pStyle w:val="Paragraphedeliste"/>
        <w:numPr>
          <w:ilvl w:val="0"/>
          <w:numId w:val="1"/>
        </w:numPr>
        <w:rPr>
          <w:lang w:val="en-US"/>
        </w:rPr>
      </w:pPr>
      <w:r w:rsidRPr="0006744E">
        <w:rPr>
          <w:lang w:val="en-US"/>
        </w:rPr>
        <w:t>#Visualize topic distributions</w:t>
      </w:r>
    </w:p>
    <w:p w14:paraId="33000F07" w14:textId="67539686" w:rsidR="0006744E" w:rsidRPr="0006744E" w:rsidRDefault="0006744E" w:rsidP="0006744E">
      <w:r>
        <w:t>Ils contiennent aussi des sous-parties</w:t>
      </w:r>
    </w:p>
    <w:p w14:paraId="121F48C7" w14:textId="7F39A916" w:rsidR="00BD653A" w:rsidRDefault="0006744E" w:rsidP="00B501EB">
      <w:r>
        <w:rPr>
          <w:noProof/>
        </w:rPr>
        <w:drawing>
          <wp:inline distT="0" distB="0" distL="0" distR="0" wp14:anchorId="6C4CD96B" wp14:editId="70FB996C">
            <wp:extent cx="5760720" cy="1717675"/>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60720" cy="1717675"/>
                    </a:xfrm>
                    <a:prstGeom prst="rect">
                      <a:avLst/>
                    </a:prstGeom>
                  </pic:spPr>
                </pic:pic>
              </a:graphicData>
            </a:graphic>
          </wp:inline>
        </w:drawing>
      </w:r>
    </w:p>
    <w:p w14:paraId="62189DB6" w14:textId="37E75429" w:rsidR="0006744E" w:rsidRDefault="0006744E" w:rsidP="00B501EB">
      <w:r>
        <w:lastRenderedPageBreak/>
        <w:t>Il prend tout son temps pour exécuter cette partie. On m’avait dit pourtant que ce programme était plus long à exécuter.</w:t>
      </w:r>
    </w:p>
    <w:p w14:paraId="40946942" w14:textId="413BDF4C" w:rsidR="0006744E" w:rsidRDefault="0006744E" w:rsidP="00B501EB">
      <w:r>
        <w:t>Je propose que l’on fasse autre chose en attendant que mon ordi surpuissant fasse le travail.</w:t>
      </w:r>
    </w:p>
    <w:p w14:paraId="30F239C8" w14:textId="52E049E5" w:rsidR="0006744E" w:rsidRDefault="0006744E" w:rsidP="00B501EB">
      <w:r>
        <w:t>Regardons le code d’</w:t>
      </w:r>
      <w:proofErr w:type="spellStart"/>
      <w:r>
        <w:t>Anupama</w:t>
      </w:r>
      <w:proofErr w:type="spellEnd"/>
      <w:r>
        <w:t xml:space="preserve"> </w:t>
      </w:r>
      <w:proofErr w:type="spellStart"/>
      <w:r>
        <w:t>Garla</w:t>
      </w:r>
      <w:proofErr w:type="spellEnd"/>
      <w:r>
        <w:t xml:space="preserve"> (j’adore ce nom) ou bien des vidéos utiles.</w:t>
      </w:r>
    </w:p>
    <w:p w14:paraId="2ED6F24E" w14:textId="5981A58C" w:rsidR="0006744E" w:rsidRDefault="00352853" w:rsidP="00B501EB">
      <w:r>
        <w:t xml:space="preserve">Finalement je suis allé voir avec </w:t>
      </w:r>
      <w:proofErr w:type="spellStart"/>
      <w:r>
        <w:t>Luan</w:t>
      </w:r>
      <w:proofErr w:type="spellEnd"/>
      <w:r>
        <w:t xml:space="preserve"> comment les programmes fonctionnent (pas) sur son ordi.</w:t>
      </w:r>
    </w:p>
    <w:p w14:paraId="5DB8E338" w14:textId="1B245696" w:rsidR="00587585" w:rsidRDefault="00587585" w:rsidP="00B501EB">
      <w:r>
        <w:t xml:space="preserve">Bon </w:t>
      </w:r>
      <w:proofErr w:type="spellStart"/>
      <w:r>
        <w:t>Luan</w:t>
      </w:r>
      <w:proofErr w:type="spellEnd"/>
      <w:r>
        <w:t xml:space="preserve"> a finalement réussi à faire fonctionner les programmes. Il a dû installer « latex » et le mettre à jour je crois mais je ne suis pas sure.</w:t>
      </w:r>
    </w:p>
    <w:p w14:paraId="5C1A7F26" w14:textId="74740EA8" w:rsidR="00587585" w:rsidRDefault="00C24F30" w:rsidP="00B501EB">
      <w:r>
        <w:t xml:space="preserve">Je viens de créer un fichier </w:t>
      </w:r>
      <w:r w:rsidRPr="00C24F30">
        <w:t>NMF_tentative_1.py</w:t>
      </w:r>
      <w:r>
        <w:t xml:space="preserve"> afin d’essayer d’en faire une à l’aide du tutoriel de </w:t>
      </w:r>
      <w:proofErr w:type="spellStart"/>
      <w:r>
        <w:t>Garla</w:t>
      </w:r>
      <w:proofErr w:type="spellEnd"/>
      <w:r>
        <w:t>.</w:t>
      </w:r>
    </w:p>
    <w:p w14:paraId="2363414A" w14:textId="4BC2E20B" w:rsidR="00085301" w:rsidRDefault="00085301" w:rsidP="00B501EB">
      <w:r>
        <w:t xml:space="preserve">Je remets le lien ici : </w:t>
      </w:r>
      <w:hyperlink r:id="rId87" w:history="1">
        <w:r w:rsidRPr="00851A84">
          <w:rPr>
            <w:rStyle w:val="Lienhypertexte"/>
          </w:rPr>
          <w:t>https://towardsdatascience.com/nmf-a-visual-explainer-and-python-implementation-7ecdd73491f8</w:t>
        </w:r>
      </w:hyperlink>
    </w:p>
    <w:p w14:paraId="42805EEA" w14:textId="1DAC1853" w:rsidR="00C24F30" w:rsidRDefault="00E94EB4" w:rsidP="00B501EB">
      <w:r>
        <w:t xml:space="preserve">A mesure que j’avance dans le tutoriel de </w:t>
      </w:r>
      <w:proofErr w:type="spellStart"/>
      <w:r>
        <w:t>Garla</w:t>
      </w:r>
      <w:proofErr w:type="spellEnd"/>
      <w:r>
        <w:t xml:space="preserve"> je me </w:t>
      </w:r>
      <w:r w:rsidR="00085301">
        <w:t>rends</w:t>
      </w:r>
      <w:r>
        <w:t xml:space="preserve"> compte qu’il y a une étape que </w:t>
      </w:r>
      <w:r w:rsidR="00085301">
        <w:t>l’on n’a pas</w:t>
      </w:r>
      <w:r>
        <w:t xml:space="preserve"> eu dans les programmes précédents. Il s’agit du « </w:t>
      </w:r>
      <w:proofErr w:type="spellStart"/>
      <w:r>
        <w:t>text</w:t>
      </w:r>
      <w:proofErr w:type="spellEnd"/>
      <w:r>
        <w:t xml:space="preserve"> </w:t>
      </w:r>
      <w:proofErr w:type="spellStart"/>
      <w:r>
        <w:t>cleaning</w:t>
      </w:r>
      <w:proofErr w:type="spellEnd"/>
      <w:r>
        <w:t> ». J’ai vu un autre stagiaire qui lui travaillait sur la LDA en faire.</w:t>
      </w:r>
    </w:p>
    <w:p w14:paraId="78B23A51" w14:textId="43EE671F" w:rsidR="00352853" w:rsidRDefault="00D63216" w:rsidP="00B501EB">
      <w:r>
        <w:t>Bon</w:t>
      </w:r>
      <w:r w:rsidR="009C6105">
        <w:t xml:space="preserve"> il faut y aller.</w:t>
      </w:r>
      <w:r w:rsidR="00FC2BA6">
        <w:t xml:space="preserve"> C’est fini pour aujourd’hui.</w:t>
      </w:r>
    </w:p>
    <w:p w14:paraId="2D4DCCD7" w14:textId="2DFD22AE" w:rsidR="0006744E" w:rsidRDefault="00F34DE5" w:rsidP="00F34DE5">
      <w:pPr>
        <w:pStyle w:val="Titre2"/>
      </w:pPr>
      <w:r>
        <w:t>13/06/2022</w:t>
      </w:r>
    </w:p>
    <w:p w14:paraId="632843D4" w14:textId="1ABEF4F5" w:rsidR="00F34DE5" w:rsidRDefault="00F34DE5" w:rsidP="00F34DE5"/>
    <w:p w14:paraId="2AC825C9" w14:textId="5C01C85A" w:rsidR="00F34DE5" w:rsidRDefault="00F34DE5" w:rsidP="00F34DE5">
      <w:r>
        <w:t>Continuons ce que nous faisions avant ce week-end.</w:t>
      </w:r>
    </w:p>
    <w:p w14:paraId="4B70032E" w14:textId="68516088" w:rsidR="00F34DE5" w:rsidRDefault="00D840C5" w:rsidP="00F34DE5">
      <w:r>
        <w:t>Cela fait un moment que la</w:t>
      </w:r>
      <w:r w:rsidR="00085301">
        <w:t xml:space="preserve"> NMF</w:t>
      </w:r>
      <w:r>
        <w:t xml:space="preserve"> que j’ai relancé continue de tourner</w:t>
      </w:r>
    </w:p>
    <w:p w14:paraId="14F1225E" w14:textId="4BA5FA01" w:rsidR="001264D7" w:rsidRDefault="001264D7" w:rsidP="00F34DE5">
      <w:r>
        <w:rPr>
          <w:noProof/>
        </w:rPr>
        <w:drawing>
          <wp:inline distT="0" distB="0" distL="0" distR="0" wp14:anchorId="532E27F4" wp14:editId="66399F6D">
            <wp:extent cx="5760720" cy="3134995"/>
            <wp:effectExtent l="0" t="0" r="0" b="825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60720" cy="3134995"/>
                    </a:xfrm>
                    <a:prstGeom prst="rect">
                      <a:avLst/>
                    </a:prstGeom>
                  </pic:spPr>
                </pic:pic>
              </a:graphicData>
            </a:graphic>
          </wp:inline>
        </w:drawing>
      </w:r>
    </w:p>
    <w:p w14:paraId="2F7CE64D" w14:textId="1749C6B3" w:rsidR="00236D5A" w:rsidRDefault="001264D7" w:rsidP="009D5357">
      <w:r>
        <w:t xml:space="preserve">Les données du tutoriel à </w:t>
      </w:r>
      <w:proofErr w:type="spellStart"/>
      <w:r>
        <w:t>telecharger</w:t>
      </w:r>
      <w:proofErr w:type="spellEnd"/>
    </w:p>
    <w:p w14:paraId="09F330AA" w14:textId="475E07D2" w:rsidR="00F34DE5" w:rsidRDefault="00236D5A" w:rsidP="00236D5A">
      <w:pPr>
        <w:pStyle w:val="Titre2"/>
      </w:pPr>
      <w:r>
        <w:lastRenderedPageBreak/>
        <w:t>14/06/2022</w:t>
      </w:r>
    </w:p>
    <w:p w14:paraId="0EE402F7" w14:textId="061EF3A0" w:rsidR="00FC17B9" w:rsidRDefault="00C70CF1" w:rsidP="00B501EB">
      <w:r>
        <w:rPr>
          <w:noProof/>
        </w:rPr>
        <w:drawing>
          <wp:inline distT="0" distB="0" distL="0" distR="0" wp14:anchorId="72C4B52F" wp14:editId="6A6F3556">
            <wp:extent cx="5760720" cy="274891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0720" cy="2748915"/>
                    </a:xfrm>
                    <a:prstGeom prst="rect">
                      <a:avLst/>
                    </a:prstGeom>
                  </pic:spPr>
                </pic:pic>
              </a:graphicData>
            </a:graphic>
          </wp:inline>
        </w:drawing>
      </w:r>
    </w:p>
    <w:p w14:paraId="5EC15F24" w14:textId="06DB0F81" w:rsidR="001A2F71" w:rsidRPr="00C70CF1" w:rsidRDefault="001A2F71" w:rsidP="001A2F71">
      <w:r>
        <w:t>Après quelques heures de fonctionnement il me dit qu’il n’a pas pu allouer la place nécessaire au tableau de données</w:t>
      </w:r>
    </w:p>
    <w:p w14:paraId="6C74FAAB" w14:textId="423E2F53" w:rsidR="001A2F71" w:rsidRDefault="009D5357" w:rsidP="009D5357">
      <w:pPr>
        <w:pStyle w:val="Titre2"/>
      </w:pPr>
      <w:r>
        <w:t>16/06/2022</w:t>
      </w:r>
    </w:p>
    <w:p w14:paraId="66AA67A1" w14:textId="77777777" w:rsidR="009D5357" w:rsidRPr="009D5357" w:rsidRDefault="009D5357" w:rsidP="009D5357"/>
    <w:p w14:paraId="5ACB9FB4" w14:textId="729D0BB8" w:rsidR="00B501EB" w:rsidRPr="0006744E" w:rsidRDefault="009D5357" w:rsidP="00B501EB">
      <w:r>
        <w:rPr>
          <w:noProof/>
        </w:rPr>
        <w:drawing>
          <wp:inline distT="0" distB="0" distL="0" distR="0" wp14:anchorId="0DD7780D" wp14:editId="14917175">
            <wp:extent cx="5760720" cy="1789430"/>
            <wp:effectExtent l="0" t="0" r="0" b="127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789430"/>
                    </a:xfrm>
                    <a:prstGeom prst="rect">
                      <a:avLst/>
                    </a:prstGeom>
                  </pic:spPr>
                </pic:pic>
              </a:graphicData>
            </a:graphic>
          </wp:inline>
        </w:drawing>
      </w:r>
    </w:p>
    <w:p w14:paraId="67F4D7D9" w14:textId="06F3DC3F" w:rsidR="009C6105" w:rsidRDefault="009D5357">
      <w:r>
        <w:rPr>
          <w:noProof/>
        </w:rPr>
        <w:drawing>
          <wp:inline distT="0" distB="0" distL="0" distR="0" wp14:anchorId="01F0A0AB" wp14:editId="72BAE519">
            <wp:extent cx="5760720" cy="859155"/>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859155"/>
                    </a:xfrm>
                    <a:prstGeom prst="rect">
                      <a:avLst/>
                    </a:prstGeom>
                  </pic:spPr>
                </pic:pic>
              </a:graphicData>
            </a:graphic>
          </wp:inline>
        </w:drawing>
      </w:r>
    </w:p>
    <w:p w14:paraId="54551BE7" w14:textId="7AEAB2A6" w:rsidR="009D5357" w:rsidRDefault="009D5357">
      <w:r>
        <w:rPr>
          <w:noProof/>
        </w:rPr>
        <w:lastRenderedPageBreak/>
        <w:drawing>
          <wp:inline distT="0" distB="0" distL="0" distR="0" wp14:anchorId="1E568B4D" wp14:editId="792AD2EC">
            <wp:extent cx="4048125" cy="4838700"/>
            <wp:effectExtent l="0" t="0" r="9525"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48125" cy="4838700"/>
                    </a:xfrm>
                    <a:prstGeom prst="rect">
                      <a:avLst/>
                    </a:prstGeom>
                  </pic:spPr>
                </pic:pic>
              </a:graphicData>
            </a:graphic>
          </wp:inline>
        </w:drawing>
      </w:r>
    </w:p>
    <w:p w14:paraId="18D48185" w14:textId="453FB5D5" w:rsidR="009D5357" w:rsidRDefault="009D5357">
      <w:r>
        <w:rPr>
          <w:noProof/>
        </w:rPr>
        <w:drawing>
          <wp:inline distT="0" distB="0" distL="0" distR="0" wp14:anchorId="7E7597A2" wp14:editId="00472AC0">
            <wp:extent cx="5743575" cy="866775"/>
            <wp:effectExtent l="0" t="0" r="9525" b="952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43575" cy="866775"/>
                    </a:xfrm>
                    <a:prstGeom prst="rect">
                      <a:avLst/>
                    </a:prstGeom>
                  </pic:spPr>
                </pic:pic>
              </a:graphicData>
            </a:graphic>
          </wp:inline>
        </w:drawing>
      </w:r>
    </w:p>
    <w:p w14:paraId="382F7B0E" w14:textId="6339154A" w:rsidR="009D5357" w:rsidRDefault="009D5357">
      <w:r>
        <w:rPr>
          <w:noProof/>
        </w:rPr>
        <w:drawing>
          <wp:inline distT="0" distB="0" distL="0" distR="0" wp14:anchorId="296BEE39" wp14:editId="2C9ECD5C">
            <wp:extent cx="4476750" cy="80010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6750" cy="800100"/>
                    </a:xfrm>
                    <a:prstGeom prst="rect">
                      <a:avLst/>
                    </a:prstGeom>
                  </pic:spPr>
                </pic:pic>
              </a:graphicData>
            </a:graphic>
          </wp:inline>
        </w:drawing>
      </w:r>
    </w:p>
    <w:p w14:paraId="1FF2B40B" w14:textId="1B9A94C5" w:rsidR="009D5357" w:rsidRDefault="009D5357">
      <w:r>
        <w:rPr>
          <w:noProof/>
        </w:rPr>
        <w:drawing>
          <wp:inline distT="0" distB="0" distL="0" distR="0" wp14:anchorId="1A40625A" wp14:editId="3309D76F">
            <wp:extent cx="3171825" cy="647700"/>
            <wp:effectExtent l="0" t="0" r="9525" b="0"/>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71825" cy="647700"/>
                    </a:xfrm>
                    <a:prstGeom prst="rect">
                      <a:avLst/>
                    </a:prstGeom>
                  </pic:spPr>
                </pic:pic>
              </a:graphicData>
            </a:graphic>
          </wp:inline>
        </w:drawing>
      </w:r>
    </w:p>
    <w:p w14:paraId="1449FC12" w14:textId="399DE9D4" w:rsidR="009D5357" w:rsidRDefault="009D5357">
      <w:r>
        <w:rPr>
          <w:noProof/>
        </w:rPr>
        <w:drawing>
          <wp:inline distT="0" distB="0" distL="0" distR="0" wp14:anchorId="069BF2F1" wp14:editId="68951044">
            <wp:extent cx="5760720" cy="1066800"/>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760720" cy="1066800"/>
                    </a:xfrm>
                    <a:prstGeom prst="rect">
                      <a:avLst/>
                    </a:prstGeom>
                  </pic:spPr>
                </pic:pic>
              </a:graphicData>
            </a:graphic>
          </wp:inline>
        </w:drawing>
      </w:r>
    </w:p>
    <w:p w14:paraId="7A203DC8" w14:textId="42822AEF" w:rsidR="009D5357" w:rsidRDefault="009D5357">
      <w:r>
        <w:rPr>
          <w:noProof/>
        </w:rPr>
        <w:lastRenderedPageBreak/>
        <w:drawing>
          <wp:inline distT="0" distB="0" distL="0" distR="0" wp14:anchorId="618AA258" wp14:editId="14FD84AD">
            <wp:extent cx="5760720" cy="984885"/>
            <wp:effectExtent l="0" t="0" r="0" b="571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760720" cy="984885"/>
                    </a:xfrm>
                    <a:prstGeom prst="rect">
                      <a:avLst/>
                    </a:prstGeom>
                  </pic:spPr>
                </pic:pic>
              </a:graphicData>
            </a:graphic>
          </wp:inline>
        </w:drawing>
      </w:r>
    </w:p>
    <w:p w14:paraId="16B5FD01" w14:textId="401F5AED" w:rsidR="0034574D" w:rsidRDefault="0034574D">
      <w:r>
        <w:t>Il faut revoir ce qu’est la SVD afin de mieux comprendre la NMF</w:t>
      </w:r>
    </w:p>
    <w:p w14:paraId="0DF00E71" w14:textId="7A8418CD" w:rsidR="0034574D" w:rsidRDefault="0034574D">
      <w:r>
        <w:t>On m’a dit que lorsqu’on fait une NMF o</w:t>
      </w:r>
      <w:r w:rsidR="002A5AD6">
        <w:t xml:space="preserve">n fixe alternativement l’une des matrices tandis qu’on </w:t>
      </w:r>
      <w:r w:rsidR="0008328A">
        <w:t xml:space="preserve">transforme l’autre par rapport au premier. Puis on inverse les </w:t>
      </w:r>
      <w:r w:rsidR="00FE1E63">
        <w:t>rôles</w:t>
      </w:r>
      <w:r w:rsidR="0008328A">
        <w:t xml:space="preserve">. Je ne sais cependant pas </w:t>
      </w:r>
      <w:r w:rsidR="00FE1E63">
        <w:t>quel genre</w:t>
      </w:r>
      <w:r w:rsidR="0008328A">
        <w:t xml:space="preserve"> de transformation est appliquée.</w:t>
      </w:r>
    </w:p>
    <w:p w14:paraId="7F67F459" w14:textId="1DC936D3" w:rsidR="004E3E4D" w:rsidRDefault="004E3E4D" w:rsidP="004E3E4D">
      <w:pPr>
        <w:pStyle w:val="Titre2"/>
      </w:pPr>
      <w:r>
        <w:t>17/06/2022</w:t>
      </w:r>
    </w:p>
    <w:p w14:paraId="4B490854" w14:textId="44197A8D" w:rsidR="004E3E4D" w:rsidRDefault="004E3E4D" w:rsidP="004E3E4D">
      <w:r>
        <w:t>Bonjour,</w:t>
      </w:r>
    </w:p>
    <w:p w14:paraId="207F3FE0" w14:textId="52B1FB55" w:rsidR="004E3E4D" w:rsidRDefault="004E3E4D" w:rsidP="004E3E4D">
      <w:r>
        <w:t xml:space="preserve">Aujourd’hui il n’y avait pas de connexion sur </w:t>
      </w:r>
      <w:r w:rsidR="00FE1E63">
        <w:t>les ordinateurs</w:t>
      </w:r>
      <w:r>
        <w:t xml:space="preserve"> de l’université. </w:t>
      </w:r>
      <w:r w:rsidR="00FE1E63">
        <w:t xml:space="preserve">J’ai dû retourner jusque chez moi. Cela </w:t>
      </w:r>
      <w:proofErr w:type="gramStart"/>
      <w:r w:rsidR="00FE1E63">
        <w:t>m’ par</w:t>
      </w:r>
      <w:proofErr w:type="gramEnd"/>
      <w:r w:rsidR="00FE1E63">
        <w:t xml:space="preserve"> contre permit de prendre le temps d’installer plusieurs logiciels sur mon ordinateur fixe.</w:t>
      </w:r>
    </w:p>
    <w:p w14:paraId="1103C1C0" w14:textId="0A7AC241" w:rsidR="00FE1E63" w:rsidRDefault="00FE1E63" w:rsidP="004E3E4D">
      <w:r>
        <w:t xml:space="preserve">Je vais préparer avec </w:t>
      </w:r>
      <w:proofErr w:type="spellStart"/>
      <w:r>
        <w:t>Luan</w:t>
      </w:r>
      <w:proofErr w:type="spellEnd"/>
      <w:r>
        <w:t xml:space="preserve"> </w:t>
      </w:r>
      <w:proofErr w:type="gramStart"/>
      <w:r>
        <w:t>un diapo</w:t>
      </w:r>
      <w:proofErr w:type="gramEnd"/>
      <w:r>
        <w:t xml:space="preserve"> à envoyer pour la présentation lors de la journée des stagiaires.</w:t>
      </w:r>
    </w:p>
    <w:p w14:paraId="227AE04D" w14:textId="55FD2C5B" w:rsidR="00445AC0" w:rsidRDefault="00E6700C" w:rsidP="004E3E4D">
      <w:hyperlink r:id="rId98" w:history="1">
        <w:r w:rsidR="00445AC0" w:rsidRPr="00445AC0">
          <w:rPr>
            <w:rStyle w:val="Lienhypertexte"/>
          </w:rPr>
          <w:t>https://www.math.univ-toulouse.fr/~besse/Wikistat/pdf/st-m-explo-nmf.pdf</w:t>
        </w:r>
      </w:hyperlink>
    </w:p>
    <w:p w14:paraId="6C9B8A5A" w14:textId="1B6047F3" w:rsidR="00445AC0" w:rsidRDefault="00445AC0" w:rsidP="004E3E4D">
      <w:r>
        <w:rPr>
          <w:noProof/>
        </w:rPr>
        <w:drawing>
          <wp:inline distT="0" distB="0" distL="0" distR="0" wp14:anchorId="1FB4DAE5" wp14:editId="783E4A72">
            <wp:extent cx="4371975" cy="1000125"/>
            <wp:effectExtent l="0" t="0" r="9525" b="9525"/>
            <wp:docPr id="84" name="Image 8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10;&#10;Description générée automatiquement"/>
                    <pic:cNvPicPr/>
                  </pic:nvPicPr>
                  <pic:blipFill>
                    <a:blip r:embed="rId99"/>
                    <a:stretch>
                      <a:fillRect/>
                    </a:stretch>
                  </pic:blipFill>
                  <pic:spPr>
                    <a:xfrm>
                      <a:off x="0" y="0"/>
                      <a:ext cx="4371975" cy="1000125"/>
                    </a:xfrm>
                    <a:prstGeom prst="rect">
                      <a:avLst/>
                    </a:prstGeom>
                  </pic:spPr>
                </pic:pic>
              </a:graphicData>
            </a:graphic>
          </wp:inline>
        </w:drawing>
      </w:r>
    </w:p>
    <w:p w14:paraId="57B4E8E7" w14:textId="6BAEA6BA" w:rsidR="00445AC0" w:rsidRDefault="00445AC0" w:rsidP="004E3E4D">
      <w:r>
        <w:rPr>
          <w:noProof/>
        </w:rPr>
        <w:drawing>
          <wp:inline distT="0" distB="0" distL="0" distR="0" wp14:anchorId="3D692BDE" wp14:editId="06C4A703">
            <wp:extent cx="4276725" cy="685800"/>
            <wp:effectExtent l="0" t="0" r="9525" b="0"/>
            <wp:docPr id="85" name="Image 8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85" descr="Une image contenant texte&#10;&#10;Description générée automatiquement"/>
                    <pic:cNvPicPr/>
                  </pic:nvPicPr>
                  <pic:blipFill>
                    <a:blip r:embed="rId100"/>
                    <a:stretch>
                      <a:fillRect/>
                    </a:stretch>
                  </pic:blipFill>
                  <pic:spPr>
                    <a:xfrm>
                      <a:off x="0" y="0"/>
                      <a:ext cx="4276725" cy="685800"/>
                    </a:xfrm>
                    <a:prstGeom prst="rect">
                      <a:avLst/>
                    </a:prstGeom>
                  </pic:spPr>
                </pic:pic>
              </a:graphicData>
            </a:graphic>
          </wp:inline>
        </w:drawing>
      </w:r>
    </w:p>
    <w:p w14:paraId="263F1CB1" w14:textId="6DFCA71F" w:rsidR="00445AC0" w:rsidRDefault="00445AC0" w:rsidP="004E3E4D">
      <w:proofErr w:type="spellStart"/>
      <w:r>
        <w:t>Okay</w:t>
      </w:r>
      <w:proofErr w:type="spellEnd"/>
    </w:p>
    <w:p w14:paraId="047CBFDE" w14:textId="0AC7A8F3" w:rsidR="00445AC0" w:rsidRDefault="00445AC0" w:rsidP="004E3E4D">
      <w:r>
        <w:rPr>
          <w:noProof/>
        </w:rPr>
        <w:drawing>
          <wp:inline distT="0" distB="0" distL="0" distR="0" wp14:anchorId="1C9882E8" wp14:editId="21E2CE62">
            <wp:extent cx="4191000" cy="1104900"/>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1"/>
                    <a:stretch>
                      <a:fillRect/>
                    </a:stretch>
                  </pic:blipFill>
                  <pic:spPr>
                    <a:xfrm>
                      <a:off x="0" y="0"/>
                      <a:ext cx="4191000" cy="1104900"/>
                    </a:xfrm>
                    <a:prstGeom prst="rect">
                      <a:avLst/>
                    </a:prstGeom>
                  </pic:spPr>
                </pic:pic>
              </a:graphicData>
            </a:graphic>
          </wp:inline>
        </w:drawing>
      </w:r>
    </w:p>
    <w:p w14:paraId="28A92634" w14:textId="69D3136A" w:rsidR="00445AC0" w:rsidRDefault="00445AC0" w:rsidP="004E3E4D">
      <w:r>
        <w:t>On approxime quoi exactement ? la matrice de départ ?</w:t>
      </w:r>
    </w:p>
    <w:p w14:paraId="619CBAF3" w14:textId="0278DE37" w:rsidR="001D0413" w:rsidRDefault="001D0413" w:rsidP="004E3E4D">
      <w:r>
        <w:rPr>
          <w:noProof/>
        </w:rPr>
        <w:drawing>
          <wp:inline distT="0" distB="0" distL="0" distR="0" wp14:anchorId="11385D69" wp14:editId="27DDC91B">
            <wp:extent cx="3502325" cy="367824"/>
            <wp:effectExtent l="0" t="0" r="3175"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721658" cy="390859"/>
                    </a:xfrm>
                    <a:prstGeom prst="rect">
                      <a:avLst/>
                    </a:prstGeom>
                  </pic:spPr>
                </pic:pic>
              </a:graphicData>
            </a:graphic>
          </wp:inline>
        </w:drawing>
      </w:r>
    </w:p>
    <w:p w14:paraId="71F18971" w14:textId="55DB9F04" w:rsidR="001D0413" w:rsidRDefault="001D0413" w:rsidP="004E3E4D">
      <w:r>
        <w:rPr>
          <w:noProof/>
        </w:rPr>
        <w:lastRenderedPageBreak/>
        <w:drawing>
          <wp:inline distT="0" distB="0" distL="0" distR="0" wp14:anchorId="2A4E2D30" wp14:editId="66513E9B">
            <wp:extent cx="5760720" cy="1569085"/>
            <wp:effectExtent l="0" t="0" r="0" b="0"/>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03"/>
                    <a:stretch>
                      <a:fillRect/>
                    </a:stretch>
                  </pic:blipFill>
                  <pic:spPr>
                    <a:xfrm>
                      <a:off x="0" y="0"/>
                      <a:ext cx="5760720" cy="1569085"/>
                    </a:xfrm>
                    <a:prstGeom prst="rect">
                      <a:avLst/>
                    </a:prstGeom>
                  </pic:spPr>
                </pic:pic>
              </a:graphicData>
            </a:graphic>
          </wp:inline>
        </w:drawing>
      </w:r>
    </w:p>
    <w:p w14:paraId="65704D12" w14:textId="5E229DD8" w:rsidR="001D0413" w:rsidRDefault="006376DE" w:rsidP="004E3E4D">
      <w:r>
        <w:rPr>
          <w:noProof/>
        </w:rPr>
        <w:drawing>
          <wp:inline distT="0" distB="0" distL="0" distR="0" wp14:anchorId="6F0A64A4" wp14:editId="7CC3D917">
            <wp:extent cx="5429250" cy="1162050"/>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4"/>
                    <a:stretch>
                      <a:fillRect/>
                    </a:stretch>
                  </pic:blipFill>
                  <pic:spPr>
                    <a:xfrm>
                      <a:off x="0" y="0"/>
                      <a:ext cx="5429250" cy="1162050"/>
                    </a:xfrm>
                    <a:prstGeom prst="rect">
                      <a:avLst/>
                    </a:prstGeom>
                  </pic:spPr>
                </pic:pic>
              </a:graphicData>
            </a:graphic>
          </wp:inline>
        </w:drawing>
      </w:r>
    </w:p>
    <w:p w14:paraId="710E468D" w14:textId="5CF83182" w:rsidR="005C1934" w:rsidRDefault="005C1934" w:rsidP="004E3E4D">
      <w:r>
        <w:t>Bon nous reviendrons sur ceci plus tardivement car c’est intéressant</w:t>
      </w:r>
    </w:p>
    <w:p w14:paraId="389038C5" w14:textId="26588469" w:rsidR="005C1934" w:rsidRDefault="005C1934" w:rsidP="004E3E4D">
      <w:r>
        <w:t>Je vais vous montrer le PDF que nous avons préparé pour notre court passage oral</w:t>
      </w:r>
    </w:p>
    <w:p w14:paraId="303005E1" w14:textId="76B3FFBF" w:rsidR="005C1934" w:rsidRDefault="005C1934" w:rsidP="004E3E4D">
      <w:r>
        <w:rPr>
          <w:noProof/>
        </w:rPr>
        <w:drawing>
          <wp:inline distT="0" distB="0" distL="0" distR="0" wp14:anchorId="10808AC4" wp14:editId="163E4F95">
            <wp:extent cx="4597879" cy="2474299"/>
            <wp:effectExtent l="0" t="0" r="0" b="2540"/>
            <wp:docPr id="90" name="Image 9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 90" descr="Une image contenant texte&#10;&#10;Description générée automatiquement"/>
                    <pic:cNvPicPr/>
                  </pic:nvPicPr>
                  <pic:blipFill>
                    <a:blip r:embed="rId105"/>
                    <a:stretch>
                      <a:fillRect/>
                    </a:stretch>
                  </pic:blipFill>
                  <pic:spPr>
                    <a:xfrm>
                      <a:off x="0" y="0"/>
                      <a:ext cx="4613944" cy="2482944"/>
                    </a:xfrm>
                    <a:prstGeom prst="rect">
                      <a:avLst/>
                    </a:prstGeom>
                  </pic:spPr>
                </pic:pic>
              </a:graphicData>
            </a:graphic>
          </wp:inline>
        </w:drawing>
      </w:r>
    </w:p>
    <w:p w14:paraId="726727FD" w14:textId="7C1C097F" w:rsidR="007C152C" w:rsidRDefault="007C152C" w:rsidP="004E3E4D">
      <w:r>
        <w:rPr>
          <w:noProof/>
        </w:rPr>
        <w:drawing>
          <wp:inline distT="0" distB="0" distL="0" distR="0" wp14:anchorId="4F131563" wp14:editId="75BD915B">
            <wp:extent cx="5106838" cy="2718355"/>
            <wp:effectExtent l="0" t="0" r="0" b="635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115211" cy="2722812"/>
                    </a:xfrm>
                    <a:prstGeom prst="rect">
                      <a:avLst/>
                    </a:prstGeom>
                  </pic:spPr>
                </pic:pic>
              </a:graphicData>
            </a:graphic>
          </wp:inline>
        </w:drawing>
      </w:r>
    </w:p>
    <w:p w14:paraId="5AA5494B" w14:textId="65EEE7EC" w:rsidR="007C152C" w:rsidRDefault="007C152C" w:rsidP="004E3E4D">
      <w:r>
        <w:rPr>
          <w:noProof/>
        </w:rPr>
        <w:lastRenderedPageBreak/>
        <w:drawing>
          <wp:inline distT="0" distB="0" distL="0" distR="0" wp14:anchorId="6E889EBC" wp14:editId="33BB0D24">
            <wp:extent cx="4537495" cy="2369281"/>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546113" cy="2373781"/>
                    </a:xfrm>
                    <a:prstGeom prst="rect">
                      <a:avLst/>
                    </a:prstGeom>
                  </pic:spPr>
                </pic:pic>
              </a:graphicData>
            </a:graphic>
          </wp:inline>
        </w:drawing>
      </w:r>
    </w:p>
    <w:p w14:paraId="194438D4" w14:textId="6944ECAA" w:rsidR="00614478" w:rsidRDefault="00614478" w:rsidP="004E3E4D"/>
    <w:p w14:paraId="143812D2" w14:textId="6B5F4F19" w:rsidR="00614478" w:rsidRDefault="007D4213" w:rsidP="007D4213">
      <w:pPr>
        <w:pStyle w:val="Titre2"/>
      </w:pPr>
      <w:r>
        <w:t>21/06/2022</w:t>
      </w:r>
    </w:p>
    <w:p w14:paraId="426A506B" w14:textId="79F9B07A" w:rsidR="007D4213" w:rsidRDefault="007D4213" w:rsidP="007D4213">
      <w:r>
        <w:t xml:space="preserve">Bonjour, hier c’était la journée des stagiaires </w:t>
      </w:r>
    </w:p>
    <w:p w14:paraId="461D8DDC" w14:textId="77777777" w:rsidR="007D4213" w:rsidRDefault="007D4213" w:rsidP="007D4213">
      <w:r>
        <w:t>Aujourd’hui continuons notre tutoriel et structurons notre rapport de stage</w:t>
      </w:r>
    </w:p>
    <w:p w14:paraId="7AF43885" w14:textId="6E4701CC" w:rsidR="007D4213" w:rsidRPr="007D4213" w:rsidRDefault="007D4213" w:rsidP="007D4213">
      <w:r>
        <w:t xml:space="preserve"> </w:t>
      </w:r>
      <w:r w:rsidR="006E2D3E">
        <w:rPr>
          <w:noProof/>
        </w:rPr>
        <w:drawing>
          <wp:inline distT="0" distB="0" distL="0" distR="0" wp14:anchorId="351CE0DA" wp14:editId="2FEADAD8">
            <wp:extent cx="4305300" cy="1371600"/>
            <wp:effectExtent l="0" t="0" r="0" b="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305300" cy="1371600"/>
                    </a:xfrm>
                    <a:prstGeom prst="rect">
                      <a:avLst/>
                    </a:prstGeom>
                  </pic:spPr>
                </pic:pic>
              </a:graphicData>
            </a:graphic>
          </wp:inline>
        </w:drawing>
      </w:r>
    </w:p>
    <w:p w14:paraId="3F578A4D" w14:textId="7EB60C78" w:rsidR="00614478" w:rsidRDefault="006E2D3E" w:rsidP="004E3E4D">
      <w:r>
        <w:t xml:space="preserve"> </w:t>
      </w:r>
      <w:r>
        <w:rPr>
          <w:noProof/>
        </w:rPr>
        <w:drawing>
          <wp:inline distT="0" distB="0" distL="0" distR="0" wp14:anchorId="33785E91" wp14:editId="2BD0A77C">
            <wp:extent cx="3505200" cy="638175"/>
            <wp:effectExtent l="0" t="0" r="0" b="9525"/>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505200" cy="638175"/>
                    </a:xfrm>
                    <a:prstGeom prst="rect">
                      <a:avLst/>
                    </a:prstGeom>
                  </pic:spPr>
                </pic:pic>
              </a:graphicData>
            </a:graphic>
          </wp:inline>
        </w:drawing>
      </w:r>
    </w:p>
    <w:p w14:paraId="2909624A" w14:textId="76AB21D4" w:rsidR="006E2D3E" w:rsidRDefault="00142DA0" w:rsidP="004E3E4D">
      <w:r>
        <w:rPr>
          <w:noProof/>
        </w:rPr>
        <w:drawing>
          <wp:inline distT="0" distB="0" distL="0" distR="0" wp14:anchorId="581B081B" wp14:editId="56F10073">
            <wp:extent cx="5760720" cy="1823720"/>
            <wp:effectExtent l="0" t="0" r="0" b="508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60720" cy="1823720"/>
                    </a:xfrm>
                    <a:prstGeom prst="rect">
                      <a:avLst/>
                    </a:prstGeom>
                  </pic:spPr>
                </pic:pic>
              </a:graphicData>
            </a:graphic>
          </wp:inline>
        </w:drawing>
      </w:r>
    </w:p>
    <w:p w14:paraId="1E3DAAFE" w14:textId="51520C26" w:rsidR="00142DA0" w:rsidRDefault="00E6700C" w:rsidP="004E3E4D">
      <w:hyperlink r:id="rId111" w:history="1">
        <w:r w:rsidR="00142DA0" w:rsidRPr="00142DA0">
          <w:rPr>
            <w:rStyle w:val="Lienhypertexte"/>
          </w:rPr>
          <w:t>https://towardsdatascience.com/tf-idf-a-visual-explainer-and-python-implementation-on-presidential-inauguration-speeches-2a7671168550</w:t>
        </w:r>
      </w:hyperlink>
    </w:p>
    <w:p w14:paraId="53A8EA31" w14:textId="1DCBAEDD" w:rsidR="00142DA0" w:rsidRDefault="009402E9" w:rsidP="004E3E4D">
      <w:r>
        <w:t>(</w:t>
      </w:r>
      <w:proofErr w:type="gramStart"/>
      <w:r>
        <w:t>gestion</w:t>
      </w:r>
      <w:proofErr w:type="gramEnd"/>
      <w:r>
        <w:t xml:space="preserve"> de notes et rattrapages)</w:t>
      </w:r>
    </w:p>
    <w:p w14:paraId="2A002882" w14:textId="631EBCFF" w:rsidR="00F2365F" w:rsidRDefault="00F2365F" w:rsidP="004E3E4D"/>
    <w:p w14:paraId="2D455E33" w14:textId="4F7A8133" w:rsidR="00F2365F" w:rsidRDefault="00EF77DE" w:rsidP="004E3E4D">
      <w:r>
        <w:rPr>
          <w:noProof/>
        </w:rPr>
        <w:lastRenderedPageBreak/>
        <w:drawing>
          <wp:inline distT="0" distB="0" distL="0" distR="0" wp14:anchorId="12026D02" wp14:editId="279AB3E2">
            <wp:extent cx="5760720" cy="900430"/>
            <wp:effectExtent l="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900430"/>
                    </a:xfrm>
                    <a:prstGeom prst="rect">
                      <a:avLst/>
                    </a:prstGeom>
                  </pic:spPr>
                </pic:pic>
              </a:graphicData>
            </a:graphic>
          </wp:inline>
        </w:drawing>
      </w:r>
    </w:p>
    <w:p w14:paraId="29BB53A7" w14:textId="25065082" w:rsidR="00531543" w:rsidRDefault="00531543" w:rsidP="004E3E4D">
      <w:r>
        <w:t>Il y a vraiment plein de façon de coder dans python que je ne connais pas</w:t>
      </w:r>
    </w:p>
    <w:p w14:paraId="7E4B5B79" w14:textId="4AEA129D" w:rsidR="00D2085E" w:rsidRDefault="002C63DC" w:rsidP="002C63DC">
      <w:pPr>
        <w:pStyle w:val="Titre2"/>
      </w:pPr>
      <w:r>
        <w:t>22/06/2022</w:t>
      </w:r>
    </w:p>
    <w:p w14:paraId="56993BFB" w14:textId="713BB206" w:rsidR="002C63DC" w:rsidRDefault="002C63DC" w:rsidP="002C63DC">
      <w:r>
        <w:t>Il est temps de se pencher un peu plus sur le rapport de stage</w:t>
      </w:r>
    </w:p>
    <w:p w14:paraId="1A297363" w14:textId="4B6E4F6D" w:rsidR="002C63DC" w:rsidRDefault="002C63DC" w:rsidP="002C63DC">
      <w:r>
        <w:t>Cherchons comment il se structure sur internet</w:t>
      </w:r>
    </w:p>
    <w:p w14:paraId="61E9E475" w14:textId="77777777" w:rsidR="002C63DC" w:rsidRPr="002C63DC" w:rsidRDefault="002C63DC" w:rsidP="002C63DC">
      <w:bookmarkStart w:id="11" w:name="_GoBack"/>
      <w:bookmarkEnd w:id="11"/>
    </w:p>
    <w:sectPr w:rsidR="002C63DC" w:rsidRPr="002C63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D702DB"/>
    <w:multiLevelType w:val="hybridMultilevel"/>
    <w:tmpl w:val="80B2B97C"/>
    <w:lvl w:ilvl="0" w:tplc="990E404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D3E"/>
    <w:rsid w:val="00032E3B"/>
    <w:rsid w:val="00055D40"/>
    <w:rsid w:val="0006744E"/>
    <w:rsid w:val="0008328A"/>
    <w:rsid w:val="00083DCA"/>
    <w:rsid w:val="00085301"/>
    <w:rsid w:val="000A76A8"/>
    <w:rsid w:val="000C0EB7"/>
    <w:rsid w:val="000D28A5"/>
    <w:rsid w:val="000F36DC"/>
    <w:rsid w:val="001019DA"/>
    <w:rsid w:val="00102071"/>
    <w:rsid w:val="001264D7"/>
    <w:rsid w:val="001419B4"/>
    <w:rsid w:val="00142DA0"/>
    <w:rsid w:val="00151266"/>
    <w:rsid w:val="00186093"/>
    <w:rsid w:val="001904B0"/>
    <w:rsid w:val="001A2F71"/>
    <w:rsid w:val="001D0413"/>
    <w:rsid w:val="001D5036"/>
    <w:rsid w:val="001D5CB0"/>
    <w:rsid w:val="001E2C0F"/>
    <w:rsid w:val="002328A0"/>
    <w:rsid w:val="00236D5A"/>
    <w:rsid w:val="0025615E"/>
    <w:rsid w:val="002A5AD6"/>
    <w:rsid w:val="002B3659"/>
    <w:rsid w:val="002C63DC"/>
    <w:rsid w:val="002D07D8"/>
    <w:rsid w:val="00307F25"/>
    <w:rsid w:val="00323EEA"/>
    <w:rsid w:val="0034574D"/>
    <w:rsid w:val="00352853"/>
    <w:rsid w:val="003626D8"/>
    <w:rsid w:val="00371296"/>
    <w:rsid w:val="00380659"/>
    <w:rsid w:val="00380A0A"/>
    <w:rsid w:val="00394817"/>
    <w:rsid w:val="00397180"/>
    <w:rsid w:val="003A7F9C"/>
    <w:rsid w:val="003D5495"/>
    <w:rsid w:val="003E5013"/>
    <w:rsid w:val="004114CA"/>
    <w:rsid w:val="004239EA"/>
    <w:rsid w:val="00443659"/>
    <w:rsid w:val="00445AC0"/>
    <w:rsid w:val="00463254"/>
    <w:rsid w:val="004B675C"/>
    <w:rsid w:val="004D368E"/>
    <w:rsid w:val="004E3E4D"/>
    <w:rsid w:val="004E540E"/>
    <w:rsid w:val="00505940"/>
    <w:rsid w:val="0051279D"/>
    <w:rsid w:val="00531543"/>
    <w:rsid w:val="00545F5F"/>
    <w:rsid w:val="00582AD7"/>
    <w:rsid w:val="00586BB5"/>
    <w:rsid w:val="00587585"/>
    <w:rsid w:val="005C1934"/>
    <w:rsid w:val="006047F4"/>
    <w:rsid w:val="00606C2D"/>
    <w:rsid w:val="00614478"/>
    <w:rsid w:val="006376DE"/>
    <w:rsid w:val="006E2D3E"/>
    <w:rsid w:val="007067B3"/>
    <w:rsid w:val="00725467"/>
    <w:rsid w:val="007301E0"/>
    <w:rsid w:val="00730A19"/>
    <w:rsid w:val="0079129B"/>
    <w:rsid w:val="0079438A"/>
    <w:rsid w:val="007C152C"/>
    <w:rsid w:val="007D2897"/>
    <w:rsid w:val="007D4213"/>
    <w:rsid w:val="007D57CB"/>
    <w:rsid w:val="007F0A5F"/>
    <w:rsid w:val="007F3C7E"/>
    <w:rsid w:val="008150CE"/>
    <w:rsid w:val="008258D8"/>
    <w:rsid w:val="008458C4"/>
    <w:rsid w:val="0084717D"/>
    <w:rsid w:val="008612C1"/>
    <w:rsid w:val="0087152C"/>
    <w:rsid w:val="0087516D"/>
    <w:rsid w:val="00883A23"/>
    <w:rsid w:val="008A4649"/>
    <w:rsid w:val="008B3E95"/>
    <w:rsid w:val="008C39C8"/>
    <w:rsid w:val="009402E9"/>
    <w:rsid w:val="0094513B"/>
    <w:rsid w:val="00947D39"/>
    <w:rsid w:val="00952B20"/>
    <w:rsid w:val="009578ED"/>
    <w:rsid w:val="009C21C7"/>
    <w:rsid w:val="009C6105"/>
    <w:rsid w:val="009D352B"/>
    <w:rsid w:val="009D5357"/>
    <w:rsid w:val="00A002E8"/>
    <w:rsid w:val="00A05E11"/>
    <w:rsid w:val="00A11C31"/>
    <w:rsid w:val="00A15301"/>
    <w:rsid w:val="00A35C5F"/>
    <w:rsid w:val="00A378D8"/>
    <w:rsid w:val="00A71511"/>
    <w:rsid w:val="00A85BD8"/>
    <w:rsid w:val="00A87420"/>
    <w:rsid w:val="00A90770"/>
    <w:rsid w:val="00A95246"/>
    <w:rsid w:val="00A95EC8"/>
    <w:rsid w:val="00B06D92"/>
    <w:rsid w:val="00B35E13"/>
    <w:rsid w:val="00B42C28"/>
    <w:rsid w:val="00B501EB"/>
    <w:rsid w:val="00BD1824"/>
    <w:rsid w:val="00BD2381"/>
    <w:rsid w:val="00BD653A"/>
    <w:rsid w:val="00BD6E44"/>
    <w:rsid w:val="00C01947"/>
    <w:rsid w:val="00C1350D"/>
    <w:rsid w:val="00C24F30"/>
    <w:rsid w:val="00C524A4"/>
    <w:rsid w:val="00C525AE"/>
    <w:rsid w:val="00C64A88"/>
    <w:rsid w:val="00C64FDD"/>
    <w:rsid w:val="00C70CF1"/>
    <w:rsid w:val="00C735A1"/>
    <w:rsid w:val="00CC6021"/>
    <w:rsid w:val="00CD0F18"/>
    <w:rsid w:val="00D2085E"/>
    <w:rsid w:val="00D63216"/>
    <w:rsid w:val="00D75514"/>
    <w:rsid w:val="00D840C5"/>
    <w:rsid w:val="00D846CE"/>
    <w:rsid w:val="00D85D3E"/>
    <w:rsid w:val="00DC7C60"/>
    <w:rsid w:val="00DD3BD7"/>
    <w:rsid w:val="00DE639A"/>
    <w:rsid w:val="00E014C5"/>
    <w:rsid w:val="00E223F9"/>
    <w:rsid w:val="00E45EA2"/>
    <w:rsid w:val="00E54BA9"/>
    <w:rsid w:val="00E6700C"/>
    <w:rsid w:val="00E94EB4"/>
    <w:rsid w:val="00E956C6"/>
    <w:rsid w:val="00ED48EC"/>
    <w:rsid w:val="00EF77DE"/>
    <w:rsid w:val="00F14C1E"/>
    <w:rsid w:val="00F2365F"/>
    <w:rsid w:val="00F34DE5"/>
    <w:rsid w:val="00F91255"/>
    <w:rsid w:val="00FB2B49"/>
    <w:rsid w:val="00FC17B9"/>
    <w:rsid w:val="00FC2BA6"/>
    <w:rsid w:val="00FC69E9"/>
    <w:rsid w:val="00FE1E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E160C"/>
  <w15:chartTrackingRefBased/>
  <w15:docId w15:val="{6FCD6AE1-85E1-4447-A450-3B90FBD69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D57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06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75514"/>
    <w:pPr>
      <w:ind w:left="720"/>
      <w:contextualSpacing/>
    </w:pPr>
  </w:style>
  <w:style w:type="character" w:customStyle="1" w:styleId="Titre2Car">
    <w:name w:val="Titre 2 Car"/>
    <w:basedOn w:val="Policepardfaut"/>
    <w:link w:val="Titre2"/>
    <w:uiPriority w:val="9"/>
    <w:rsid w:val="007067B3"/>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9C21C7"/>
    <w:rPr>
      <w:color w:val="0563C1" w:themeColor="hyperlink"/>
      <w:u w:val="single"/>
    </w:rPr>
  </w:style>
  <w:style w:type="character" w:styleId="Mentionnonrsolue">
    <w:name w:val="Unresolved Mention"/>
    <w:basedOn w:val="Policepardfaut"/>
    <w:uiPriority w:val="99"/>
    <w:semiHidden/>
    <w:unhideWhenUsed/>
    <w:rsid w:val="009C21C7"/>
    <w:rPr>
      <w:color w:val="605E5C"/>
      <w:shd w:val="clear" w:color="auto" w:fill="E1DFDD"/>
    </w:rPr>
  </w:style>
  <w:style w:type="character" w:styleId="CodeHTML">
    <w:name w:val="HTML Code"/>
    <w:basedOn w:val="Policepardfaut"/>
    <w:uiPriority w:val="99"/>
    <w:semiHidden/>
    <w:unhideWhenUsed/>
    <w:rsid w:val="00730A19"/>
    <w:rPr>
      <w:rFonts w:ascii="Courier New" w:eastAsia="Times New Roman" w:hAnsi="Courier New" w:cs="Courier New"/>
      <w:sz w:val="20"/>
      <w:szCs w:val="20"/>
    </w:rPr>
  </w:style>
  <w:style w:type="character" w:customStyle="1" w:styleId="Titre1Car">
    <w:name w:val="Titre 1 Car"/>
    <w:basedOn w:val="Policepardfaut"/>
    <w:link w:val="Titre1"/>
    <w:uiPriority w:val="9"/>
    <w:rsid w:val="007D57CB"/>
    <w:rPr>
      <w:rFonts w:asciiTheme="majorHAnsi" w:eastAsiaTheme="majorEastAsia" w:hAnsiTheme="majorHAnsi" w:cstheme="majorBidi"/>
      <w:color w:val="2F5496" w:themeColor="accent1" w:themeShade="BF"/>
      <w:sz w:val="32"/>
      <w:szCs w:val="32"/>
    </w:rPr>
  </w:style>
  <w:style w:type="character" w:customStyle="1" w:styleId="filename">
    <w:name w:val="filename"/>
    <w:basedOn w:val="Policepardfaut"/>
    <w:rsid w:val="0094513B"/>
  </w:style>
  <w:style w:type="paragraph" w:styleId="PrformatHTML">
    <w:name w:val="HTML Preformatted"/>
    <w:basedOn w:val="Normal"/>
    <w:link w:val="PrformatHTMLCar"/>
    <w:uiPriority w:val="99"/>
    <w:semiHidden/>
    <w:unhideWhenUsed/>
    <w:rsid w:val="003948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394817"/>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C24F30"/>
    <w:pPr>
      <w:outlineLvl w:val="9"/>
    </w:pPr>
    <w:rPr>
      <w:lang w:eastAsia="fr-FR"/>
    </w:rPr>
  </w:style>
  <w:style w:type="paragraph" w:styleId="TM1">
    <w:name w:val="toc 1"/>
    <w:basedOn w:val="Normal"/>
    <w:next w:val="Normal"/>
    <w:autoRedefine/>
    <w:uiPriority w:val="39"/>
    <w:unhideWhenUsed/>
    <w:rsid w:val="00C24F30"/>
    <w:pPr>
      <w:spacing w:after="100"/>
    </w:pPr>
  </w:style>
  <w:style w:type="paragraph" w:styleId="TM2">
    <w:name w:val="toc 2"/>
    <w:basedOn w:val="Normal"/>
    <w:next w:val="Normal"/>
    <w:autoRedefine/>
    <w:uiPriority w:val="39"/>
    <w:unhideWhenUsed/>
    <w:rsid w:val="00C24F3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881492">
      <w:bodyDiv w:val="1"/>
      <w:marLeft w:val="0"/>
      <w:marRight w:val="0"/>
      <w:marTop w:val="0"/>
      <w:marBottom w:val="0"/>
      <w:divBdr>
        <w:top w:val="none" w:sz="0" w:space="0" w:color="auto"/>
        <w:left w:val="none" w:sz="0" w:space="0" w:color="auto"/>
        <w:bottom w:val="none" w:sz="0" w:space="0" w:color="auto"/>
        <w:right w:val="none" w:sz="0" w:space="0" w:color="auto"/>
      </w:divBdr>
    </w:div>
    <w:div w:id="1931740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5.png"/><Relationship Id="rId112" Type="http://schemas.openxmlformats.org/officeDocument/2006/relationships/image" Target="media/image96.png"/><Relationship Id="rId16" Type="http://schemas.openxmlformats.org/officeDocument/2006/relationships/image" Target="media/image8.png"/><Relationship Id="rId107" Type="http://schemas.openxmlformats.org/officeDocument/2006/relationships/image" Target="media/image92.png"/><Relationship Id="rId11" Type="http://schemas.openxmlformats.org/officeDocument/2006/relationships/image" Target="media/image5.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2.png"/><Relationship Id="rId58" Type="http://schemas.openxmlformats.org/officeDocument/2006/relationships/hyperlink" Target="https://youtu.be/aJToUocPLg4" TargetMode="External"/><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1.png"/><Relationship Id="rId69" Type="http://schemas.openxmlformats.org/officeDocument/2006/relationships/image" Target="media/image56.png"/><Relationship Id="rId113" Type="http://schemas.openxmlformats.org/officeDocument/2006/relationships/fontTable" Target="fontTable.xml"/><Relationship Id="rId80" Type="http://schemas.openxmlformats.org/officeDocument/2006/relationships/image" Target="media/image67.png"/><Relationship Id="rId85" Type="http://schemas.openxmlformats.org/officeDocument/2006/relationships/image" Target="media/image72.png"/><Relationship Id="rId12" Type="http://schemas.openxmlformats.org/officeDocument/2006/relationships/image" Target="media/image6.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hyperlink" Target="https://youtu.be/JhQqquVeCE0" TargetMode="External"/><Relationship Id="rId103" Type="http://schemas.openxmlformats.org/officeDocument/2006/relationships/image" Target="media/image88.png"/><Relationship Id="rId108" Type="http://schemas.openxmlformats.org/officeDocument/2006/relationships/image" Target="media/image93.png"/><Relationship Id="rId54" Type="http://schemas.openxmlformats.org/officeDocument/2006/relationships/image" Target="media/image43.png"/><Relationship Id="rId70" Type="http://schemas.openxmlformats.org/officeDocument/2006/relationships/image" Target="media/image57.png"/><Relationship Id="rId75" Type="http://schemas.openxmlformats.org/officeDocument/2006/relationships/image" Target="media/image62.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hyperlink" Target="https://arxiv.org/abs/2010.01600" TargetMode="External"/><Relationship Id="rId15" Type="http://schemas.openxmlformats.org/officeDocument/2006/relationships/hyperlink" Target="https://www.youtube.com/watch?v=ZspR5PZemcs" TargetMode="External"/><Relationship Id="rId23" Type="http://schemas.openxmlformats.org/officeDocument/2006/relationships/hyperlink" Target="https://towardsdatascience.com/nmf-a-visual-explainer-and-python-implementation-7ecdd73491f8"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png"/><Relationship Id="rId106" Type="http://schemas.openxmlformats.org/officeDocument/2006/relationships/image" Target="media/image91.png"/><Relationship Id="rId114"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www.youtube.com/watch?v=-qT8fJTP3Ks"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94.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pn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89.png"/><Relationship Id="rId7" Type="http://schemas.openxmlformats.org/officeDocument/2006/relationships/image" Target="media/image1.png"/><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3.png"/><Relationship Id="rId87" Type="http://schemas.openxmlformats.org/officeDocument/2006/relationships/hyperlink" Target="https://towardsdatascience.com/nmf-a-visual-explainer-and-python-implementation-7ecdd73491f8" TargetMode="External"/><Relationship Id="rId110" Type="http://schemas.openxmlformats.org/officeDocument/2006/relationships/image" Target="media/image95.png"/><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hyperlink" Target="https://www.youtube.com/watch?v=_QiTQQDrx5I" TargetMode="External"/><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5.png"/><Relationship Id="rId77" Type="http://schemas.openxmlformats.org/officeDocument/2006/relationships/image" Target="media/image64.png"/><Relationship Id="rId100" Type="http://schemas.openxmlformats.org/officeDocument/2006/relationships/image" Target="media/image85.png"/><Relationship Id="rId105" Type="http://schemas.openxmlformats.org/officeDocument/2006/relationships/image" Target="media/image90.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yperlink" Target="https://www.math.univ-toulouse.fr/~besse/Wikistat/pdf/st-m-explo-nmf.pdf" TargetMode="External"/><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hyperlink" Target="https://www.youtube.com/watch?v=QBbC3Cjsnjg" TargetMode="External"/><Relationship Id="rId67" Type="http://schemas.openxmlformats.org/officeDocument/2006/relationships/image" Target="media/image54.png"/><Relationship Id="rId20" Type="http://schemas.openxmlformats.org/officeDocument/2006/relationships/image" Target="media/image12.png"/><Relationship Id="rId41" Type="http://schemas.openxmlformats.org/officeDocument/2006/relationships/image" Target="media/image32.png"/><Relationship Id="rId62" Type="http://schemas.openxmlformats.org/officeDocument/2006/relationships/image" Target="media/image49.png"/><Relationship Id="rId83" Type="http://schemas.openxmlformats.org/officeDocument/2006/relationships/image" Target="media/image70.png"/><Relationship Id="rId88" Type="http://schemas.openxmlformats.org/officeDocument/2006/relationships/image" Target="media/image74.png"/><Relationship Id="rId111" Type="http://schemas.openxmlformats.org/officeDocument/2006/relationships/hyperlink" Target="https://towardsdatascience.com/tf-idf-a-visual-explainer-and-python-implementation-on-presidential-inauguration-speeches-2a767116855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1FE52-3562-46C3-B26D-CBECD0B8D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32</Pages>
  <Words>3230</Words>
  <Characters>17766</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urahmane Ndiaye</dc:creator>
  <cp:keywords/>
  <dc:description/>
  <cp:lastModifiedBy>Abdourahmane Ndiaye</cp:lastModifiedBy>
  <cp:revision>39</cp:revision>
  <dcterms:created xsi:type="dcterms:W3CDTF">2022-05-12T12:01:00Z</dcterms:created>
  <dcterms:modified xsi:type="dcterms:W3CDTF">2022-06-22T10:03:00Z</dcterms:modified>
</cp:coreProperties>
</file>